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C4" w:rsidRDefault="004874C4" w:rsidP="004874C4">
      <w:pPr>
        <w:spacing w:line="270" w:lineRule="atLeast"/>
        <w:jc w:val="center"/>
        <w:rPr>
          <w:b/>
          <w:bCs/>
          <w:color w:val="444444"/>
          <w:sz w:val="28"/>
        </w:rPr>
      </w:pPr>
      <w:bookmarkStart w:id="0" w:name="_GoBack"/>
      <w:bookmarkEnd w:id="0"/>
    </w:p>
    <w:p w:rsidR="004874C4" w:rsidRPr="00B255DC" w:rsidRDefault="004874C4" w:rsidP="004874C4">
      <w:pPr>
        <w:pStyle w:val="ab"/>
        <w:ind w:firstLine="709"/>
        <w:rPr>
          <w:bCs/>
          <w:sz w:val="24"/>
          <w:szCs w:val="24"/>
        </w:rPr>
      </w:pPr>
      <w:r w:rsidRPr="00B255DC">
        <w:rPr>
          <w:bCs/>
          <w:sz w:val="24"/>
          <w:szCs w:val="24"/>
        </w:rPr>
        <w:t>Муниципальное бюджетное общеобразовательное учреждение</w:t>
      </w:r>
    </w:p>
    <w:p w:rsidR="004874C4" w:rsidRPr="00B255DC" w:rsidRDefault="00C117FD" w:rsidP="00C117FD">
      <w:pPr>
        <w:pStyle w:val="ab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кола №98 </w:t>
      </w:r>
      <w:r w:rsidR="004874C4" w:rsidRPr="00B255DC">
        <w:rPr>
          <w:bCs/>
          <w:sz w:val="24"/>
          <w:szCs w:val="24"/>
        </w:rPr>
        <w:t>городского округа город Уфа</w:t>
      </w:r>
      <w:r w:rsidR="004874C4">
        <w:rPr>
          <w:bCs/>
          <w:sz w:val="24"/>
          <w:szCs w:val="24"/>
        </w:rPr>
        <w:t xml:space="preserve"> </w:t>
      </w:r>
      <w:r w:rsidR="004874C4" w:rsidRPr="00B255DC">
        <w:rPr>
          <w:bCs/>
          <w:sz w:val="24"/>
          <w:szCs w:val="24"/>
        </w:rPr>
        <w:t>Республики Башкортостан</w:t>
      </w: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tbl>
      <w:tblPr>
        <w:tblW w:w="10815" w:type="dxa"/>
        <w:jc w:val="center"/>
        <w:tblInd w:w="1416" w:type="dxa"/>
        <w:tblLook w:val="04A0" w:firstRow="1" w:lastRow="0" w:firstColumn="1" w:lastColumn="0" w:noHBand="0" w:noVBand="1"/>
      </w:tblPr>
      <w:tblGrid>
        <w:gridCol w:w="3332"/>
        <w:gridCol w:w="3488"/>
        <w:gridCol w:w="3995"/>
      </w:tblGrid>
      <w:tr w:rsidR="004874C4" w:rsidRPr="00B255DC" w:rsidTr="004874C4">
        <w:trPr>
          <w:jc w:val="center"/>
        </w:trPr>
        <w:tc>
          <w:tcPr>
            <w:tcW w:w="3332" w:type="dxa"/>
          </w:tcPr>
          <w:p w:rsidR="004874C4" w:rsidRPr="00B255DC" w:rsidRDefault="004874C4" w:rsidP="00C117FD">
            <w:pPr>
              <w:suppressAutoHyphens/>
              <w:snapToGrid w:val="0"/>
              <w:rPr>
                <w:b/>
              </w:rPr>
            </w:pPr>
            <w:r w:rsidRPr="00B255DC">
              <w:rPr>
                <w:b/>
              </w:rPr>
              <w:t>Рассмотрено</w:t>
            </w:r>
          </w:p>
          <w:p w:rsidR="004874C4" w:rsidRPr="00B255DC" w:rsidRDefault="004874C4" w:rsidP="00C117FD">
            <w:pPr>
              <w:suppressAutoHyphens/>
              <w:snapToGrid w:val="0"/>
              <w:rPr>
                <w:lang w:eastAsia="ar-SA"/>
              </w:rPr>
            </w:pPr>
            <w:r w:rsidRPr="00B255DC">
              <w:t>на заседании  МО</w:t>
            </w:r>
          </w:p>
          <w:p w:rsidR="004874C4" w:rsidRPr="00B255DC" w:rsidRDefault="0066175F" w:rsidP="00C117FD">
            <w:pPr>
              <w:suppressAutoHyphens/>
              <w:snapToGrid w:val="0"/>
              <w:rPr>
                <w:lang w:eastAsia="ar-SA"/>
              </w:rPr>
            </w:pPr>
            <w:r>
              <w:t>Протокол №  2</w:t>
            </w:r>
          </w:p>
          <w:p w:rsidR="004874C4" w:rsidRPr="00B255DC" w:rsidRDefault="00C07631" w:rsidP="00C117FD">
            <w:pPr>
              <w:rPr>
                <w:b/>
              </w:rPr>
            </w:pPr>
            <w:r w:rsidRPr="00B255DC">
              <w:t>О</w:t>
            </w:r>
            <w:r w:rsidR="004874C4" w:rsidRPr="00B255DC">
              <w:t>т</w:t>
            </w:r>
            <w:r>
              <w:t xml:space="preserve">   30 </w:t>
            </w:r>
            <w:r w:rsidR="004874C4" w:rsidRPr="00B255DC">
              <w:t>.08.2017г.</w:t>
            </w:r>
          </w:p>
        </w:tc>
        <w:tc>
          <w:tcPr>
            <w:tcW w:w="3488" w:type="dxa"/>
          </w:tcPr>
          <w:p w:rsidR="004874C4" w:rsidRPr="00B255DC" w:rsidRDefault="004874C4" w:rsidP="00C117FD">
            <w:pPr>
              <w:snapToGrid w:val="0"/>
              <w:rPr>
                <w:b/>
                <w:lang w:eastAsia="ar-SA"/>
              </w:rPr>
            </w:pPr>
            <w:r w:rsidRPr="00B255DC">
              <w:rPr>
                <w:b/>
              </w:rPr>
              <w:t>Согласовано</w:t>
            </w:r>
          </w:p>
          <w:p w:rsidR="004874C4" w:rsidRPr="00B255DC" w:rsidRDefault="004874C4" w:rsidP="00C117FD">
            <w:pPr>
              <w:suppressAutoHyphens/>
            </w:pPr>
            <w:r w:rsidRPr="00B255DC">
              <w:t>Зам. директора по УВР</w:t>
            </w:r>
          </w:p>
          <w:p w:rsidR="004874C4" w:rsidRPr="00B255DC" w:rsidRDefault="004874C4" w:rsidP="00C117FD">
            <w:pPr>
              <w:suppressAutoHyphens/>
              <w:snapToGrid w:val="0"/>
              <w:rPr>
                <w:lang w:eastAsia="ar-SA"/>
              </w:rPr>
            </w:pPr>
            <w:r w:rsidRPr="00B255DC">
              <w:t>_________Т.Н. Каратанова</w:t>
            </w:r>
          </w:p>
          <w:p w:rsidR="004874C4" w:rsidRPr="00B255DC" w:rsidRDefault="00C07631" w:rsidP="00C117FD">
            <w:pPr>
              <w:rPr>
                <w:b/>
              </w:rPr>
            </w:pPr>
            <w:r>
              <w:t>30</w:t>
            </w:r>
            <w:r w:rsidR="004874C4" w:rsidRPr="00B255DC">
              <w:t>.08.2017г.</w:t>
            </w:r>
          </w:p>
        </w:tc>
        <w:tc>
          <w:tcPr>
            <w:tcW w:w="3995" w:type="dxa"/>
          </w:tcPr>
          <w:p w:rsidR="004874C4" w:rsidRPr="00B255DC" w:rsidRDefault="004874C4" w:rsidP="00C117FD">
            <w:pPr>
              <w:snapToGrid w:val="0"/>
              <w:rPr>
                <w:b/>
                <w:lang w:eastAsia="ar-SA"/>
              </w:rPr>
            </w:pPr>
            <w:r w:rsidRPr="00B255DC">
              <w:rPr>
                <w:b/>
              </w:rPr>
              <w:t>Утверждаю</w:t>
            </w:r>
          </w:p>
          <w:p w:rsidR="004874C4" w:rsidRPr="00B255DC" w:rsidRDefault="004874C4" w:rsidP="00C117FD">
            <w:pPr>
              <w:suppressAutoHyphens/>
            </w:pPr>
            <w:r w:rsidRPr="00B255DC">
              <w:t>Директор школы</w:t>
            </w:r>
          </w:p>
          <w:p w:rsidR="004874C4" w:rsidRPr="00B255DC" w:rsidRDefault="004874C4" w:rsidP="00C117FD">
            <w:pPr>
              <w:suppressAutoHyphens/>
              <w:snapToGrid w:val="0"/>
              <w:rPr>
                <w:lang w:eastAsia="ar-SA"/>
              </w:rPr>
            </w:pPr>
            <w:r w:rsidRPr="00B255DC">
              <w:t>___________     Т.Е. Харисова</w:t>
            </w:r>
          </w:p>
          <w:p w:rsidR="004874C4" w:rsidRPr="00B255DC" w:rsidRDefault="00C07631" w:rsidP="00C117FD">
            <w:pPr>
              <w:rPr>
                <w:b/>
              </w:rPr>
            </w:pPr>
            <w:r>
              <w:t>30</w:t>
            </w:r>
            <w:r w:rsidR="004874C4" w:rsidRPr="00B255DC">
              <w:t>.08.2017г.</w:t>
            </w:r>
          </w:p>
        </w:tc>
      </w:tr>
    </w:tbl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ind w:left="960" w:firstLine="709"/>
        <w:jc w:val="center"/>
        <w:rPr>
          <w:b/>
        </w:rPr>
      </w:pPr>
    </w:p>
    <w:p w:rsidR="004874C4" w:rsidRPr="00B255DC" w:rsidRDefault="004874C4" w:rsidP="004874C4">
      <w:pPr>
        <w:jc w:val="center"/>
        <w:rPr>
          <w:b/>
        </w:rPr>
      </w:pPr>
    </w:p>
    <w:p w:rsidR="00C07631" w:rsidRPr="00C07631" w:rsidRDefault="00C07631" w:rsidP="004874C4">
      <w:pPr>
        <w:spacing w:after="240" w:line="360" w:lineRule="auto"/>
        <w:jc w:val="center"/>
        <w:rPr>
          <w:b/>
          <w:bCs/>
        </w:rPr>
      </w:pPr>
    </w:p>
    <w:p w:rsidR="00C07631" w:rsidRDefault="00C07631" w:rsidP="00C07631">
      <w:pPr>
        <w:widowControl w:val="0"/>
        <w:tabs>
          <w:tab w:val="left" w:pos="993"/>
        </w:tabs>
        <w:suppressAutoHyphens/>
        <w:spacing w:line="360" w:lineRule="auto"/>
        <w:ind w:left="142"/>
        <w:jc w:val="center"/>
        <w:rPr>
          <w:b/>
          <w:kern w:val="2"/>
          <w:sz w:val="28"/>
          <w:szCs w:val="28"/>
          <w:lang w:eastAsia="hi-IN" w:bidi="hi-IN"/>
        </w:rPr>
      </w:pPr>
      <w:r w:rsidRPr="00C07631">
        <w:rPr>
          <w:b/>
          <w:kern w:val="2"/>
          <w:sz w:val="28"/>
          <w:szCs w:val="28"/>
          <w:lang w:eastAsia="hi-IN" w:bidi="hi-IN"/>
        </w:rPr>
        <w:t>Рабочая программа по музыке</w:t>
      </w:r>
    </w:p>
    <w:p w:rsidR="008B262E" w:rsidRDefault="008B262E" w:rsidP="00C07631">
      <w:pPr>
        <w:widowControl w:val="0"/>
        <w:tabs>
          <w:tab w:val="left" w:pos="993"/>
        </w:tabs>
        <w:suppressAutoHyphens/>
        <w:spacing w:line="360" w:lineRule="auto"/>
        <w:ind w:left="142"/>
        <w:jc w:val="center"/>
        <w:rPr>
          <w:b/>
          <w:kern w:val="2"/>
          <w:sz w:val="28"/>
          <w:szCs w:val="28"/>
          <w:lang w:eastAsia="hi-IN" w:bidi="hi-IN"/>
        </w:rPr>
      </w:pPr>
      <w:r>
        <w:rPr>
          <w:b/>
          <w:kern w:val="2"/>
          <w:sz w:val="28"/>
          <w:szCs w:val="28"/>
          <w:lang w:eastAsia="hi-IN" w:bidi="hi-IN"/>
        </w:rPr>
        <w:t>(1-4 классы)</w:t>
      </w:r>
    </w:p>
    <w:p w:rsidR="008B262E" w:rsidRPr="008B262E" w:rsidRDefault="008B262E" w:rsidP="008B262E">
      <w:pPr>
        <w:widowControl w:val="0"/>
        <w:tabs>
          <w:tab w:val="left" w:pos="993"/>
        </w:tabs>
        <w:suppressAutoHyphens/>
        <w:spacing w:line="360" w:lineRule="auto"/>
        <w:ind w:left="142"/>
        <w:jc w:val="center"/>
        <w:rPr>
          <w:kern w:val="2"/>
          <w:lang w:eastAsia="hi-IN" w:bidi="hi-IN"/>
        </w:rPr>
      </w:pPr>
      <w:r w:rsidRPr="008B262E">
        <w:rPr>
          <w:kern w:val="2"/>
          <w:lang w:eastAsia="hi-IN" w:bidi="hi-IN"/>
        </w:rPr>
        <w:t>Уровень образования – начальное общее образование</w:t>
      </w:r>
    </w:p>
    <w:p w:rsidR="008B262E" w:rsidRPr="008B262E" w:rsidRDefault="008B262E" w:rsidP="008B262E">
      <w:pPr>
        <w:spacing w:before="240"/>
        <w:jc w:val="both"/>
        <w:rPr>
          <w:color w:val="000000" w:themeColor="text1"/>
        </w:rPr>
      </w:pPr>
      <w:r w:rsidRPr="008B262E">
        <w:rPr>
          <w:color w:val="000000" w:themeColor="text1"/>
        </w:rPr>
        <w:t>Рабочая программа  составлена на основе авторской программы «Музыка», авторы: Г.П.Сергеева  Е.Д.Критская  Т.С.Шмагина  издательство Москва «Просвещение»</w:t>
      </w:r>
    </w:p>
    <w:p w:rsidR="008B262E" w:rsidRPr="008B262E" w:rsidRDefault="008B262E" w:rsidP="00C07631">
      <w:pPr>
        <w:widowControl w:val="0"/>
        <w:tabs>
          <w:tab w:val="left" w:pos="993"/>
        </w:tabs>
        <w:suppressAutoHyphens/>
        <w:spacing w:line="360" w:lineRule="auto"/>
        <w:ind w:left="142"/>
        <w:jc w:val="center"/>
        <w:rPr>
          <w:b/>
          <w:kern w:val="2"/>
          <w:lang w:eastAsia="hi-IN" w:bidi="hi-IN"/>
        </w:rPr>
      </w:pPr>
    </w:p>
    <w:p w:rsidR="00C07631" w:rsidRPr="008B262E" w:rsidRDefault="00C07631" w:rsidP="004874C4">
      <w:pPr>
        <w:spacing w:after="240" w:line="360" w:lineRule="auto"/>
        <w:jc w:val="center"/>
        <w:rPr>
          <w:b/>
          <w:bCs/>
        </w:rPr>
      </w:pPr>
    </w:p>
    <w:p w:rsidR="00C07631" w:rsidRPr="008B262E" w:rsidRDefault="00C07631" w:rsidP="004874C4">
      <w:pPr>
        <w:spacing w:after="240" w:line="360" w:lineRule="auto"/>
        <w:jc w:val="center"/>
        <w:rPr>
          <w:b/>
          <w:bCs/>
        </w:rPr>
      </w:pPr>
    </w:p>
    <w:p w:rsidR="00C07631" w:rsidRPr="008B262E" w:rsidRDefault="00C07631" w:rsidP="004874C4">
      <w:pPr>
        <w:spacing w:after="240" w:line="360" w:lineRule="auto"/>
        <w:jc w:val="center"/>
        <w:rPr>
          <w:b/>
          <w:bCs/>
        </w:rPr>
      </w:pPr>
    </w:p>
    <w:p w:rsidR="00C07631" w:rsidRPr="008B262E" w:rsidRDefault="00C07631" w:rsidP="004874C4">
      <w:pPr>
        <w:spacing w:after="240" w:line="360" w:lineRule="auto"/>
        <w:jc w:val="center"/>
        <w:rPr>
          <w:b/>
          <w:bCs/>
        </w:rPr>
      </w:pPr>
    </w:p>
    <w:p w:rsidR="004874C4" w:rsidRPr="008B262E" w:rsidRDefault="004874C4" w:rsidP="004874C4">
      <w:pPr>
        <w:spacing w:after="240"/>
        <w:rPr>
          <w:rFonts w:eastAsiaTheme="minorHAnsi"/>
          <w:lang w:eastAsia="en-US"/>
        </w:rPr>
      </w:pPr>
      <w:r w:rsidRPr="008B262E">
        <w:rPr>
          <w:rFonts w:eastAsiaTheme="minorHAnsi"/>
          <w:lang w:eastAsia="en-US"/>
        </w:rPr>
        <w:t>Составитель программы учитель музыки: Наумова Г.Ф.</w:t>
      </w:r>
    </w:p>
    <w:p w:rsidR="004874C4" w:rsidRPr="008B262E" w:rsidRDefault="004874C4" w:rsidP="004874C4">
      <w:pPr>
        <w:spacing w:after="240"/>
      </w:pPr>
    </w:p>
    <w:p w:rsidR="004874C4" w:rsidRPr="008B262E" w:rsidRDefault="004874C4" w:rsidP="004874C4">
      <w:pPr>
        <w:spacing w:after="240"/>
      </w:pPr>
    </w:p>
    <w:p w:rsidR="004874C4" w:rsidRPr="008B262E" w:rsidRDefault="004874C4" w:rsidP="004874C4">
      <w:pPr>
        <w:spacing w:after="240"/>
        <w:ind w:firstLine="709"/>
      </w:pPr>
    </w:p>
    <w:p w:rsidR="004874C4" w:rsidRPr="008B262E" w:rsidRDefault="004874C4" w:rsidP="004874C4">
      <w:pPr>
        <w:spacing w:after="240"/>
      </w:pPr>
      <w:r w:rsidRPr="008B262E">
        <w:t xml:space="preserve">                                                         2017 г.</w:t>
      </w:r>
    </w:p>
    <w:p w:rsidR="004874C4" w:rsidRPr="00B255DC" w:rsidRDefault="004874C4" w:rsidP="004874C4">
      <w:pPr>
        <w:spacing w:after="240"/>
      </w:pPr>
    </w:p>
    <w:p w:rsidR="004874C4" w:rsidRDefault="004874C4" w:rsidP="004874C4">
      <w:pPr>
        <w:spacing w:line="270" w:lineRule="atLeast"/>
      </w:pPr>
    </w:p>
    <w:p w:rsidR="004874C4" w:rsidRDefault="004874C4" w:rsidP="004874C4">
      <w:pPr>
        <w:spacing w:line="270" w:lineRule="atLeast"/>
      </w:pPr>
    </w:p>
    <w:p w:rsidR="004874C4" w:rsidRDefault="004874C4" w:rsidP="004874C4">
      <w:pPr>
        <w:spacing w:line="270" w:lineRule="atLeast"/>
      </w:pPr>
    </w:p>
    <w:p w:rsidR="004874C4" w:rsidRDefault="004874C4" w:rsidP="004874C4">
      <w:pPr>
        <w:spacing w:line="270" w:lineRule="atLeast"/>
      </w:pPr>
    </w:p>
    <w:p w:rsidR="004874C4" w:rsidRDefault="004874C4" w:rsidP="00B025DB">
      <w:pPr>
        <w:jc w:val="both"/>
      </w:pPr>
    </w:p>
    <w:p w:rsidR="004874C4" w:rsidRPr="00B255DC" w:rsidRDefault="004874C4" w:rsidP="00B025DB">
      <w:pPr>
        <w:jc w:val="both"/>
        <w:rPr>
          <w:color w:val="444444"/>
        </w:rPr>
      </w:pPr>
    </w:p>
    <w:p w:rsidR="00854E92" w:rsidRPr="0064756D" w:rsidRDefault="004874C4" w:rsidP="00B025DB">
      <w:pPr>
        <w:jc w:val="both"/>
        <w:rPr>
          <w:b/>
          <w:bCs/>
          <w:color w:val="444444"/>
        </w:rPr>
      </w:pPr>
      <w:r w:rsidRPr="00B255DC">
        <w:rPr>
          <w:b/>
          <w:bCs/>
          <w:color w:val="444444"/>
        </w:rPr>
        <w:t xml:space="preserve">               </w:t>
      </w:r>
      <w:r w:rsidR="0064756D">
        <w:rPr>
          <w:b/>
          <w:bCs/>
          <w:color w:val="444444"/>
        </w:rPr>
        <w:t xml:space="preserve">                        </w:t>
      </w:r>
    </w:p>
    <w:p w:rsidR="00854E92" w:rsidRPr="00352BA7" w:rsidRDefault="00854E92" w:rsidP="00B025DB">
      <w:pPr>
        <w:jc w:val="both"/>
      </w:pPr>
      <w:r w:rsidRPr="00352BA7">
        <w:t xml:space="preserve">Рабочая программа </w:t>
      </w:r>
      <w:r>
        <w:t>началь</w:t>
      </w:r>
      <w:r w:rsidRPr="00352BA7">
        <w:t xml:space="preserve">ного общего образования по учебному предмету «Музыка </w:t>
      </w:r>
      <w:r>
        <w:t>1</w:t>
      </w:r>
      <w:r w:rsidRPr="00352BA7">
        <w:t>-</w:t>
      </w:r>
      <w:r>
        <w:t>4</w:t>
      </w:r>
      <w:r w:rsidRPr="00352BA7">
        <w:t xml:space="preserve"> классы» разработана в соответствии с требованиями федерального государственного образовательного стандарта </w:t>
      </w:r>
      <w:r w:rsidR="00D50B36">
        <w:t>началь</w:t>
      </w:r>
      <w:r w:rsidRPr="00352BA7">
        <w:t xml:space="preserve">ного общего образования и на основании Примерных программ по учебным предметам  Музыка </w:t>
      </w:r>
      <w:r>
        <w:t>1</w:t>
      </w:r>
      <w:r w:rsidRPr="00352BA7">
        <w:t>-</w:t>
      </w:r>
      <w:r>
        <w:t>4</w:t>
      </w:r>
      <w:r w:rsidR="00D50B36">
        <w:t>классы. Рабочая программа началь</w:t>
      </w:r>
      <w:r w:rsidRPr="00352BA7">
        <w:t xml:space="preserve">ного общего образования по учебному предмету «Музыка </w:t>
      </w:r>
      <w:r>
        <w:t>1</w:t>
      </w:r>
      <w:r w:rsidRPr="00352BA7">
        <w:t>-</w:t>
      </w:r>
      <w:r>
        <w:t>4</w:t>
      </w:r>
      <w:r w:rsidRPr="00352BA7">
        <w:t xml:space="preserve"> классы» является составной частью осно</w:t>
      </w:r>
      <w:r w:rsidR="00D50B36">
        <w:t>вной образовательной программы началь</w:t>
      </w:r>
      <w:r w:rsidRPr="00352BA7">
        <w:t>ного общего образования муниципального бюджетного общеобразовательного учреждения Школа №98 городского округа город Уфа Республики Башкортостан.</w:t>
      </w:r>
    </w:p>
    <w:p w:rsidR="00854E92" w:rsidRPr="00352BA7" w:rsidRDefault="00854E92" w:rsidP="00B025DB">
      <w:pPr>
        <w:jc w:val="both"/>
      </w:pPr>
      <w:r w:rsidRPr="00352BA7">
        <w:t xml:space="preserve">Изучение учебного предмета «Музыка» реализуется с использованием учебно-методического комплекта авторского коллектива </w:t>
      </w:r>
      <w:r w:rsidR="00B025DB">
        <w:t xml:space="preserve">Е.Д. Критской, </w:t>
      </w:r>
      <w:r w:rsidRPr="00352BA7">
        <w:t xml:space="preserve">Г.П. Сергеевой, </w:t>
      </w:r>
      <w:r w:rsidR="00B025DB">
        <w:t>Т.С.Шмагиной.</w:t>
      </w:r>
    </w:p>
    <w:p w:rsidR="00854E92" w:rsidRPr="00352BA7" w:rsidRDefault="00854E92" w:rsidP="00B025DB">
      <w:pPr>
        <w:jc w:val="both"/>
      </w:pPr>
      <w:r w:rsidRPr="00352BA7">
        <w:t>Учебники:</w:t>
      </w:r>
    </w:p>
    <w:p w:rsidR="00854E92" w:rsidRPr="00352BA7" w:rsidRDefault="00854E92" w:rsidP="00B025DB">
      <w:pPr>
        <w:jc w:val="both"/>
      </w:pPr>
      <w:r w:rsidRPr="00352BA7">
        <w:t xml:space="preserve">Музыка: </w:t>
      </w:r>
      <w:r>
        <w:t>1</w:t>
      </w:r>
      <w:r w:rsidRPr="00352BA7">
        <w:t xml:space="preserve"> класс учебник для общеобразовательных организаций/</w:t>
      </w:r>
      <w:r w:rsidRPr="00854E92">
        <w:t xml:space="preserve"> </w:t>
      </w:r>
      <w:r>
        <w:t>Е.Д.</w:t>
      </w:r>
      <w:r w:rsidRPr="00352BA7">
        <w:t>Критская Г.П. Сергеева,</w:t>
      </w:r>
      <w:r>
        <w:t xml:space="preserve"> Т.С.Шмагина</w:t>
      </w:r>
      <w:r w:rsidRPr="00352BA7">
        <w:t xml:space="preserve">.- </w:t>
      </w:r>
      <w:r>
        <w:t>4</w:t>
      </w:r>
      <w:r w:rsidRPr="00352BA7">
        <w:t>-е изд.-М.: Просвещение</w:t>
      </w:r>
    </w:p>
    <w:p w:rsidR="00854E92" w:rsidRPr="00352BA7" w:rsidRDefault="00854E92" w:rsidP="00B025DB">
      <w:pPr>
        <w:jc w:val="both"/>
      </w:pPr>
      <w:r w:rsidRPr="00352BA7">
        <w:t xml:space="preserve">Музыка: </w:t>
      </w:r>
      <w:r>
        <w:t>2</w:t>
      </w:r>
      <w:r w:rsidRPr="00352BA7">
        <w:t xml:space="preserve"> класс учебник для общеобразовательных организаций/ </w:t>
      </w:r>
      <w:r>
        <w:t>Е.Д.</w:t>
      </w:r>
      <w:r w:rsidRPr="00352BA7">
        <w:t>Критская Г.П. Сергеева,</w:t>
      </w:r>
      <w:r>
        <w:t xml:space="preserve"> Т.С.Шмагина.- 4</w:t>
      </w:r>
      <w:r w:rsidRPr="00352BA7">
        <w:t>-е изд</w:t>
      </w:r>
      <w:r>
        <w:t xml:space="preserve"> -М.: Просвещение</w:t>
      </w:r>
    </w:p>
    <w:p w:rsidR="00854E92" w:rsidRDefault="00854E92" w:rsidP="00B025DB">
      <w:pPr>
        <w:jc w:val="both"/>
      </w:pPr>
      <w:r w:rsidRPr="00352BA7">
        <w:t xml:space="preserve">Музыка: </w:t>
      </w:r>
      <w:r>
        <w:t>3</w:t>
      </w:r>
      <w:r w:rsidRPr="00352BA7">
        <w:t xml:space="preserve"> класс учебник для общеобразовательных организаций/ - </w:t>
      </w:r>
      <w:r>
        <w:t>Е.Д.</w:t>
      </w:r>
      <w:r w:rsidRPr="00352BA7">
        <w:t>Критская Г.П. Сергеева,</w:t>
      </w:r>
      <w:r>
        <w:t xml:space="preserve"> Т.С.Шмагина.-</w:t>
      </w:r>
      <w:r w:rsidRPr="00352BA7">
        <w:t>.</w:t>
      </w:r>
      <w:r>
        <w:t>4</w:t>
      </w:r>
      <w:r w:rsidRPr="00352BA7">
        <w:t>-е изд.-М.: Просвещение</w:t>
      </w:r>
    </w:p>
    <w:p w:rsidR="00854E92" w:rsidRDefault="00854E92" w:rsidP="00B025DB">
      <w:pPr>
        <w:jc w:val="both"/>
      </w:pPr>
      <w:r w:rsidRPr="00352BA7">
        <w:t xml:space="preserve">Музыка: </w:t>
      </w:r>
      <w:r>
        <w:t xml:space="preserve">4 </w:t>
      </w:r>
      <w:r w:rsidRPr="00352BA7">
        <w:t>класс учебник для общеобразовательных организаций/.-</w:t>
      </w:r>
      <w:r w:rsidRPr="00854E92">
        <w:t xml:space="preserve"> </w:t>
      </w:r>
      <w:r>
        <w:t>Е.Д.</w:t>
      </w:r>
      <w:r w:rsidRPr="00352BA7">
        <w:t>Критская Г.П. Сергеева,</w:t>
      </w:r>
      <w:r>
        <w:t xml:space="preserve"> Т.С.Шмагина.-</w:t>
      </w:r>
      <w:r w:rsidRPr="00352BA7">
        <w:t xml:space="preserve"> </w:t>
      </w:r>
      <w:r>
        <w:t>4</w:t>
      </w:r>
      <w:r w:rsidR="00956F81">
        <w:t>-е изд.-М.: Просвещение</w:t>
      </w: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B025DB" w:rsidRDefault="00B025DB" w:rsidP="007913AF">
      <w:pPr>
        <w:autoSpaceDE w:val="0"/>
        <w:autoSpaceDN w:val="0"/>
        <w:adjustRightInd w:val="0"/>
        <w:spacing w:line="360" w:lineRule="auto"/>
        <w:jc w:val="both"/>
      </w:pPr>
    </w:p>
    <w:p w:rsidR="00B025DB" w:rsidRDefault="00B025DB" w:rsidP="007913AF">
      <w:pPr>
        <w:autoSpaceDE w:val="0"/>
        <w:autoSpaceDN w:val="0"/>
        <w:adjustRightInd w:val="0"/>
        <w:spacing w:line="360" w:lineRule="auto"/>
        <w:jc w:val="both"/>
      </w:pPr>
    </w:p>
    <w:p w:rsidR="00B025DB" w:rsidRDefault="00B025DB" w:rsidP="007913AF">
      <w:pPr>
        <w:autoSpaceDE w:val="0"/>
        <w:autoSpaceDN w:val="0"/>
        <w:adjustRightInd w:val="0"/>
        <w:spacing w:line="360" w:lineRule="auto"/>
        <w:jc w:val="both"/>
      </w:pPr>
    </w:p>
    <w:p w:rsidR="00B025DB" w:rsidRDefault="00B025DB" w:rsidP="007913AF">
      <w:pPr>
        <w:autoSpaceDE w:val="0"/>
        <w:autoSpaceDN w:val="0"/>
        <w:adjustRightInd w:val="0"/>
        <w:spacing w:line="360" w:lineRule="auto"/>
        <w:jc w:val="both"/>
      </w:pPr>
    </w:p>
    <w:p w:rsidR="00B025DB" w:rsidRDefault="00B025DB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854E92" w:rsidRDefault="00854E92" w:rsidP="007913AF">
      <w:pPr>
        <w:autoSpaceDE w:val="0"/>
        <w:autoSpaceDN w:val="0"/>
        <w:adjustRightInd w:val="0"/>
        <w:spacing w:line="360" w:lineRule="auto"/>
        <w:jc w:val="both"/>
      </w:pPr>
    </w:p>
    <w:p w:rsidR="0064756D" w:rsidRDefault="0064756D" w:rsidP="00B025DB">
      <w:pPr>
        <w:autoSpaceDE w:val="0"/>
        <w:autoSpaceDN w:val="0"/>
        <w:adjustRightInd w:val="0"/>
        <w:jc w:val="both"/>
      </w:pPr>
    </w:p>
    <w:p w:rsidR="0064756D" w:rsidRDefault="0064756D" w:rsidP="00B025DB">
      <w:pPr>
        <w:autoSpaceDE w:val="0"/>
        <w:autoSpaceDN w:val="0"/>
        <w:adjustRightInd w:val="0"/>
        <w:jc w:val="both"/>
      </w:pPr>
    </w:p>
    <w:p w:rsidR="004874C4" w:rsidRPr="00B255DC" w:rsidRDefault="004874C4" w:rsidP="00B025DB">
      <w:pPr>
        <w:autoSpaceDE w:val="0"/>
        <w:autoSpaceDN w:val="0"/>
        <w:adjustRightInd w:val="0"/>
        <w:jc w:val="both"/>
      </w:pPr>
      <w:r w:rsidRPr="00B255DC">
        <w:t>Рабочая программа по учебному предмету «Музыка» направлена на достижение младшими школьниками следующих личностных, метапредметных и предметных результатов: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</w:pP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b/>
          <w:bCs/>
          <w:lang w:eastAsia="en-US"/>
        </w:rPr>
        <w:t xml:space="preserve">Личностные результаты </w:t>
      </w:r>
      <w:r w:rsidRPr="00B255DC">
        <w:rPr>
          <w:rFonts w:eastAsiaTheme="minorHAnsi"/>
          <w:lang w:eastAsia="en-US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lang w:eastAsia="en-US"/>
        </w:rPr>
        <w:t>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уважительное отношение к культуре других народов;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lang w:eastAsia="en-US"/>
        </w:rPr>
        <w:t xml:space="preserve"> сформированность эстетических потребностей, ценностей и чувств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b/>
          <w:bCs/>
          <w:lang w:eastAsia="en-US"/>
        </w:rPr>
        <w:t xml:space="preserve">Метапредметные результаты </w:t>
      </w:r>
      <w:r w:rsidRPr="00B255DC">
        <w:rPr>
          <w:rFonts w:eastAsiaTheme="minorHAnsi"/>
          <w:lang w:eastAsia="en-US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lang w:eastAsia="en-US"/>
        </w:rPr>
        <w:t>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lang w:eastAsia="en-US"/>
        </w:rPr>
        <w:t>– освоение начальных форм познавательной и личностной</w:t>
      </w:r>
    </w:p>
    <w:p w:rsidR="004874C4" w:rsidRPr="00B255DC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lang w:eastAsia="en-US"/>
        </w:rPr>
        <w:t>рефлексии; позитивная самооценка своих музыкально-творческих возможностей;</w:t>
      </w:r>
    </w:p>
    <w:p w:rsidR="004874C4" w:rsidRPr="00B255DC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C5DBB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4874C4" w:rsidRPr="00B255DC" w:rsidRDefault="004874C4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74C4" w:rsidRPr="00B255DC" w:rsidRDefault="004874C4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5DC">
        <w:rPr>
          <w:rFonts w:eastAsiaTheme="minorHAnsi"/>
          <w:b/>
          <w:bCs/>
          <w:lang w:eastAsia="en-US"/>
        </w:rPr>
        <w:t xml:space="preserve">Предметные результаты изучения музыки </w:t>
      </w:r>
      <w:r w:rsidRPr="00B255DC">
        <w:rPr>
          <w:rFonts w:eastAsiaTheme="minorHAnsi"/>
          <w:lang w:eastAsia="en-US"/>
        </w:rPr>
        <w:t>отражают опыт учащихся в музыкально-творческой деятельности: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представления о роли музыки в жизни человека, в его духовно-нравственном развитии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общего представления о музыкальной картине мира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знание основных закономерностей музыкального искусства на примере изучаемых музыкальных произведений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умение воспринимать музыку и выражать свое отношение к музыкальным произведениям;</w:t>
      </w:r>
    </w:p>
    <w:p w:rsidR="00AC5DBB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 xml:space="preserve">умение 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понимать содержание, интонационно- образный смысл произведений разных жанров и стилей;</w:t>
      </w:r>
    </w:p>
    <w:p w:rsidR="004874C4" w:rsidRPr="00B255DC" w:rsidRDefault="00B41A49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4874C4" w:rsidRPr="00B255DC">
        <w:rPr>
          <w:rFonts w:eastAsiaTheme="minorHAnsi"/>
          <w:lang w:eastAsia="en-US"/>
        </w:rPr>
        <w:t>умение воплощать музыкальные образы при создании театрализованных и музыкально- пластических композиций, исполнении вокально-хоровых произведений, в импровизациях.</w:t>
      </w:r>
    </w:p>
    <w:p w:rsidR="004874C4" w:rsidRPr="00B255DC" w:rsidRDefault="004874C4" w:rsidP="00F91B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74C4" w:rsidRPr="00B255DC" w:rsidRDefault="004874C4" w:rsidP="00F91B10">
      <w:pPr>
        <w:autoSpaceDE w:val="0"/>
        <w:ind w:firstLine="709"/>
        <w:jc w:val="both"/>
        <w:rPr>
          <w:b/>
          <w:bCs/>
          <w:color w:val="000000"/>
        </w:rPr>
      </w:pPr>
      <w:r w:rsidRPr="00B255DC">
        <w:rPr>
          <w:b/>
          <w:bCs/>
          <w:color w:val="000000"/>
        </w:rPr>
        <w:t>1класс</w:t>
      </w:r>
    </w:p>
    <w:p w:rsidR="004874C4" w:rsidRPr="00B255DC" w:rsidRDefault="004874C4" w:rsidP="00F91B10">
      <w:pPr>
        <w:pStyle w:val="Default"/>
        <w:jc w:val="both"/>
      </w:pPr>
      <w:r w:rsidRPr="00B255DC">
        <w:rPr>
          <w:b/>
          <w:bCs/>
        </w:rPr>
        <w:t xml:space="preserve">Личностные результаты </w:t>
      </w:r>
    </w:p>
    <w:p w:rsidR="004874C4" w:rsidRPr="0064756D" w:rsidRDefault="004874C4" w:rsidP="00F91B10">
      <w:pPr>
        <w:autoSpaceDE w:val="0"/>
        <w:jc w:val="both"/>
        <w:rPr>
          <w:i/>
        </w:rPr>
      </w:pPr>
      <w:r w:rsidRPr="0064756D">
        <w:rPr>
          <w:i/>
        </w:rPr>
        <w:t>У учащегося будут сформированы:</w:t>
      </w:r>
    </w:p>
    <w:p w:rsidR="004874C4" w:rsidRPr="00B255DC" w:rsidRDefault="004874C4" w:rsidP="00F91B10">
      <w:pPr>
        <w:autoSpaceDE w:val="0"/>
        <w:jc w:val="both"/>
      </w:pPr>
      <w:r w:rsidRPr="00B255DC">
        <w:t>-восприятие музыкального произведения, определение основного настроения и характера;</w:t>
      </w:r>
    </w:p>
    <w:p w:rsidR="004874C4" w:rsidRPr="00B255DC" w:rsidRDefault="004874C4" w:rsidP="00F91B10">
      <w:pPr>
        <w:autoSpaceDE w:val="0"/>
        <w:jc w:val="both"/>
      </w:pPr>
      <w:r w:rsidRPr="00B255DC">
        <w:t>-эмоциональное восприятие образов родной природы, отражённых в музыке, чувство гордости за русскую народную культуру;</w:t>
      </w:r>
    </w:p>
    <w:p w:rsidR="004874C4" w:rsidRPr="00B255DC" w:rsidRDefault="004874C4" w:rsidP="00F91B10">
      <w:pPr>
        <w:autoSpaceDE w:val="0"/>
        <w:jc w:val="both"/>
      </w:pPr>
      <w:r w:rsidRPr="00B255DC">
        <w:t>-положительное отношение к музыкальным занятиям, интерес к отдельным видам музыкально-практической деятельности;</w:t>
      </w:r>
    </w:p>
    <w:p w:rsidR="004874C4" w:rsidRPr="00B255DC" w:rsidRDefault="004874C4" w:rsidP="00F91B10">
      <w:pPr>
        <w:autoSpaceDE w:val="0"/>
        <w:jc w:val="both"/>
      </w:pPr>
      <w:r w:rsidRPr="00B255DC">
        <w:t>-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4874C4" w:rsidRPr="00B255DC" w:rsidRDefault="004874C4" w:rsidP="00F91B10">
      <w:pPr>
        <w:autoSpaceDE w:val="0"/>
        <w:jc w:val="both"/>
        <w:rPr>
          <w:b/>
          <w:bCs/>
          <w:color w:val="000000"/>
        </w:rPr>
      </w:pPr>
      <w:r w:rsidRPr="00B255DC">
        <w:t xml:space="preserve">-уважение к чувствам и настроениям другого человека, представление о дружбе, доброжелательном отношении к </w:t>
      </w:r>
      <w:r w:rsidRPr="00B255DC">
        <w:rPr>
          <w:b/>
          <w:bCs/>
          <w:color w:val="000000"/>
        </w:rPr>
        <w:t xml:space="preserve"> </w:t>
      </w:r>
      <w:r w:rsidRPr="00B255DC">
        <w:rPr>
          <w:bCs/>
          <w:color w:val="000000"/>
        </w:rPr>
        <w:t>людям.</w:t>
      </w:r>
    </w:p>
    <w:p w:rsidR="004874C4" w:rsidRPr="0064756D" w:rsidRDefault="004874C4" w:rsidP="00F91B10">
      <w:pPr>
        <w:autoSpaceDE w:val="0"/>
        <w:jc w:val="both"/>
        <w:rPr>
          <w:i/>
          <w:iCs/>
        </w:rPr>
      </w:pPr>
      <w:r w:rsidRPr="0064756D">
        <w:rPr>
          <w:i/>
          <w:iCs/>
        </w:rPr>
        <w:t>Учащийся получит возможность для формирования:</w:t>
      </w:r>
    </w:p>
    <w:p w:rsidR="004874C4" w:rsidRPr="0064756D" w:rsidRDefault="004874C4" w:rsidP="00F91B10">
      <w:pPr>
        <w:autoSpaceDE w:val="0"/>
        <w:jc w:val="both"/>
        <w:rPr>
          <w:iCs/>
        </w:rPr>
      </w:pPr>
      <w:r w:rsidRPr="0064756D">
        <w:rPr>
          <w:iCs/>
        </w:rPr>
        <w:t>-понимание значения в жизни человека музыкального искусства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начальная стадия внутренней позиции школьника через освоение позиции слушателя и исполнителя музыкальных сочинений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первоначальной ориентации на оценку результатов собственной музыкально- исполнительской деятельности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эстетических переживаний музыки, понимания роли музыки в собственной жизни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Метапредметные результаты 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Регулятивные </w:t>
      </w:r>
    </w:p>
    <w:p w:rsidR="004874C4" w:rsidRPr="0064756D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B41A49" w:rsidP="00B025DB">
      <w:pPr>
        <w:autoSpaceDE w:val="0"/>
        <w:jc w:val="both"/>
      </w:pPr>
      <w:r>
        <w:t>-</w:t>
      </w:r>
      <w:r w:rsidR="004874C4" w:rsidRPr="00B255DC">
        <w:t>принимать учебную задачу;</w:t>
      </w:r>
    </w:p>
    <w:p w:rsidR="004874C4" w:rsidRPr="00B255DC" w:rsidRDefault="004874C4" w:rsidP="00B025DB">
      <w:pPr>
        <w:autoSpaceDE w:val="0"/>
        <w:jc w:val="both"/>
      </w:pPr>
      <w:r w:rsidRPr="00B255DC">
        <w:t>-понимать позицию слушателя, в том числе при восприятии образов героев музыкальных сказок и музыкальных зарисовок из жизни детей;</w:t>
      </w:r>
    </w:p>
    <w:p w:rsidR="004874C4" w:rsidRPr="00B255DC" w:rsidRDefault="004874C4" w:rsidP="00B025DB">
      <w:pPr>
        <w:autoSpaceDE w:val="0"/>
        <w:jc w:val="both"/>
      </w:pPr>
      <w:r w:rsidRPr="00B255DC">
        <w:t>-осуществлять первоначальный контроль своего участия в интересных для него видах музыкальной деятельности;</w:t>
      </w:r>
    </w:p>
    <w:p w:rsidR="004874C4" w:rsidRPr="00B255DC" w:rsidRDefault="004874C4" w:rsidP="00B025DB">
      <w:pPr>
        <w:autoSpaceDE w:val="0"/>
        <w:jc w:val="both"/>
        <w:rPr>
          <w:i/>
          <w:iCs/>
        </w:rPr>
      </w:pPr>
      <w:r w:rsidRPr="00B255DC">
        <w:t>-адекватно воспринимать предложения учителя.</w:t>
      </w:r>
    </w:p>
    <w:p w:rsidR="004874C4" w:rsidRPr="0064756D" w:rsidRDefault="004874C4" w:rsidP="00B025DB">
      <w:pPr>
        <w:autoSpaceDE w:val="0"/>
        <w:jc w:val="both"/>
        <w:rPr>
          <w:i/>
          <w:iCs/>
        </w:rPr>
      </w:pPr>
      <w:r w:rsidRPr="0064756D">
        <w:rPr>
          <w:i/>
          <w:iCs/>
        </w:rPr>
        <w:t>Учащийся получит возможность научиться: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принимать музыкально-исполнительскую задачу и инструкцию учителя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воспринимать мнение (о прослушанном произведении) и предложения (относительно исполнения музыки)одноклассников4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принимать позицию исполнителя музыкальных произведений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Познавательные </w:t>
      </w:r>
    </w:p>
    <w:p w:rsidR="004874C4" w:rsidRPr="0064756D" w:rsidRDefault="004874C4" w:rsidP="00B025DB">
      <w:pPr>
        <w:autoSpaceDE w:val="0"/>
        <w:jc w:val="both"/>
        <w:rPr>
          <w:b/>
          <w:bCs/>
          <w:i/>
        </w:rPr>
      </w:pPr>
      <w:r w:rsidRPr="0064756D">
        <w:rPr>
          <w:i/>
        </w:rPr>
        <w:t>Учащийся научится</w:t>
      </w:r>
      <w:r w:rsidRPr="0064756D">
        <w:rPr>
          <w:b/>
          <w:bCs/>
          <w:i/>
        </w:rPr>
        <w:t>:</w:t>
      </w:r>
    </w:p>
    <w:p w:rsidR="004874C4" w:rsidRPr="00B255DC" w:rsidRDefault="004874C4" w:rsidP="00B025DB">
      <w:pPr>
        <w:autoSpaceDE w:val="0"/>
        <w:jc w:val="both"/>
      </w:pPr>
      <w:r w:rsidRPr="00B255DC">
        <w:rPr>
          <w:bCs/>
        </w:rPr>
        <w:t xml:space="preserve">-ориентироваться в информационном материале учебника, </w:t>
      </w:r>
      <w:r w:rsidRPr="00B255DC">
        <w:t>осуществлять поиск нужной информации;</w:t>
      </w:r>
    </w:p>
    <w:p w:rsidR="004874C4" w:rsidRPr="00B255DC" w:rsidRDefault="004874C4" w:rsidP="00B025DB">
      <w:pPr>
        <w:autoSpaceDE w:val="0"/>
        <w:jc w:val="both"/>
      </w:pPr>
      <w:r w:rsidRPr="00B255DC">
        <w:t>- понимать содержание рисунков и соотносить его с музыкальными впечатлениями;</w:t>
      </w:r>
    </w:p>
    <w:p w:rsidR="004874C4" w:rsidRPr="00B255DC" w:rsidRDefault="004874C4" w:rsidP="00B025DB">
      <w:pPr>
        <w:autoSpaceDE w:val="0"/>
        <w:jc w:val="both"/>
      </w:pPr>
      <w:r w:rsidRPr="00B255DC">
        <w:t>-использовать рисуночные и простые символические варианты музыкальной записи;</w:t>
      </w:r>
    </w:p>
    <w:p w:rsidR="004874C4" w:rsidRPr="00B255DC" w:rsidRDefault="004874C4" w:rsidP="00B025DB">
      <w:pPr>
        <w:autoSpaceDE w:val="0"/>
        <w:jc w:val="both"/>
        <w:rPr>
          <w:i/>
          <w:iCs/>
        </w:rPr>
      </w:pPr>
      <w:r w:rsidRPr="00B255DC">
        <w:t>-читать простое схематическое изображение.</w:t>
      </w:r>
    </w:p>
    <w:p w:rsidR="004874C4" w:rsidRPr="0064756D" w:rsidRDefault="004874C4" w:rsidP="00B025DB">
      <w:pPr>
        <w:autoSpaceDE w:val="0"/>
        <w:jc w:val="both"/>
        <w:rPr>
          <w:i/>
          <w:iCs/>
        </w:rPr>
      </w:pPr>
      <w:r w:rsidRPr="0064756D">
        <w:rPr>
          <w:i/>
          <w:iCs/>
        </w:rPr>
        <w:t>Учащийся получит возможность научиться: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соотносить различные произведения по настроению, форме, по некоторым средствам музыкальной выразительности (темп, динамика)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строить рассуждения о доступных наглядно воспринимаемых свойствах музыки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соотносить содержание рисунков с музыкальными впечатлениями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Коммуникативные </w:t>
      </w:r>
    </w:p>
    <w:p w:rsidR="004874C4" w:rsidRPr="0064756D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  <w:jc w:val="both"/>
      </w:pPr>
      <w:r w:rsidRPr="00B255DC">
        <w:t>-воспринимать музыкальное произведение и мнение других людей о музыке;</w:t>
      </w:r>
    </w:p>
    <w:p w:rsidR="004874C4" w:rsidRPr="00B255DC" w:rsidRDefault="004874C4" w:rsidP="00B025DB">
      <w:pPr>
        <w:autoSpaceDE w:val="0"/>
        <w:jc w:val="both"/>
      </w:pPr>
      <w:r w:rsidRPr="00B255DC">
        <w:t>-учитывать настроение других людей, их эмоции от восприятии музыки;</w:t>
      </w:r>
    </w:p>
    <w:p w:rsidR="004874C4" w:rsidRPr="00B255DC" w:rsidRDefault="004874C4" w:rsidP="00B025DB">
      <w:pPr>
        <w:autoSpaceDE w:val="0"/>
        <w:jc w:val="both"/>
      </w:pPr>
      <w:r w:rsidRPr="00B255DC">
        <w:t>-принимать участие в групповом музицировании, в коллективных инсценировках;</w:t>
      </w:r>
    </w:p>
    <w:p w:rsidR="004874C4" w:rsidRPr="00B255DC" w:rsidRDefault="004874C4" w:rsidP="00B025DB">
      <w:pPr>
        <w:autoSpaceDE w:val="0"/>
        <w:jc w:val="both"/>
      </w:pPr>
      <w:r w:rsidRPr="00B255DC">
        <w:t>-понимать важность исполнения по группам;</w:t>
      </w:r>
    </w:p>
    <w:p w:rsidR="004874C4" w:rsidRPr="00B255DC" w:rsidRDefault="004874C4" w:rsidP="00B025DB">
      <w:pPr>
        <w:autoSpaceDE w:val="0"/>
        <w:jc w:val="both"/>
      </w:pPr>
      <w:r w:rsidRPr="00B255DC">
        <w:t>-контролировать свои действия в коллективной работе.</w:t>
      </w:r>
    </w:p>
    <w:p w:rsidR="004874C4" w:rsidRPr="0064756D" w:rsidRDefault="004874C4" w:rsidP="00B025DB">
      <w:pPr>
        <w:autoSpaceDE w:val="0"/>
        <w:jc w:val="both"/>
        <w:rPr>
          <w:i/>
          <w:iCs/>
        </w:rPr>
      </w:pPr>
      <w:r w:rsidRPr="0064756D">
        <w:rPr>
          <w:i/>
          <w:iCs/>
        </w:rPr>
        <w:t>Учащийся получит возможность научиться: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исполнять со сверстниками музыкальные произведения, выполняя при этом разные функции (ритмическое сопровождение на различных музыкальных инструментах)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использовать простые речевые средства для передачи своего впечатления от музыки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следить за действиями других участников в процессе хорового пения и других видах музыкальной деятельности.</w:t>
      </w:r>
    </w:p>
    <w:p w:rsidR="004874C4" w:rsidRPr="00B255DC" w:rsidRDefault="004874C4" w:rsidP="00B025DB">
      <w:pPr>
        <w:autoSpaceDE w:val="0"/>
        <w:jc w:val="both"/>
      </w:pPr>
      <w:r w:rsidRPr="00B255DC">
        <w:rPr>
          <w:b/>
          <w:bCs/>
        </w:rPr>
        <w:t xml:space="preserve">Предметными результатами </w:t>
      </w:r>
      <w:r w:rsidRPr="00B255DC">
        <w:t>изучения курса «Музыка» в 1-м классе являются формирование следующих умений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>Музыка в жизни человека</w:t>
      </w:r>
    </w:p>
    <w:p w:rsidR="004874C4" w:rsidRPr="0064756D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  <w:jc w:val="both"/>
      </w:pPr>
      <w:r w:rsidRPr="00B255DC">
        <w:t>-воспринимать доступную ему музыку разного эмоционально-образного содержания;</w:t>
      </w:r>
    </w:p>
    <w:p w:rsidR="004874C4" w:rsidRPr="00B255DC" w:rsidRDefault="004874C4" w:rsidP="00B025DB">
      <w:pPr>
        <w:autoSpaceDE w:val="0"/>
        <w:jc w:val="both"/>
      </w:pPr>
      <w:r w:rsidRPr="00B255DC">
        <w:t>-различать музыку разных жанров (песня, танец, марш);</w:t>
      </w:r>
    </w:p>
    <w:p w:rsidR="004874C4" w:rsidRPr="00B255DC" w:rsidRDefault="004874C4" w:rsidP="00B025DB">
      <w:pPr>
        <w:autoSpaceDE w:val="0"/>
        <w:jc w:val="both"/>
      </w:pPr>
      <w:r w:rsidRPr="00B255DC">
        <w:t>-выражать своё отношение к музыкальным произведениям, его героям;</w:t>
      </w:r>
    </w:p>
    <w:p w:rsidR="004874C4" w:rsidRPr="00B255DC" w:rsidRDefault="004874C4" w:rsidP="00B025DB">
      <w:pPr>
        <w:autoSpaceDE w:val="0"/>
        <w:jc w:val="both"/>
      </w:pPr>
      <w:r w:rsidRPr="00B255DC">
        <w:t>-воплощать настроение музыкальных произведений в пении;</w:t>
      </w:r>
    </w:p>
    <w:p w:rsidR="004874C4" w:rsidRPr="00B255DC" w:rsidRDefault="004874C4" w:rsidP="00B025DB">
      <w:pPr>
        <w:autoSpaceDE w:val="0"/>
        <w:jc w:val="both"/>
      </w:pPr>
      <w:r w:rsidRPr="00B255DC">
        <w:t>-отличать русское народное творчество  от музыки других народов;</w:t>
      </w:r>
    </w:p>
    <w:p w:rsidR="004874C4" w:rsidRPr="00B255DC" w:rsidRDefault="004874C4" w:rsidP="00B025DB">
      <w:pPr>
        <w:autoSpaceDE w:val="0"/>
        <w:jc w:val="both"/>
      </w:pPr>
      <w:r w:rsidRPr="00B255DC">
        <w:t>-вслушиваться в звуки родной природы;</w:t>
      </w:r>
    </w:p>
    <w:p w:rsidR="004874C4" w:rsidRPr="00B255DC" w:rsidRDefault="004874C4" w:rsidP="00B025DB">
      <w:pPr>
        <w:autoSpaceDE w:val="0"/>
        <w:jc w:val="both"/>
      </w:pPr>
      <w:r w:rsidRPr="00B255DC">
        <w:t>-воплощать образное содержание народного творчества в играх, движениях, импровизациях, пенни простых мелодий;</w:t>
      </w:r>
    </w:p>
    <w:p w:rsidR="004874C4" w:rsidRPr="00B255DC" w:rsidRDefault="004874C4" w:rsidP="00B025DB">
      <w:pPr>
        <w:autoSpaceDE w:val="0"/>
        <w:jc w:val="both"/>
      </w:pPr>
      <w:r w:rsidRPr="00B255DC">
        <w:t>-понимать значение народных сказок.</w:t>
      </w:r>
    </w:p>
    <w:p w:rsidR="004874C4" w:rsidRPr="0064756D" w:rsidRDefault="004874C4" w:rsidP="00B025DB">
      <w:pPr>
        <w:pStyle w:val="Default"/>
        <w:jc w:val="both"/>
        <w:rPr>
          <w:i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autoSpaceDE w:val="0"/>
        <w:jc w:val="both"/>
      </w:pPr>
      <w:r w:rsidRPr="0064756D">
        <w:rPr>
          <w:iCs/>
        </w:rPr>
        <w:t xml:space="preserve">-воспринимать и понимать музыкальные произведения, доступные </w:t>
      </w:r>
      <w:r w:rsidRPr="0064756D">
        <w:t>возрасту 6-8 лет;</w:t>
      </w:r>
    </w:p>
    <w:p w:rsidR="004874C4" w:rsidRPr="0064756D" w:rsidRDefault="004874C4" w:rsidP="00B025DB">
      <w:pPr>
        <w:autoSpaceDE w:val="0"/>
        <w:jc w:val="both"/>
      </w:pPr>
      <w:r w:rsidRPr="0064756D">
        <w:t>-передавать содержание песенного творчества в пении, движении, элементах дирижирования и т.п.;</w:t>
      </w:r>
    </w:p>
    <w:p w:rsidR="004874C4" w:rsidRPr="0064756D" w:rsidRDefault="004874C4" w:rsidP="00B025DB">
      <w:pPr>
        <w:autoSpaceDE w:val="0"/>
        <w:jc w:val="both"/>
      </w:pPr>
      <w:r w:rsidRPr="0064756D">
        <w:t>-оценивать значение музыки в жизни людей .</w:t>
      </w:r>
    </w:p>
    <w:p w:rsidR="004874C4" w:rsidRPr="00B255DC" w:rsidRDefault="004874C4" w:rsidP="00B025DB">
      <w:pPr>
        <w:autoSpaceDE w:val="0"/>
        <w:jc w:val="both"/>
        <w:rPr>
          <w:b/>
        </w:rPr>
      </w:pPr>
      <w:r w:rsidRPr="00B255DC">
        <w:rPr>
          <w:b/>
        </w:rPr>
        <w:t>Основные закономерности музыкального искусства</w:t>
      </w:r>
    </w:p>
    <w:p w:rsidR="004874C4" w:rsidRPr="0064756D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pStyle w:val="Default"/>
        <w:jc w:val="both"/>
      </w:pPr>
      <w:r w:rsidRPr="00B255DC">
        <w:t>-слушать музыкальное произведение, выделяя в нём основное настроение, разные части, выразительные особенности; наблюдать за изменением темпа, динамики, настроения;</w:t>
      </w:r>
    </w:p>
    <w:p w:rsidR="004874C4" w:rsidRPr="00B255DC" w:rsidRDefault="004874C4" w:rsidP="00B025DB">
      <w:pPr>
        <w:pStyle w:val="Default"/>
        <w:jc w:val="both"/>
      </w:pPr>
      <w:r w:rsidRPr="00B255DC">
        <w:t>-различать темпы ритма марша, танца, песни;</w:t>
      </w:r>
    </w:p>
    <w:p w:rsidR="004874C4" w:rsidRPr="00B255DC" w:rsidRDefault="004874C4" w:rsidP="00B025DB">
      <w:pPr>
        <w:pStyle w:val="Default"/>
        <w:jc w:val="both"/>
      </w:pPr>
      <w:r w:rsidRPr="00B255DC">
        <w:t>-находить сходства и различия тем и образов, доступных пониманию детей</w:t>
      </w:r>
    </w:p>
    <w:p w:rsidR="004874C4" w:rsidRPr="00B255DC" w:rsidRDefault="004874C4" w:rsidP="00B025DB">
      <w:pPr>
        <w:pStyle w:val="Default"/>
        <w:jc w:val="both"/>
      </w:pPr>
      <w:r w:rsidRPr="00B255DC">
        <w:t>-определять куплетную форму в тексте песен;</w:t>
      </w:r>
    </w:p>
    <w:p w:rsidR="00074F94" w:rsidRDefault="004874C4" w:rsidP="00B025DB">
      <w:pPr>
        <w:pStyle w:val="Default"/>
        <w:jc w:val="both"/>
        <w:rPr>
          <w:rFonts w:eastAsia="Times New Roman"/>
          <w:sz w:val="32"/>
          <w:szCs w:val="32"/>
          <w:lang w:eastAsia="ru-RU"/>
        </w:rPr>
      </w:pPr>
      <w:r w:rsidRPr="00B255DC">
        <w:t>-различать более короткие, более длинные звуки, усло</w:t>
      </w:r>
      <w:r w:rsidR="00074F94">
        <w:t>вные обозначения (форте, пиано);</w:t>
      </w:r>
      <w:r w:rsidR="00074F94" w:rsidRPr="00074F94">
        <w:rPr>
          <w:rFonts w:eastAsia="Times New Roman"/>
          <w:sz w:val="32"/>
          <w:szCs w:val="32"/>
          <w:lang w:eastAsia="ru-RU"/>
        </w:rPr>
        <w:t xml:space="preserve"> </w:t>
      </w:r>
    </w:p>
    <w:p w:rsidR="004874C4" w:rsidRPr="00074F94" w:rsidRDefault="00074F94" w:rsidP="00B025DB">
      <w:pPr>
        <w:pStyle w:val="Default"/>
        <w:jc w:val="both"/>
      </w:pPr>
      <w:r w:rsidRPr="00074F94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понимать </w:t>
      </w:r>
      <w:r w:rsidRPr="00074F94">
        <w:rPr>
          <w:rFonts w:eastAsia="Times New Roman"/>
          <w:lang w:eastAsia="ru-RU"/>
        </w:rPr>
        <w:t>смысл понятий "композит</w:t>
      </w:r>
      <w:r>
        <w:rPr>
          <w:rFonts w:eastAsia="Times New Roman"/>
          <w:lang w:eastAsia="ru-RU"/>
        </w:rPr>
        <w:t>ор", "исполнитель", "слушатель"</w:t>
      </w:r>
    </w:p>
    <w:p w:rsidR="00074F94" w:rsidRPr="00B255DC" w:rsidRDefault="00074F94" w:rsidP="00B025DB">
      <w:pPr>
        <w:pStyle w:val="Default"/>
        <w:jc w:val="both"/>
      </w:pPr>
    </w:p>
    <w:p w:rsidR="004874C4" w:rsidRPr="0064756D" w:rsidRDefault="004874C4" w:rsidP="00B025DB">
      <w:pPr>
        <w:pStyle w:val="Default"/>
        <w:jc w:val="both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pStyle w:val="Default"/>
        <w:jc w:val="both"/>
        <w:rPr>
          <w:iCs/>
        </w:rPr>
      </w:pPr>
      <w:r w:rsidRPr="0064756D">
        <w:rPr>
          <w:iCs/>
        </w:rPr>
        <w:t>-выражать свои эмоции в исполнении песен, в придумывании подходящих музыке движений;</w:t>
      </w:r>
    </w:p>
    <w:p w:rsidR="004874C4" w:rsidRPr="0064756D" w:rsidRDefault="004874C4" w:rsidP="00B025DB">
      <w:pPr>
        <w:pStyle w:val="Default"/>
        <w:jc w:val="both"/>
        <w:rPr>
          <w:iCs/>
        </w:rPr>
      </w:pPr>
      <w:r w:rsidRPr="0064756D">
        <w:rPr>
          <w:iCs/>
        </w:rPr>
        <w:t>-понимать элементарную запись ритма и простой интонации;</w:t>
      </w:r>
    </w:p>
    <w:p w:rsidR="004874C4" w:rsidRPr="0064756D" w:rsidRDefault="004874C4" w:rsidP="00B025DB">
      <w:pPr>
        <w:pStyle w:val="Default"/>
        <w:jc w:val="both"/>
        <w:rPr>
          <w:iCs/>
        </w:rPr>
      </w:pPr>
      <w:r w:rsidRPr="0064756D">
        <w:rPr>
          <w:iCs/>
        </w:rPr>
        <w:t>-различать звучание музыкальных инструментов, пение солиста и хора;</w:t>
      </w:r>
    </w:p>
    <w:p w:rsidR="004874C4" w:rsidRPr="0064756D" w:rsidRDefault="004874C4" w:rsidP="00B025DB">
      <w:pPr>
        <w:pStyle w:val="Default"/>
        <w:jc w:val="both"/>
      </w:pPr>
      <w:r w:rsidRPr="0064756D">
        <w:rPr>
          <w:iCs/>
        </w:rPr>
        <w:t>-участвовать в коллективной исполнительской деятельности.</w:t>
      </w:r>
    </w:p>
    <w:p w:rsidR="004874C4" w:rsidRPr="0064756D" w:rsidRDefault="004874C4" w:rsidP="00B025DB">
      <w:pPr>
        <w:pStyle w:val="Default"/>
        <w:jc w:val="both"/>
        <w:rPr>
          <w:i/>
          <w:iCs/>
        </w:rPr>
      </w:pPr>
      <w:r w:rsidRPr="0064756D">
        <w:rPr>
          <w:i/>
          <w:iCs/>
        </w:rPr>
        <w:t>Учащийся получит возможность овладеть:</w:t>
      </w:r>
    </w:p>
    <w:p w:rsidR="004874C4" w:rsidRPr="0064756D" w:rsidRDefault="004874C4" w:rsidP="00B025DB">
      <w:pPr>
        <w:pStyle w:val="Default"/>
        <w:jc w:val="both"/>
        <w:rPr>
          <w:iCs/>
        </w:rPr>
      </w:pPr>
      <w:r w:rsidRPr="0064756D">
        <w:rPr>
          <w:iCs/>
        </w:rPr>
        <w:t>-первоначальными представлениями о музыкальном искусстве и его видах о творчестве П.И.Чайковского,  С.С.Прокофьева и др., о песенном творчестве для детей, об авторской и народной музыке;</w:t>
      </w:r>
    </w:p>
    <w:p w:rsidR="004874C4" w:rsidRPr="0064756D" w:rsidRDefault="004874C4" w:rsidP="00B025DB">
      <w:pPr>
        <w:pStyle w:val="Default"/>
        <w:jc w:val="both"/>
        <w:rPr>
          <w:iCs/>
        </w:rPr>
      </w:pPr>
      <w:r w:rsidRPr="0064756D">
        <w:rPr>
          <w:iCs/>
        </w:rPr>
        <w:t>-элементарными музыкальными понятиями: звук, звукоряд, нота, темп, мелодия и др.</w:t>
      </w:r>
    </w:p>
    <w:p w:rsidR="004874C4" w:rsidRPr="00B255DC" w:rsidRDefault="004874C4" w:rsidP="00B025DB">
      <w:pPr>
        <w:pStyle w:val="Default"/>
        <w:jc w:val="both"/>
        <w:rPr>
          <w:b/>
          <w:iCs/>
        </w:rPr>
      </w:pPr>
      <w:r w:rsidRPr="00B255DC">
        <w:rPr>
          <w:b/>
          <w:iCs/>
        </w:rPr>
        <w:t>Музыкальная картина мира</w:t>
      </w:r>
    </w:p>
    <w:p w:rsidR="004874C4" w:rsidRPr="0064756D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pStyle w:val="Default"/>
        <w:jc w:val="both"/>
      </w:pPr>
      <w:r w:rsidRPr="00B255DC">
        <w:t>-исполнять попевки и песни выразительно, соблюдая певческую установку;</w:t>
      </w:r>
    </w:p>
    <w:p w:rsidR="004874C4" w:rsidRPr="00B255DC" w:rsidRDefault="004874C4" w:rsidP="00B025DB">
      <w:pPr>
        <w:pStyle w:val="Default"/>
        <w:jc w:val="both"/>
      </w:pPr>
      <w:r w:rsidRPr="00B255DC">
        <w:t>-чисто интонировать песни и попевки в доступной тесситуре;</w:t>
      </w:r>
    </w:p>
    <w:p w:rsidR="004874C4" w:rsidRPr="00B255DC" w:rsidRDefault="004874C4" w:rsidP="00B025DB">
      <w:pPr>
        <w:pStyle w:val="Default"/>
        <w:jc w:val="both"/>
      </w:pPr>
      <w:r w:rsidRPr="00B255DC">
        <w:t>-воспринимать темповые (медленно, умеренно, быстро), динамические (тихо, громко) особенности музыки;</w:t>
      </w:r>
    </w:p>
    <w:p w:rsidR="004874C4" w:rsidRDefault="004874C4" w:rsidP="00B025DB">
      <w:pPr>
        <w:pStyle w:val="Default"/>
        <w:jc w:val="both"/>
      </w:pPr>
      <w:r w:rsidRPr="00B255DC">
        <w:t>-различать звучание русских народных и элементарных детских  музыкальных инструментов.</w:t>
      </w:r>
    </w:p>
    <w:p w:rsidR="00074F94" w:rsidRPr="00B255DC" w:rsidRDefault="00B41A49" w:rsidP="00B025DB">
      <w:pPr>
        <w:pStyle w:val="Default"/>
        <w:jc w:val="both"/>
      </w:pPr>
      <w:r>
        <w:t>-</w:t>
      </w:r>
      <w:r w:rsidR="00074F94" w:rsidRPr="00074F94">
        <w:rPr>
          <w:rFonts w:eastAsia="Times New Roman"/>
          <w:lang w:eastAsia="ru-RU"/>
        </w:rPr>
        <w:t>определять на слух основные жан</w:t>
      </w:r>
      <w:r w:rsidR="00074F94">
        <w:rPr>
          <w:rFonts w:eastAsia="Times New Roman"/>
          <w:lang w:eastAsia="ru-RU"/>
        </w:rPr>
        <w:t>ры музыки (песня, танец и марш)</w:t>
      </w:r>
    </w:p>
    <w:p w:rsidR="004874C4" w:rsidRPr="0064756D" w:rsidRDefault="004874C4" w:rsidP="00B025DB">
      <w:pPr>
        <w:pStyle w:val="Default"/>
        <w:jc w:val="both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pStyle w:val="Default"/>
        <w:jc w:val="both"/>
      </w:pPr>
      <w:r w:rsidRPr="0064756D">
        <w:t>-выразительно и ритмично двигаться под музыку разного характера;</w:t>
      </w:r>
    </w:p>
    <w:p w:rsidR="004874C4" w:rsidRPr="0064756D" w:rsidRDefault="004874C4" w:rsidP="00B025DB">
      <w:pPr>
        <w:pStyle w:val="Default"/>
        <w:jc w:val="both"/>
      </w:pPr>
      <w:r w:rsidRPr="0064756D">
        <w:t>-узнавать пройденные музыкальные произведения и их авторов;</w:t>
      </w:r>
    </w:p>
    <w:p w:rsidR="00B025DB" w:rsidRPr="00B025DB" w:rsidRDefault="004874C4" w:rsidP="00B025DB">
      <w:pPr>
        <w:pStyle w:val="Default"/>
        <w:jc w:val="both"/>
      </w:pPr>
      <w:r w:rsidRPr="0064756D">
        <w:t>-различать звучания музыкальных инструментов, голосов.</w:t>
      </w:r>
    </w:p>
    <w:p w:rsidR="004874C4" w:rsidRPr="00B255DC" w:rsidRDefault="004874C4" w:rsidP="00B025DB">
      <w:pPr>
        <w:autoSpaceDE w:val="0"/>
        <w:rPr>
          <w:b/>
          <w:iCs/>
        </w:rPr>
      </w:pPr>
      <w:r w:rsidRPr="00B255DC">
        <w:rPr>
          <w:b/>
          <w:iCs/>
        </w:rPr>
        <w:t>2 класс</w:t>
      </w:r>
    </w:p>
    <w:p w:rsidR="004874C4" w:rsidRPr="00B255DC" w:rsidRDefault="004874C4" w:rsidP="00B025DB">
      <w:pPr>
        <w:pStyle w:val="Default"/>
      </w:pPr>
      <w:r w:rsidRPr="00B255DC">
        <w:rPr>
          <w:b/>
          <w:bCs/>
        </w:rPr>
        <w:t xml:space="preserve">Личностные результаты </w:t>
      </w:r>
    </w:p>
    <w:p w:rsidR="004874C4" w:rsidRPr="0064756D" w:rsidRDefault="004874C4" w:rsidP="00B025DB">
      <w:pPr>
        <w:autoSpaceDE w:val="0"/>
        <w:rPr>
          <w:i/>
        </w:rPr>
      </w:pPr>
      <w:r w:rsidRPr="0064756D">
        <w:rPr>
          <w:i/>
        </w:rPr>
        <w:t>У учащегося будут сформированы:</w:t>
      </w:r>
    </w:p>
    <w:p w:rsidR="004874C4" w:rsidRPr="00B255DC" w:rsidRDefault="004874C4" w:rsidP="00B025DB">
      <w:pPr>
        <w:autoSpaceDE w:val="0"/>
      </w:pPr>
      <w:r w:rsidRPr="00B255DC">
        <w:t>-эмоциональная отзывчивость на доступные и близкие ребёнку по настроению музыкальные произведения;</w:t>
      </w:r>
    </w:p>
    <w:p w:rsidR="004874C4" w:rsidRPr="00B255DC" w:rsidRDefault="004874C4" w:rsidP="00B025DB">
      <w:pPr>
        <w:autoSpaceDE w:val="0"/>
      </w:pPr>
      <w:r w:rsidRPr="00B255DC">
        <w:t>-образ малой Родины, отражённый в  музыкальных произведениях, представление о музыкальной культуре родного края, музыкальном символе России (гимн);</w:t>
      </w:r>
    </w:p>
    <w:p w:rsidR="004874C4" w:rsidRPr="00B255DC" w:rsidRDefault="004874C4" w:rsidP="00B025DB">
      <w:pPr>
        <w:autoSpaceDE w:val="0"/>
      </w:pPr>
      <w:r w:rsidRPr="00B255DC">
        <w:t>-интерес к различным видам музыкально-практической и творческой деятельности;</w:t>
      </w:r>
    </w:p>
    <w:p w:rsidR="004874C4" w:rsidRPr="00B255DC" w:rsidRDefault="004874C4" w:rsidP="00B025DB">
      <w:pPr>
        <w:autoSpaceDE w:val="0"/>
      </w:pPr>
      <w:r w:rsidRPr="00B255DC">
        <w:t xml:space="preserve">-первоначальные представления о нравственном содержании музыкальных произведений; </w:t>
      </w:r>
    </w:p>
    <w:p w:rsidR="004874C4" w:rsidRPr="00B255DC" w:rsidRDefault="004874C4" w:rsidP="00B025DB">
      <w:pPr>
        <w:autoSpaceDE w:val="0"/>
      </w:pPr>
      <w:r w:rsidRPr="00B255DC">
        <w:t>-этические и эстетические чувства, первоначальное осознание роли прекрасного в жизни человека;</w:t>
      </w:r>
    </w:p>
    <w:p w:rsidR="004874C4" w:rsidRPr="00B255DC" w:rsidRDefault="004874C4" w:rsidP="00B025DB">
      <w:pPr>
        <w:autoSpaceDE w:val="0"/>
      </w:pPr>
      <w:r w:rsidRPr="00B255DC">
        <w:t>-выражение в музыкальном исполнительстве в том числе (импровизациях) своих чувств и настроений ;понимание настроения других людей.</w:t>
      </w:r>
    </w:p>
    <w:p w:rsidR="004874C4" w:rsidRPr="0064756D" w:rsidRDefault="004874C4" w:rsidP="00B025DB">
      <w:pPr>
        <w:autoSpaceDE w:val="0"/>
        <w:rPr>
          <w:i/>
          <w:iCs/>
        </w:rPr>
      </w:pPr>
      <w:r w:rsidRPr="0064756D">
        <w:rPr>
          <w:i/>
          <w:iCs/>
        </w:rPr>
        <w:t>Учащийся получит возможность для формирования: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нравственно-эстетических переживаний музыки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восприятия нравственного содержания музыки сказочного. героического характера и ненавязчивой морали русского народного творчества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 xml:space="preserve">-позиции слушателя и исполнителя музыкальных сочинений; 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первоначальной ориентации на оценку результатов коллективной музыкально-исполнительской деятельности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представления о рациональной организации музыкальных занятий, гигиене голосового аппарата.</w:t>
      </w:r>
    </w:p>
    <w:p w:rsidR="004874C4" w:rsidRPr="00B255DC" w:rsidRDefault="004874C4" w:rsidP="00B025DB">
      <w:pPr>
        <w:pStyle w:val="Default"/>
      </w:pPr>
      <w:r w:rsidRPr="00B255DC">
        <w:rPr>
          <w:b/>
          <w:bCs/>
        </w:rPr>
        <w:t xml:space="preserve">Метапредметные результаты </w:t>
      </w:r>
    </w:p>
    <w:p w:rsidR="004874C4" w:rsidRPr="00B255DC" w:rsidRDefault="004874C4" w:rsidP="00B025DB">
      <w:pPr>
        <w:pStyle w:val="Default"/>
      </w:pPr>
      <w:r w:rsidRPr="00B255DC">
        <w:rPr>
          <w:b/>
          <w:bCs/>
        </w:rPr>
        <w:t xml:space="preserve">Регулятивные </w:t>
      </w:r>
    </w:p>
    <w:p w:rsidR="004874C4" w:rsidRPr="0064756D" w:rsidRDefault="004874C4" w:rsidP="00B025DB">
      <w:pPr>
        <w:autoSpaceDE w:val="0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</w:pPr>
      <w:r w:rsidRPr="00B255DC">
        <w:t>-принимать учебную задачу и следовать инструкции учителя;</w:t>
      </w:r>
    </w:p>
    <w:p w:rsidR="004874C4" w:rsidRPr="00B255DC" w:rsidRDefault="004874C4" w:rsidP="00B025DB">
      <w:pPr>
        <w:autoSpaceDE w:val="0"/>
      </w:pPr>
      <w:r w:rsidRPr="00B255DC">
        <w:t>-планировать свои действия в соответствии с учебными задачами и инструкцией учителя;</w:t>
      </w:r>
    </w:p>
    <w:p w:rsidR="004874C4" w:rsidRPr="00B255DC" w:rsidRDefault="004874C4" w:rsidP="00B025DB">
      <w:pPr>
        <w:autoSpaceDE w:val="0"/>
      </w:pPr>
      <w:r w:rsidRPr="00B255DC">
        <w:t>-эмоционально откликаться на музыкальную характеристику образов героев музыкальных сказок и музыкальных зарисовок;</w:t>
      </w:r>
    </w:p>
    <w:p w:rsidR="004874C4" w:rsidRPr="00B255DC" w:rsidRDefault="004874C4" w:rsidP="00B025DB">
      <w:pPr>
        <w:autoSpaceDE w:val="0"/>
      </w:pPr>
      <w:r w:rsidRPr="00B255DC">
        <w:t>-выполнять действия в устной форме;</w:t>
      </w:r>
    </w:p>
    <w:p w:rsidR="004874C4" w:rsidRPr="00B255DC" w:rsidRDefault="004874C4" w:rsidP="00B025DB">
      <w:pPr>
        <w:autoSpaceDE w:val="0"/>
      </w:pPr>
      <w:r w:rsidRPr="00B255DC">
        <w:t>-осуществлять контроль своего участия в доступных видах музыкальной деятельности.</w:t>
      </w:r>
    </w:p>
    <w:p w:rsidR="004874C4" w:rsidRPr="0064756D" w:rsidRDefault="004874C4" w:rsidP="00B025DB">
      <w:pPr>
        <w:pStyle w:val="Default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понимать смысл инструкции учителя и заданий, предложенных в учебнике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воспринимать мнение взрослых о музыкальном произведении и его исполнении;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выполнять действия в опоре на заданный ориентир;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выполнять действия в громкоречевой (устной) форме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Познавательные </w:t>
      </w:r>
    </w:p>
    <w:p w:rsidR="004874C4" w:rsidRPr="0064756D" w:rsidRDefault="004874C4" w:rsidP="00B025DB">
      <w:pPr>
        <w:autoSpaceDE w:val="0"/>
        <w:jc w:val="both"/>
        <w:rPr>
          <w:b/>
          <w:bCs/>
          <w:i/>
        </w:rPr>
      </w:pPr>
      <w:r w:rsidRPr="0064756D">
        <w:rPr>
          <w:i/>
        </w:rPr>
        <w:t>Учащийся научится</w:t>
      </w:r>
      <w:r w:rsidRPr="0064756D">
        <w:rPr>
          <w:b/>
          <w:bCs/>
          <w:i/>
        </w:rPr>
        <w:t>:</w:t>
      </w:r>
    </w:p>
    <w:p w:rsidR="004874C4" w:rsidRPr="00B255DC" w:rsidRDefault="00B41A49" w:rsidP="00B025DB">
      <w:pPr>
        <w:autoSpaceDE w:val="0"/>
        <w:jc w:val="both"/>
      </w:pPr>
      <w:r>
        <w:rPr>
          <w:b/>
          <w:bCs/>
        </w:rPr>
        <w:t>-</w:t>
      </w:r>
      <w:r w:rsidR="004874C4" w:rsidRPr="00B255DC">
        <w:t>осуществлять поиск нужной информации, используя материал учебника и сведения, полученные от взрослых;</w:t>
      </w:r>
    </w:p>
    <w:p w:rsidR="004874C4" w:rsidRPr="00B255DC" w:rsidRDefault="004874C4" w:rsidP="00B025DB">
      <w:pPr>
        <w:autoSpaceDE w:val="0"/>
        <w:jc w:val="both"/>
      </w:pPr>
      <w:r w:rsidRPr="00B255DC">
        <w:t xml:space="preserve">-расширять свои представления о музыке; </w:t>
      </w:r>
    </w:p>
    <w:p w:rsidR="004874C4" w:rsidRPr="00B255DC" w:rsidRDefault="004874C4" w:rsidP="00B025DB">
      <w:pPr>
        <w:autoSpaceDE w:val="0"/>
        <w:jc w:val="both"/>
      </w:pPr>
      <w:r w:rsidRPr="00B255DC">
        <w:t>-ориентироваться в способах решения исполнительской задачи;</w:t>
      </w:r>
    </w:p>
    <w:p w:rsidR="004874C4" w:rsidRPr="00B255DC" w:rsidRDefault="004874C4" w:rsidP="00B025DB">
      <w:pPr>
        <w:autoSpaceDE w:val="0"/>
        <w:jc w:val="both"/>
      </w:pPr>
      <w:r w:rsidRPr="00B255DC">
        <w:t>-использовать рисуночные и простые символические варианты музыкальной записи;</w:t>
      </w:r>
    </w:p>
    <w:p w:rsidR="004874C4" w:rsidRPr="00B255DC" w:rsidRDefault="004874C4" w:rsidP="00B025DB">
      <w:pPr>
        <w:autoSpaceDE w:val="0"/>
        <w:jc w:val="both"/>
      </w:pPr>
      <w:r w:rsidRPr="00B255DC">
        <w:t>-читать простое схематическое изображение;</w:t>
      </w:r>
    </w:p>
    <w:p w:rsidR="004874C4" w:rsidRPr="00B255DC" w:rsidRDefault="004874C4" w:rsidP="00B025DB">
      <w:pPr>
        <w:autoSpaceDE w:val="0"/>
        <w:jc w:val="both"/>
      </w:pPr>
      <w:r w:rsidRPr="00B255DC">
        <w:t>-различать условные обозначения;</w:t>
      </w:r>
    </w:p>
    <w:p w:rsidR="004874C4" w:rsidRPr="00B255DC" w:rsidRDefault="004874C4" w:rsidP="00B025DB">
      <w:pPr>
        <w:autoSpaceDE w:val="0"/>
        <w:jc w:val="both"/>
      </w:pPr>
      <w:r w:rsidRPr="00B255DC">
        <w:t>-сравнивать разные части музыкального текста;</w:t>
      </w:r>
    </w:p>
    <w:p w:rsidR="004874C4" w:rsidRPr="00B255DC" w:rsidRDefault="004874C4" w:rsidP="00B025DB">
      <w:pPr>
        <w:autoSpaceDE w:val="0"/>
        <w:jc w:val="both"/>
        <w:rPr>
          <w:b/>
          <w:bCs/>
        </w:rPr>
      </w:pPr>
      <w:r w:rsidRPr="00B255DC">
        <w:t>-соотносить содержание рисунков с музыкальными впечатлениями.</w:t>
      </w:r>
    </w:p>
    <w:p w:rsidR="004874C4" w:rsidRPr="0064756D" w:rsidRDefault="004874C4" w:rsidP="00B025DB">
      <w:pPr>
        <w:pStyle w:val="Default"/>
        <w:jc w:val="both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autoSpaceDE w:val="0"/>
        <w:jc w:val="both"/>
      </w:pPr>
      <w:r w:rsidRPr="0064756D">
        <w:t>-осуществлять поиск дополнительной информации;</w:t>
      </w:r>
    </w:p>
    <w:p w:rsidR="004874C4" w:rsidRPr="0064756D" w:rsidRDefault="004874C4" w:rsidP="00B025DB">
      <w:pPr>
        <w:autoSpaceDE w:val="0"/>
        <w:spacing w:before="80" w:after="60"/>
        <w:jc w:val="both"/>
      </w:pPr>
      <w:r w:rsidRPr="0064756D">
        <w:t>-работать с дополнительными текстами и заданиями в рабочей тетради;</w:t>
      </w:r>
    </w:p>
    <w:p w:rsidR="004874C4" w:rsidRPr="0064756D" w:rsidRDefault="004874C4" w:rsidP="00B025DB">
      <w:pPr>
        <w:autoSpaceDE w:val="0"/>
        <w:spacing w:before="80" w:after="60"/>
        <w:jc w:val="both"/>
      </w:pPr>
      <w:r w:rsidRPr="0064756D">
        <w:t>-соотносить различные произведения по настроению, форме, по некоторым средствам музыкальной выразительности (темп, динамика, ритм, мелодия);</w:t>
      </w:r>
    </w:p>
    <w:p w:rsidR="004874C4" w:rsidRPr="0064756D" w:rsidRDefault="00B41A49" w:rsidP="00B025DB">
      <w:pPr>
        <w:autoSpaceDE w:val="0"/>
        <w:spacing w:before="80" w:after="60"/>
        <w:jc w:val="both"/>
      </w:pPr>
      <w:r>
        <w:t>-</w:t>
      </w:r>
      <w:r w:rsidR="004874C4" w:rsidRPr="0064756D">
        <w:t>соотносить иллюстративный материал и основное содержание музыкального сочинения;</w:t>
      </w:r>
    </w:p>
    <w:p w:rsidR="004874C4" w:rsidRPr="0064756D" w:rsidRDefault="00B41A49" w:rsidP="00B025DB">
      <w:pPr>
        <w:autoSpaceDE w:val="0"/>
        <w:spacing w:before="80" w:after="60"/>
        <w:jc w:val="both"/>
      </w:pPr>
      <w:r>
        <w:t>-</w:t>
      </w:r>
      <w:r w:rsidR="004874C4" w:rsidRPr="0064756D">
        <w:t>соотносить содержание схематических изображений с музыкальными впечатлениями;</w:t>
      </w:r>
    </w:p>
    <w:p w:rsidR="004874C4" w:rsidRPr="0064756D" w:rsidRDefault="004874C4" w:rsidP="00B025DB">
      <w:pPr>
        <w:autoSpaceDE w:val="0"/>
        <w:spacing w:before="80" w:after="60"/>
        <w:jc w:val="both"/>
      </w:pPr>
      <w:r w:rsidRPr="0064756D">
        <w:t>-строить рассуждения о воспринимаемых свойствах музыки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 xml:space="preserve">Коммуникативные 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t>-использовать простые речевые средства для передачи своего впечатления от музыки;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t>-исполнять музыкальные произведения со сверстника, выполняя при этом разные функции  (ритмическое сопровождение на разных детских инструментах и т.п.);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t>-учитывать  настроение других людей, их эмоции от восприятия музыки;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t>-принимать участия в импровизациях, в коллективных инсценировках, в обсуждении музыкальных впечатлений;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t>-следить за действиями других участников в процессе музыкальной деятельности.</w:t>
      </w:r>
    </w:p>
    <w:p w:rsidR="004874C4" w:rsidRPr="0064756D" w:rsidRDefault="004874C4" w:rsidP="00B025DB">
      <w:pPr>
        <w:pStyle w:val="Default"/>
        <w:jc w:val="both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выражать своё мнение о музыке в процессе слушания и исполнения;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следить за действиями других участников в процессе импровизаций, коллективной творческой деятельности;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понимать содержание вопросов о музыке и воспроизводить их;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контролировать свои действия в коллективной работе;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проявлять инициативу, участвуя в исполнении музыки.</w:t>
      </w:r>
    </w:p>
    <w:p w:rsidR="004874C4" w:rsidRPr="00B255DC" w:rsidRDefault="004874C4" w:rsidP="00B025DB">
      <w:pPr>
        <w:autoSpaceDE w:val="0"/>
        <w:jc w:val="both"/>
      </w:pPr>
      <w:r w:rsidRPr="00B255DC">
        <w:rPr>
          <w:b/>
          <w:bCs/>
        </w:rPr>
        <w:t xml:space="preserve">Предметными результатами </w:t>
      </w:r>
      <w:r w:rsidRPr="00B255DC">
        <w:t>изучения курса «Музыка» во 2-м классе являются формирование следующих умений.</w:t>
      </w:r>
    </w:p>
    <w:p w:rsidR="004874C4" w:rsidRPr="00B255DC" w:rsidRDefault="004874C4" w:rsidP="00B025DB">
      <w:pPr>
        <w:pStyle w:val="Default"/>
        <w:jc w:val="both"/>
      </w:pPr>
      <w:r w:rsidRPr="00B255DC">
        <w:rPr>
          <w:b/>
          <w:bCs/>
        </w:rPr>
        <w:t>Музыка в жизни человека</w:t>
      </w:r>
    </w:p>
    <w:p w:rsidR="004874C4" w:rsidRDefault="004874C4" w:rsidP="00B025DB">
      <w:pPr>
        <w:autoSpaceDE w:val="0"/>
        <w:jc w:val="both"/>
        <w:rPr>
          <w:i/>
        </w:rPr>
      </w:pPr>
      <w:r w:rsidRPr="0064756D">
        <w:rPr>
          <w:i/>
        </w:rPr>
        <w:t>Учащийся научится:</w:t>
      </w:r>
    </w:p>
    <w:p w:rsidR="00EE52E3" w:rsidRPr="00EE52E3" w:rsidRDefault="00B41A49" w:rsidP="00B025DB">
      <w:pPr>
        <w:jc w:val="both"/>
      </w:pPr>
      <w:r>
        <w:t>-</w:t>
      </w:r>
      <w:r w:rsidR="00EE52E3">
        <w:t xml:space="preserve">исполнять </w:t>
      </w:r>
      <w:r w:rsidR="00EE52E3" w:rsidRPr="00EE52E3">
        <w:t>слова и мелодию Гимна России;</w:t>
      </w:r>
    </w:p>
    <w:p w:rsidR="004874C4" w:rsidRPr="00B255DC" w:rsidRDefault="004874C4" w:rsidP="00B025DB">
      <w:pPr>
        <w:autoSpaceDE w:val="0"/>
        <w:jc w:val="both"/>
      </w:pPr>
      <w:r w:rsidRPr="00B255DC">
        <w:t>-эмоционально воспринимать музыку разного образного содержания, различных жанров;</w:t>
      </w:r>
    </w:p>
    <w:p w:rsidR="004874C4" w:rsidRPr="00B255DC" w:rsidRDefault="004874C4" w:rsidP="00B025DB">
      <w:pPr>
        <w:autoSpaceDE w:val="0"/>
        <w:jc w:val="both"/>
      </w:pPr>
      <w:r w:rsidRPr="00B255DC">
        <w:t>-различать и эмоционально откликаться на музыку разных жанров: песню-танец, песню-марш, танец, марш;</w:t>
      </w:r>
    </w:p>
    <w:p w:rsidR="004874C4" w:rsidRPr="00B255DC" w:rsidRDefault="004874C4" w:rsidP="00B025DB">
      <w:pPr>
        <w:autoSpaceDE w:val="0"/>
        <w:jc w:val="both"/>
      </w:pPr>
      <w:r w:rsidRPr="00B255DC">
        <w:t>-воспринимать их характерные особенности;</w:t>
      </w:r>
    </w:p>
    <w:p w:rsidR="004874C4" w:rsidRPr="00B255DC" w:rsidRDefault="004874C4" w:rsidP="00B025DB">
      <w:pPr>
        <w:autoSpaceDE w:val="0"/>
        <w:jc w:val="both"/>
      </w:pPr>
      <w:r w:rsidRPr="00B255DC">
        <w:t>-эмоционально выражать своё отношение к музыкальным произведениям доступного содержания;</w:t>
      </w:r>
    </w:p>
    <w:p w:rsidR="004874C4" w:rsidRPr="00B255DC" w:rsidRDefault="004874C4" w:rsidP="00B025DB">
      <w:pPr>
        <w:autoSpaceDE w:val="0"/>
        <w:jc w:val="both"/>
      </w:pPr>
      <w:r w:rsidRPr="00B255DC">
        <w:t>-различать жанры народной музыки и основные её особенности;</w:t>
      </w:r>
    </w:p>
    <w:p w:rsidR="004874C4" w:rsidRPr="00B255DC" w:rsidRDefault="004874C4" w:rsidP="00B025DB">
      <w:pPr>
        <w:autoSpaceDE w:val="0"/>
      </w:pPr>
      <w:r w:rsidRPr="00B255DC">
        <w:t>-размышлять и рассуждать о характере музыкальных произведений, о чувствах, передаваемых в музыке;</w:t>
      </w:r>
    </w:p>
    <w:p w:rsidR="004874C4" w:rsidRPr="00B255DC" w:rsidRDefault="004874C4" w:rsidP="00B025DB">
      <w:pPr>
        <w:autoSpaceDE w:val="0"/>
      </w:pPr>
      <w:r w:rsidRPr="00B255DC">
        <w:t>-передавать эмоциональное содержание песенного (народного и профессионального) творчества в пении, движении, элементах дирижирования и др.</w:t>
      </w:r>
    </w:p>
    <w:p w:rsidR="004874C4" w:rsidRPr="0064756D" w:rsidRDefault="004874C4" w:rsidP="00B025DB">
      <w:pPr>
        <w:pStyle w:val="Default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определять жанровые разновидности народных песен (плясовые, хороводные, шуточные)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соотносить исполнение музыки с жизненными впечатлениями (например, с разными состояниями природы)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воплощать выразительные особенности профессионального и народного творчества в пении, движении, импровизациях;</w:t>
      </w:r>
    </w:p>
    <w:p w:rsidR="004874C4" w:rsidRPr="0064756D" w:rsidRDefault="004874C4" w:rsidP="00B025DB">
      <w:pPr>
        <w:autoSpaceDE w:val="0"/>
        <w:rPr>
          <w:iCs/>
        </w:rPr>
      </w:pPr>
      <w:r w:rsidRPr="0064756D">
        <w:rPr>
          <w:iCs/>
        </w:rPr>
        <w:t>-воспринимать нравственное содержание музыкальных произведений.</w:t>
      </w:r>
    </w:p>
    <w:p w:rsidR="004874C4" w:rsidRPr="00B255DC" w:rsidRDefault="004874C4" w:rsidP="00B025DB">
      <w:pPr>
        <w:autoSpaceDE w:val="0"/>
        <w:rPr>
          <w:b/>
        </w:rPr>
      </w:pPr>
      <w:r w:rsidRPr="00B255DC">
        <w:rPr>
          <w:b/>
        </w:rPr>
        <w:t>Основные закономерности музыкального искусства</w:t>
      </w:r>
    </w:p>
    <w:p w:rsidR="004874C4" w:rsidRPr="0064756D" w:rsidRDefault="004874C4" w:rsidP="00B025DB">
      <w:pPr>
        <w:autoSpaceDE w:val="0"/>
        <w:rPr>
          <w:i/>
        </w:rPr>
      </w:pPr>
      <w:r w:rsidRPr="0064756D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</w:pPr>
      <w:r w:rsidRPr="00B255DC">
        <w:rPr>
          <w:iCs/>
        </w:rPr>
        <w:t>-слушать музыкальное произведение, выделять в нём его особенности, определять жанр произведения;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находить сходства и различие интонаций, тем и образов, основных музыкальных форм;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понимать основные дирижёрские жесты: внимание, дыхание, начало, окончание, плавное звуковедение; элементы нотной грамоты;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различать певческие голоса и звучание музыкальных инструментов;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выражать свои эмоции в исполнении;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передавать особенности музыки в коллективном музицировании.</w:t>
      </w:r>
    </w:p>
    <w:p w:rsidR="004874C4" w:rsidRPr="0064756D" w:rsidRDefault="004874C4" w:rsidP="00B025DB">
      <w:pPr>
        <w:pStyle w:val="Default"/>
        <w:rPr>
          <w:i/>
          <w:iCs/>
        </w:rPr>
      </w:pPr>
      <w:r w:rsidRPr="0064756D">
        <w:rPr>
          <w:i/>
          <w:iCs/>
        </w:rPr>
        <w:t xml:space="preserve">Учащийся получит возможность научиться: 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исполнять попевки;</w:t>
      </w:r>
    </w:p>
    <w:p w:rsidR="00EE52E3" w:rsidRDefault="004874C4" w:rsidP="00B025DB">
      <w:pPr>
        <w:autoSpaceDE w:val="0"/>
        <w:rPr>
          <w:sz w:val="32"/>
          <w:szCs w:val="32"/>
        </w:rPr>
      </w:pPr>
      <w:r w:rsidRPr="00B255DC">
        <w:rPr>
          <w:iCs/>
        </w:rPr>
        <w:t>-определять одноголосное и многоголосное изложение в музыке;</w:t>
      </w:r>
      <w:r w:rsidR="00EE52E3" w:rsidRPr="00EE52E3">
        <w:rPr>
          <w:sz w:val="32"/>
          <w:szCs w:val="32"/>
        </w:rPr>
        <w:t xml:space="preserve"> </w:t>
      </w:r>
    </w:p>
    <w:p w:rsidR="004874C4" w:rsidRPr="00EE52E3" w:rsidRDefault="00EE52E3" w:rsidP="00B025DB">
      <w:pPr>
        <w:autoSpaceDE w:val="0"/>
        <w:rPr>
          <w:iCs/>
        </w:rPr>
      </w:pPr>
      <w:r w:rsidRPr="00EE52E3">
        <w:t xml:space="preserve">- </w:t>
      </w:r>
      <w:r>
        <w:t xml:space="preserve">понимать </w:t>
      </w:r>
      <w:r w:rsidRPr="00EE52E3">
        <w:t>выразительность и изобразительность музыкальной интонации</w:t>
      </w:r>
    </w:p>
    <w:p w:rsidR="004874C4" w:rsidRPr="00B255DC" w:rsidRDefault="004874C4" w:rsidP="00B025DB">
      <w:pPr>
        <w:autoSpaceDE w:val="0"/>
        <w:rPr>
          <w:iCs/>
        </w:rPr>
      </w:pPr>
      <w:r w:rsidRPr="00B255DC">
        <w:rPr>
          <w:iCs/>
        </w:rPr>
        <w:t>-различать на слух и чувствовать выразительность звучания оркестров (симфонического, народных инструментов, духового), звучания музыкальных инструментов; соотносить их тембры с характером героев, хоров (детского и взрослого), дисканта, сопрано, тенора, баса.</w:t>
      </w:r>
    </w:p>
    <w:p w:rsidR="004874C4" w:rsidRPr="0064756D" w:rsidRDefault="004874C4" w:rsidP="00B025DB">
      <w:pPr>
        <w:pStyle w:val="Default"/>
        <w:rPr>
          <w:i/>
          <w:iCs/>
        </w:rPr>
      </w:pPr>
      <w:r w:rsidRPr="0064756D">
        <w:rPr>
          <w:i/>
          <w:iCs/>
        </w:rPr>
        <w:t>Учащийся получит возможность овладеет: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представлениями о музыкальном искусстве и его видах, связях с другими видами художественного творчества; об авторской и народной музыке, о музыке разных народов;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представлениями о творчестве композиторов: М.И.Глинки, П.И.Чайковского, С.С.Прокофьева,А.П.Бородина,Н.А.Римского-Корсакова,Э.Грига,Г.В.Свиридова и др.: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представлениями о музыкальных жанрах: рондо, вариации др.</w:t>
      </w:r>
    </w:p>
    <w:p w:rsidR="004874C4" w:rsidRPr="0064756D" w:rsidRDefault="004874C4" w:rsidP="00B025DB">
      <w:pPr>
        <w:pStyle w:val="Default"/>
        <w:rPr>
          <w:iCs/>
        </w:rPr>
      </w:pPr>
      <w:r w:rsidRPr="0064756D">
        <w:rPr>
          <w:iCs/>
        </w:rPr>
        <w:t>-музыкальными понятиями: реприза, скрипичный ключ, нотный стан, тоника, пауза и др.</w:t>
      </w:r>
    </w:p>
    <w:p w:rsidR="004874C4" w:rsidRPr="00B255DC" w:rsidRDefault="004874C4" w:rsidP="00B41A49">
      <w:pPr>
        <w:pStyle w:val="Default"/>
        <w:spacing w:line="360" w:lineRule="auto"/>
        <w:jc w:val="both"/>
        <w:rPr>
          <w:i/>
          <w:iCs/>
        </w:rPr>
      </w:pPr>
    </w:p>
    <w:p w:rsidR="004874C4" w:rsidRPr="00B255DC" w:rsidRDefault="004874C4" w:rsidP="00B025DB">
      <w:pPr>
        <w:pStyle w:val="Default"/>
        <w:rPr>
          <w:b/>
          <w:iCs/>
        </w:rPr>
      </w:pPr>
      <w:r w:rsidRPr="00B255DC">
        <w:rPr>
          <w:b/>
          <w:iCs/>
        </w:rPr>
        <w:t>Музыкальная картина мира</w:t>
      </w:r>
    </w:p>
    <w:p w:rsidR="004874C4" w:rsidRPr="000C5589" w:rsidRDefault="004874C4" w:rsidP="00B025DB">
      <w:pPr>
        <w:autoSpaceDE w:val="0"/>
        <w:spacing w:before="80" w:after="60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выразительно исполнять попевки и песни, следить за интонированием и соблюдением певческой установк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воспринимать темповые, динамические особенности музык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различать простые ритмические группы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сопоставлять музыкальные особенности народной и профессиональной музык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выразительно и ритмично двигаться под музыку разного характера, передавая изменения настроения в разных частях произведения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участвовать в музыкальных драматизациях.</w:t>
      </w:r>
    </w:p>
    <w:p w:rsidR="004874C4" w:rsidRPr="000C5589" w:rsidRDefault="004874C4" w:rsidP="00B025DB">
      <w:pPr>
        <w:pStyle w:val="Default"/>
        <w:rPr>
          <w:i/>
          <w:iCs/>
        </w:rPr>
      </w:pPr>
      <w:r w:rsidRPr="000C5589">
        <w:rPr>
          <w:i/>
          <w:iCs/>
        </w:rPr>
        <w:t xml:space="preserve">Учащийся получит возможность научиться: </w:t>
      </w:r>
    </w:p>
    <w:p w:rsidR="004874C4" w:rsidRPr="0064756D" w:rsidRDefault="004874C4" w:rsidP="00B025DB">
      <w:pPr>
        <w:autoSpaceDE w:val="0"/>
        <w:spacing w:before="80" w:after="60"/>
        <w:rPr>
          <w:iCs/>
        </w:rPr>
      </w:pPr>
      <w:r w:rsidRPr="0064756D">
        <w:rPr>
          <w:iCs/>
        </w:rPr>
        <w:t>-проявлять инициативу в музыкально-исполнительской деятельности;</w:t>
      </w:r>
    </w:p>
    <w:p w:rsidR="004874C4" w:rsidRPr="0064756D" w:rsidRDefault="004874C4" w:rsidP="00B025DB">
      <w:pPr>
        <w:autoSpaceDE w:val="0"/>
        <w:spacing w:before="80" w:after="60"/>
        <w:rPr>
          <w:iCs/>
        </w:rPr>
      </w:pPr>
      <w:r w:rsidRPr="0064756D">
        <w:rPr>
          <w:iCs/>
        </w:rPr>
        <w:t>-понимать роль различных выразительных средств в создании музыкального образа;</w:t>
      </w:r>
    </w:p>
    <w:p w:rsidR="004874C4" w:rsidRPr="0064756D" w:rsidRDefault="004874C4" w:rsidP="00B025DB">
      <w:pPr>
        <w:autoSpaceDE w:val="0"/>
        <w:spacing w:before="80" w:after="60"/>
        <w:rPr>
          <w:iCs/>
        </w:rPr>
      </w:pPr>
      <w:r w:rsidRPr="0064756D">
        <w:rPr>
          <w:iCs/>
        </w:rPr>
        <w:t>-сравнивать звучание одного и того же произведения в разном исполнении;</w:t>
      </w:r>
    </w:p>
    <w:p w:rsidR="004874C4" w:rsidRPr="00B41A49" w:rsidRDefault="004874C4" w:rsidP="00B025DB">
      <w:pPr>
        <w:autoSpaceDE w:val="0"/>
        <w:spacing w:before="80" w:after="60"/>
        <w:rPr>
          <w:iCs/>
        </w:rPr>
      </w:pPr>
      <w:r w:rsidRPr="0064756D">
        <w:rPr>
          <w:iCs/>
        </w:rPr>
        <w:t>-узнавать пройденные музыкальные произведения и их авторов.</w:t>
      </w:r>
    </w:p>
    <w:p w:rsidR="004874C4" w:rsidRDefault="004874C4" w:rsidP="00B025DB">
      <w:pPr>
        <w:autoSpaceDE w:val="0"/>
        <w:spacing w:before="80" w:after="60"/>
        <w:rPr>
          <w:b/>
          <w:iCs/>
        </w:rPr>
      </w:pPr>
      <w:r w:rsidRPr="00B255DC">
        <w:rPr>
          <w:b/>
          <w:iCs/>
        </w:rPr>
        <w:t>3 класс</w:t>
      </w:r>
    </w:p>
    <w:p w:rsidR="004874C4" w:rsidRPr="000C5589" w:rsidRDefault="004874C4" w:rsidP="00B025DB">
      <w:pPr>
        <w:autoSpaceDE w:val="0"/>
        <w:rPr>
          <w:b/>
          <w:i/>
          <w:iCs/>
        </w:rPr>
      </w:pPr>
      <w:r w:rsidRPr="00B255DC">
        <w:rPr>
          <w:b/>
          <w:bCs/>
        </w:rPr>
        <w:t xml:space="preserve">Личностные результаты </w:t>
      </w:r>
    </w:p>
    <w:p w:rsidR="004874C4" w:rsidRPr="000C5589" w:rsidRDefault="004874C4" w:rsidP="00B025DB">
      <w:pPr>
        <w:autoSpaceDE w:val="0"/>
        <w:rPr>
          <w:i/>
        </w:rPr>
      </w:pPr>
      <w:r w:rsidRPr="000C5589">
        <w:rPr>
          <w:i/>
        </w:rPr>
        <w:t>У учащегося будут сформированы:</w:t>
      </w:r>
    </w:p>
    <w:p w:rsidR="004874C4" w:rsidRPr="00B255DC" w:rsidRDefault="004874C4" w:rsidP="00B025DB">
      <w:r w:rsidRPr="00B255DC">
        <w:rPr>
          <w:rFonts w:eastAsiaTheme="minorHAnsi"/>
          <w:color w:val="000000"/>
          <w:lang w:eastAsia="en-US"/>
        </w:rPr>
        <w:t>-</w:t>
      </w:r>
      <w:r w:rsidRPr="00B255DC">
        <w:t>углубление понимания социальных функций музыки в жизни современных людей, в своей жизни;</w:t>
      </w:r>
    </w:p>
    <w:p w:rsidR="004874C4" w:rsidRPr="00B255DC" w:rsidRDefault="004874C4" w:rsidP="00B025DB">
      <w:pPr>
        <w:jc w:val="both"/>
      </w:pPr>
      <w:r w:rsidRPr="00B255DC">
        <w:t>-освоение жизненного содержания музыкальных образов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;</w:t>
      </w:r>
    </w:p>
    <w:p w:rsidR="004874C4" w:rsidRPr="00B255DC" w:rsidRDefault="004874C4" w:rsidP="00B025DB">
      <w:pPr>
        <w:jc w:val="both"/>
      </w:pPr>
      <w:r w:rsidRPr="00B255DC">
        <w:t xml:space="preserve">-усвоение единства деятельности композитора, исполнителя, слушателя в процессе  включения в различные виды музыкального творчества.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для формирования:</w:t>
      </w:r>
    </w:p>
    <w:p w:rsidR="004874C4" w:rsidRPr="0064756D" w:rsidRDefault="004874C4" w:rsidP="00B025DB">
      <w:pPr>
        <w:jc w:val="both"/>
      </w:pPr>
      <w:r w:rsidRPr="0064756D"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4874C4" w:rsidRPr="0064756D" w:rsidRDefault="004874C4" w:rsidP="00B025DB">
      <w:pPr>
        <w:jc w:val="both"/>
      </w:pPr>
      <w:r w:rsidRPr="0064756D">
        <w:t>-нравственных чувств (любовь к Родине, интерес к музыкальной культуре других народов);</w:t>
      </w:r>
    </w:p>
    <w:p w:rsidR="004874C4" w:rsidRPr="0064756D" w:rsidRDefault="004874C4" w:rsidP="00B025DB">
      <w:pPr>
        <w:jc w:val="both"/>
      </w:pPr>
      <w:r w:rsidRPr="0064756D">
        <w:t>-нравственно-эстетических чувств, понимания  и сочувствия к переживаниям персонажей музыкальных произведений;</w:t>
      </w:r>
    </w:p>
    <w:p w:rsidR="004874C4" w:rsidRPr="0064756D" w:rsidRDefault="004874C4" w:rsidP="00B025DB">
      <w:pPr>
        <w:jc w:val="both"/>
      </w:pPr>
      <w:r w:rsidRPr="0064756D">
        <w:t>-понимания связи между нравственным содержанием музыкального произведения и эстетическими идеалами композитора;</w:t>
      </w:r>
    </w:p>
    <w:p w:rsidR="004874C4" w:rsidRPr="0064756D" w:rsidRDefault="004874C4" w:rsidP="00B025DB">
      <w:pPr>
        <w:pStyle w:val="Default"/>
        <w:jc w:val="both"/>
      </w:pPr>
      <w:r w:rsidRPr="0064756D">
        <w:t>-представления о музыкальных занятиях как способе эмоциональной разгрузки</w:t>
      </w:r>
    </w:p>
    <w:p w:rsidR="004874C4" w:rsidRPr="00B255DC" w:rsidRDefault="004874C4" w:rsidP="00B025DB">
      <w:pPr>
        <w:jc w:val="both"/>
        <w:rPr>
          <w:b/>
          <w:bCs/>
        </w:rPr>
      </w:pPr>
      <w:r w:rsidRPr="00B255DC">
        <w:rPr>
          <w:b/>
          <w:bCs/>
        </w:rPr>
        <w:t xml:space="preserve">Метапредметные результаты </w:t>
      </w:r>
    </w:p>
    <w:p w:rsidR="004874C4" w:rsidRPr="00B255DC" w:rsidRDefault="004874C4" w:rsidP="00B025DB">
      <w:pPr>
        <w:autoSpaceDE w:val="0"/>
        <w:jc w:val="both"/>
        <w:rPr>
          <w:b/>
        </w:rPr>
      </w:pPr>
      <w:r w:rsidRPr="00B255DC">
        <w:rPr>
          <w:b/>
        </w:rPr>
        <w:t xml:space="preserve">Регулятивные </w:t>
      </w:r>
    </w:p>
    <w:p w:rsidR="004874C4" w:rsidRPr="000C5589" w:rsidRDefault="004874C4" w:rsidP="00B025DB">
      <w:pPr>
        <w:autoSpaceDE w:val="0"/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>-целеполагание в постановке учебных задач в опоре на имеющий жизненно-музыкальный опыт при изучении новых музыкальных сочинений ,при  восприятии и разных формах музицирования;</w:t>
      </w:r>
    </w:p>
    <w:p w:rsidR="004874C4" w:rsidRPr="00B255DC" w:rsidRDefault="004874C4" w:rsidP="00B025DB">
      <w:pPr>
        <w:jc w:val="both"/>
      </w:pPr>
      <w:r w:rsidRPr="00B255DC">
        <w:t xml:space="preserve">-планирование собственных действий в процессе интонационно-образного жанрово-стилевого анализа музыкальных произведений, исполнения, «сочинения»(импровизаций) музыки, создание композиций; </w:t>
      </w:r>
    </w:p>
    <w:p w:rsidR="004874C4" w:rsidRPr="00B255DC" w:rsidRDefault="004874C4" w:rsidP="00B025DB">
      <w:pPr>
        <w:jc w:val="both"/>
      </w:pPr>
      <w:r w:rsidRPr="00B255DC">
        <w:t>-прогнозирование результата музыкальной деятельности: полнота анализа  музыкального сочинения, качество (эмоциональность и осознанность ) музицирования, коррекция недостатков собственной музыкальной деятельности;</w:t>
      </w:r>
    </w:p>
    <w:p w:rsidR="004874C4" w:rsidRPr="00B255DC" w:rsidRDefault="004874C4" w:rsidP="00B025DB">
      <w:pPr>
        <w:jc w:val="both"/>
      </w:pPr>
      <w:r w:rsidRPr="00B255DC">
        <w:t>-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</w:r>
    </w:p>
    <w:p w:rsidR="004874C4" w:rsidRPr="00B255DC" w:rsidRDefault="004874C4" w:rsidP="00B025DB">
      <w:pPr>
        <w:jc w:val="both"/>
        <w:rPr>
          <w:i/>
        </w:rPr>
      </w:pPr>
      <w:r w:rsidRPr="00B255DC">
        <w:t>-саморегуляция (формирование волевых усилий, способности к мобилизации сил) в процессе  работы над выразительностью исполнения музыкальных сочинений на уроке, внеурочных и внешкольных формах музыкально-эстетической деятельности.</w:t>
      </w:r>
      <w:r w:rsidRPr="00B255DC">
        <w:rPr>
          <w:i/>
        </w:rPr>
        <w:t xml:space="preserve">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понимать смысл предложенных в учебнике заданий, в т. ч. проектных и творческих;</w:t>
      </w:r>
    </w:p>
    <w:p w:rsidR="004874C4" w:rsidRPr="0064756D" w:rsidRDefault="004874C4" w:rsidP="00B025DB">
      <w:pPr>
        <w:jc w:val="both"/>
      </w:pPr>
      <w:r w:rsidRPr="0064756D">
        <w:t>-выполнять действия (в устной письменной форме и во внутреннем плане) в опоре на заданный в учебнике ориентир;</w:t>
      </w:r>
    </w:p>
    <w:p w:rsidR="004874C4" w:rsidRPr="0064756D" w:rsidRDefault="004874C4" w:rsidP="00B025DB">
      <w:pPr>
        <w:jc w:val="both"/>
      </w:pPr>
      <w:r w:rsidRPr="0064756D">
        <w:t>-воспринимать мнение о музыкальном произведении сверстников и взрослых.</w:t>
      </w:r>
    </w:p>
    <w:p w:rsidR="004874C4" w:rsidRPr="00B255DC" w:rsidRDefault="004874C4" w:rsidP="00B025DB">
      <w:pPr>
        <w:jc w:val="both"/>
        <w:rPr>
          <w:b/>
        </w:rPr>
      </w:pPr>
      <w:r w:rsidRPr="00B255DC">
        <w:rPr>
          <w:b/>
        </w:rPr>
        <w:t xml:space="preserve">Познавательные </w:t>
      </w:r>
    </w:p>
    <w:p w:rsidR="004874C4" w:rsidRPr="000C5589" w:rsidRDefault="004874C4" w:rsidP="00B025DB">
      <w:pPr>
        <w:autoSpaceDE w:val="0"/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>-закрепление представлений о музыкальном языке произведений, средствах музыкальной выразительности, формы-композиции в различных жанрах народной и профессиональной музыки;</w:t>
      </w:r>
    </w:p>
    <w:p w:rsidR="004874C4" w:rsidRPr="00B255DC" w:rsidRDefault="004874C4" w:rsidP="00B025DB">
      <w:r w:rsidRPr="00B255DC">
        <w:t>-формирование на этой основе словаря музыкальных терминов и понятий;</w:t>
      </w:r>
    </w:p>
    <w:p w:rsidR="004874C4" w:rsidRPr="00B255DC" w:rsidRDefault="004874C4" w:rsidP="00B025DB">
      <w:r w:rsidRPr="00B255DC">
        <w:t>-поиск и выделение необходимой информации о музыке и музыкантах, музыкальных инструментах, выполнения заданий в рабочих тетрадях ( в том числе, с применением компьютерных средств);</w:t>
      </w:r>
    </w:p>
    <w:p w:rsidR="004874C4" w:rsidRPr="00B255DC" w:rsidRDefault="004874C4" w:rsidP="00B025DB">
      <w:r w:rsidRPr="00B255DC">
        <w:t>-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</w:r>
    </w:p>
    <w:p w:rsidR="004874C4" w:rsidRPr="00B255DC" w:rsidRDefault="004874C4" w:rsidP="00B025DB">
      <w:r w:rsidRPr="00B255DC">
        <w:t>-осознанный выбор способов решения учебных задач в процессе восприятия музыки и музицирования;</w:t>
      </w:r>
    </w:p>
    <w:p w:rsidR="004874C4" w:rsidRPr="00B255DC" w:rsidRDefault="004874C4" w:rsidP="00B025DB">
      <w:r w:rsidRPr="00B255DC">
        <w:t>-закрепление понимания знаково-символических элементов музыки как средства выявления общности между музыкой и другими видами искусства;</w:t>
      </w:r>
    </w:p>
    <w:p w:rsidR="004874C4" w:rsidRPr="00B255DC" w:rsidRDefault="004874C4" w:rsidP="00B025DB">
      <w:r w:rsidRPr="00B255DC">
        <w:t>-выбор оснований для сравнений, сериации, классификации музыкальных произведений различных жанров, эпох;</w:t>
      </w:r>
    </w:p>
    <w:p w:rsidR="004874C4" w:rsidRPr="00B255DC" w:rsidRDefault="004874C4" w:rsidP="00B025DB">
      <w:r w:rsidRPr="00B255DC">
        <w:t>-извлечение необходимой информации из текстов  учебника и тетради, «текстов» музыкальных сочинений, расширение опыта речевого высказывания в процессе размышлений о музыке (диалогический и монологический типы высказываний);</w:t>
      </w:r>
    </w:p>
    <w:p w:rsidR="004874C4" w:rsidRPr="00B255DC" w:rsidRDefault="004874C4" w:rsidP="00B025DB">
      <w:r w:rsidRPr="00B255DC">
        <w:t>-постановка и формулирование проблемы, разработка алгоритмов  музыкальной деятельности при решении задач творческого, поискового характера (включая работу в сети Интернет с помощью  родителей);</w:t>
      </w:r>
    </w:p>
    <w:p w:rsidR="004874C4" w:rsidRPr="00B255DC" w:rsidRDefault="004874C4" w:rsidP="00B025DB">
      <w:r w:rsidRPr="00B255DC">
        <w:t>-совершенствование форм рефлексии при индивидуальной оценке восприятия и исполнения музыкальных произведений разных жанров, стилей, эпох;</w:t>
      </w:r>
    </w:p>
    <w:p w:rsidR="004874C4" w:rsidRPr="00B255DC" w:rsidRDefault="004874C4" w:rsidP="00B025DB">
      <w:pPr>
        <w:rPr>
          <w:i/>
        </w:rPr>
      </w:pPr>
      <w:r w:rsidRPr="00B255DC">
        <w:t>-участие  во внеурочной деятельности ( праздники, представления, концерты для родителей и др.).</w:t>
      </w:r>
      <w:r w:rsidRPr="00B255DC">
        <w:rPr>
          <w:i/>
        </w:rPr>
        <w:t xml:space="preserve"> 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r w:rsidRPr="0064756D"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4874C4" w:rsidRPr="0064756D" w:rsidRDefault="004874C4" w:rsidP="00B025DB">
      <w:r w:rsidRPr="0064756D">
        <w:t>-соотносить различные произведения по настроению и форме;</w:t>
      </w:r>
    </w:p>
    <w:p w:rsidR="004874C4" w:rsidRPr="0064756D" w:rsidRDefault="004874C4" w:rsidP="00B025DB">
      <w:r w:rsidRPr="0064756D">
        <w:t>-строить свои рассуждения о воспринимаемых свойствах музыки;</w:t>
      </w:r>
    </w:p>
    <w:p w:rsidR="004874C4" w:rsidRPr="0064756D" w:rsidRDefault="004874C4" w:rsidP="00B025DB">
      <w:r w:rsidRPr="0064756D">
        <w:t>-пользоваться записью, принятой в относительной и абсолютной сольминации;</w:t>
      </w:r>
    </w:p>
    <w:p w:rsidR="004874C4" w:rsidRPr="0064756D" w:rsidRDefault="004874C4" w:rsidP="00B025DB">
      <w:r w:rsidRPr="0064756D">
        <w:t xml:space="preserve">-проводить сравнение, классификацию изученных объектов по заданным критериям; </w:t>
      </w:r>
    </w:p>
    <w:p w:rsidR="004874C4" w:rsidRPr="0064756D" w:rsidRDefault="004874C4" w:rsidP="00B025DB">
      <w:r w:rsidRPr="0064756D">
        <w:t>-обобщать учебный материал;</w:t>
      </w:r>
    </w:p>
    <w:p w:rsidR="004874C4" w:rsidRPr="0064756D" w:rsidRDefault="004874C4" w:rsidP="00B025DB">
      <w:r w:rsidRPr="0064756D">
        <w:t>-устанавливать аналогии;</w:t>
      </w:r>
    </w:p>
    <w:p w:rsidR="004874C4" w:rsidRPr="0064756D" w:rsidRDefault="004874C4" w:rsidP="00B025DB">
      <w:r w:rsidRPr="0064756D">
        <w:t>-сравнивать средства художественной  выразительности в музыке и других видах искусства (литература, живопись);</w:t>
      </w:r>
    </w:p>
    <w:p w:rsidR="004874C4" w:rsidRPr="00B255DC" w:rsidRDefault="004874C4" w:rsidP="00B025DB">
      <w:pPr>
        <w:autoSpaceDE w:val="0"/>
        <w:spacing w:before="80" w:after="60"/>
        <w:rPr>
          <w:b/>
        </w:rPr>
      </w:pPr>
      <w:r w:rsidRPr="00B255DC">
        <w:rPr>
          <w:b/>
        </w:rPr>
        <w:t>Коммуникативные</w:t>
      </w:r>
    </w:p>
    <w:p w:rsidR="004874C4" w:rsidRPr="000C5589" w:rsidRDefault="004874C4" w:rsidP="00B025DB">
      <w:pPr>
        <w:autoSpaceDE w:val="0"/>
        <w:spacing w:before="80" w:after="60"/>
        <w:rPr>
          <w:i/>
        </w:rPr>
      </w:pPr>
      <w:r w:rsidRPr="000C5589">
        <w:rPr>
          <w:b/>
          <w:i/>
        </w:rPr>
        <w:t xml:space="preserve"> </w:t>
      </w:r>
      <w:r w:rsidRPr="000C5589">
        <w:rPr>
          <w:i/>
        </w:rPr>
        <w:t>Учащийся научится:</w:t>
      </w:r>
    </w:p>
    <w:p w:rsidR="004874C4" w:rsidRPr="00B255DC" w:rsidRDefault="004874C4" w:rsidP="00B025DB">
      <w:r w:rsidRPr="00B255DC">
        <w:t>-совершенствование умений планирования учебного сотрудничества с учителем и сверстниками в процессе музыкальной деятельности;</w:t>
      </w:r>
    </w:p>
    <w:p w:rsidR="004874C4" w:rsidRPr="00B255DC" w:rsidRDefault="004874C4" w:rsidP="00B025DB">
      <w:r w:rsidRPr="00B255DC">
        <w:t>-развитие навыков постановки проблемных вопросов в процессе поиска и сбора информации о музыке и музыкантах в процессе восприятия и музицирования;</w:t>
      </w:r>
    </w:p>
    <w:p w:rsidR="004874C4" w:rsidRPr="00B255DC" w:rsidRDefault="004874C4" w:rsidP="00B025DB">
      <w:r w:rsidRPr="00B255DC">
        <w:t>-поиск способов в разрешении конфликтных ситуаций в процессе восприятия музыки, размышлений о ней, её исполнения;</w:t>
      </w:r>
    </w:p>
    <w:p w:rsidR="004874C4" w:rsidRPr="00B255DC" w:rsidRDefault="004874C4" w:rsidP="00B025DB">
      <w:r w:rsidRPr="00B255DC">
        <w:t>-формирование навыков развёрнутого речевого высказыва</w:t>
      </w:r>
      <w:r>
        <w:t>ния в процессе анализа музыки (</w:t>
      </w:r>
      <w:r w:rsidRPr="00B255DC">
        <w:t>с использованием музыкальных терминов и понятий), её оценки и представления в творческих формах работы);</w:t>
      </w:r>
    </w:p>
    <w:p w:rsidR="004874C4" w:rsidRPr="00B255DC" w:rsidRDefault="004874C4" w:rsidP="00B025DB">
      <w:r w:rsidRPr="00B255DC">
        <w:t xml:space="preserve"> -совершенствование действий контроля, коррекции, оценки действий партнёра в коллективной и групповой музыкальной деятельности;</w:t>
      </w:r>
    </w:p>
    <w:p w:rsidR="004874C4" w:rsidRPr="00B255DC" w:rsidRDefault="004874C4" w:rsidP="00B025DB">
      <w:pPr>
        <w:rPr>
          <w:i/>
        </w:rPr>
      </w:pPr>
      <w:r w:rsidRPr="00B255DC">
        <w:t>-совершенствование представлений учащихся о музыкальной культуре своей родины, толерантности к культуре других стран и народов.</w:t>
      </w:r>
      <w:r w:rsidRPr="00B255DC">
        <w:rPr>
          <w:i/>
        </w:rPr>
        <w:t xml:space="preserve">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выражать свое мнение о музыке, используя разные средства  коммуникации (в т. ч. средства ИКТ).</w:t>
      </w:r>
    </w:p>
    <w:p w:rsidR="004874C4" w:rsidRPr="0064756D" w:rsidRDefault="004874C4" w:rsidP="00B025DB">
      <w:pPr>
        <w:jc w:val="both"/>
      </w:pPr>
      <w:r w:rsidRPr="0064756D">
        <w:t>-понимать значение музыки в передаче настроения и мыслей человека, в общении между людьми;</w:t>
      </w:r>
    </w:p>
    <w:p w:rsidR="004874C4" w:rsidRPr="0064756D" w:rsidRDefault="004874C4" w:rsidP="00B025DB">
      <w:pPr>
        <w:jc w:val="both"/>
      </w:pPr>
      <w:r w:rsidRPr="0064756D"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4874C4" w:rsidRPr="0064756D" w:rsidRDefault="004874C4" w:rsidP="00B025DB">
      <w:pPr>
        <w:jc w:val="both"/>
      </w:pPr>
      <w:r w:rsidRPr="0064756D"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4874C4" w:rsidRPr="0064756D" w:rsidRDefault="004874C4" w:rsidP="00B025DB">
      <w:pPr>
        <w:jc w:val="both"/>
      </w:pPr>
      <w:r w:rsidRPr="0064756D">
        <w:t>-стремиться к координации различных позиций в сотрудничестве;</w:t>
      </w:r>
    </w:p>
    <w:p w:rsidR="004874C4" w:rsidRPr="0064756D" w:rsidRDefault="004874C4" w:rsidP="00B025DB">
      <w:pPr>
        <w:jc w:val="both"/>
      </w:pPr>
      <w:r w:rsidRPr="0064756D">
        <w:t xml:space="preserve">-проявлять творческую  инициативу в коллективной музыкально-творческой деятельности. </w:t>
      </w:r>
    </w:p>
    <w:p w:rsidR="004874C4" w:rsidRPr="00B255DC" w:rsidRDefault="004874C4" w:rsidP="00B025DB">
      <w:pPr>
        <w:autoSpaceDE w:val="0"/>
        <w:spacing w:before="80" w:after="60"/>
        <w:jc w:val="both"/>
      </w:pPr>
      <w:r w:rsidRPr="00B255DC">
        <w:rPr>
          <w:b/>
          <w:bCs/>
        </w:rPr>
        <w:t xml:space="preserve">Предметными результатами </w:t>
      </w:r>
      <w:r w:rsidRPr="00B255DC">
        <w:t>изучения курса «Музыка» в 3-м классе являются формирование следующих умений.</w:t>
      </w:r>
    </w:p>
    <w:p w:rsidR="004874C4" w:rsidRPr="00B255DC" w:rsidRDefault="004874C4" w:rsidP="00B025DB">
      <w:pPr>
        <w:jc w:val="both"/>
        <w:rPr>
          <w:b/>
        </w:rPr>
      </w:pPr>
      <w:r w:rsidRPr="00B255DC">
        <w:rPr>
          <w:b/>
        </w:rPr>
        <w:t>Музыка в жизни человека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 xml:space="preserve">-воспринимать и понимать музыку разного эмоционально-образного содержания, разных </w:t>
      </w:r>
      <w:r>
        <w:t>жанров, включая фрагменты опер,</w:t>
      </w:r>
      <w:r w:rsidR="00956F81">
        <w:t xml:space="preserve"> </w:t>
      </w:r>
      <w:r>
        <w:t>б</w:t>
      </w:r>
      <w:r w:rsidRPr="00B255DC">
        <w:t>алетов, кантат, симфоний;</w:t>
      </w:r>
    </w:p>
    <w:p w:rsidR="004874C4" w:rsidRPr="00B255DC" w:rsidRDefault="004874C4" w:rsidP="00B025DB">
      <w:pPr>
        <w:jc w:val="both"/>
      </w:pPr>
      <w:r w:rsidRPr="00B255DC">
        <w:t>-различать русскую музыку и музыку других народов; сопоставлять произведения профессиональной и народной музыки;</w:t>
      </w:r>
    </w:p>
    <w:p w:rsidR="004874C4" w:rsidRPr="00B255DC" w:rsidRDefault="004874C4" w:rsidP="00B025DB">
      <w:pPr>
        <w:jc w:val="both"/>
      </w:pPr>
      <w:r w:rsidRPr="00B255DC"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4874C4" w:rsidRPr="00B255DC" w:rsidRDefault="004874C4" w:rsidP="00B025DB">
      <w:pPr>
        <w:jc w:val="both"/>
      </w:pPr>
      <w:r w:rsidRPr="00B255DC">
        <w:t>-эмоционально выражать свое отношение к музыкальным произведениям;</w:t>
      </w:r>
    </w:p>
    <w:p w:rsidR="004874C4" w:rsidRPr="00B255DC" w:rsidRDefault="004874C4" w:rsidP="00B025DB">
      <w:pPr>
        <w:jc w:val="both"/>
      </w:pPr>
      <w:r w:rsidRPr="00B255DC">
        <w:t>-ориентироваться в жанрах и основных особенностях музыкального фольклора;</w:t>
      </w:r>
    </w:p>
    <w:p w:rsidR="004874C4" w:rsidRPr="00B255DC" w:rsidRDefault="004874C4" w:rsidP="00B025DB">
      <w:pPr>
        <w:jc w:val="both"/>
      </w:pPr>
      <w:r w:rsidRPr="00B255DC">
        <w:t>-понимать возможности музыки, передавать чувства и мысли человека;</w:t>
      </w:r>
    </w:p>
    <w:p w:rsidR="004874C4" w:rsidRPr="00B255DC" w:rsidRDefault="004874C4" w:rsidP="00B025DB">
      <w:pPr>
        <w:jc w:val="both"/>
      </w:pPr>
      <w:r w:rsidRPr="00B255DC">
        <w:t>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4874C4" w:rsidRPr="0064756D" w:rsidRDefault="004874C4" w:rsidP="00B025DB">
      <w:pPr>
        <w:jc w:val="both"/>
        <w:rPr>
          <w:i/>
        </w:rPr>
      </w:pPr>
      <w:r w:rsidRPr="0064756D">
        <w:rPr>
          <w:i/>
        </w:rPr>
        <w:t>Учащийся 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4874C4" w:rsidRPr="0064756D" w:rsidRDefault="004874C4" w:rsidP="00B025DB">
      <w:pPr>
        <w:jc w:val="both"/>
      </w:pPr>
      <w:r w:rsidRPr="0064756D">
        <w:t>-осуществлять (в рамках решения проектных задач) поиск необходимой информации, в т. ч. ИКТ;</w:t>
      </w:r>
    </w:p>
    <w:p w:rsidR="004874C4" w:rsidRDefault="004874C4" w:rsidP="00B025DB">
      <w:pPr>
        <w:jc w:val="both"/>
      </w:pPr>
      <w:r w:rsidRPr="0064756D">
        <w:t>-владеть первоначальными навыками самоорганизации и самооценки культурного досуга.</w:t>
      </w:r>
    </w:p>
    <w:p w:rsidR="00B025DB" w:rsidRPr="00B025DB" w:rsidRDefault="00B025DB" w:rsidP="00B025DB">
      <w:pPr>
        <w:jc w:val="both"/>
      </w:pPr>
    </w:p>
    <w:p w:rsidR="004874C4" w:rsidRPr="00B255DC" w:rsidRDefault="004874C4" w:rsidP="00B025DB">
      <w:pPr>
        <w:rPr>
          <w:b/>
        </w:rPr>
      </w:pPr>
      <w:r w:rsidRPr="00B255DC">
        <w:rPr>
          <w:b/>
        </w:rPr>
        <w:t>Основные закономерности музыкального искусства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r w:rsidRPr="00B255DC">
        <w:rPr>
          <w:b/>
        </w:rPr>
        <w:t>-</w:t>
      </w:r>
      <w:r w:rsidRPr="00B255DC"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4874C4" w:rsidRPr="00B255DC" w:rsidRDefault="004874C4" w:rsidP="00B025DB">
      <w:r w:rsidRPr="00B255DC">
        <w:rPr>
          <w:b/>
        </w:rPr>
        <w:t>-</w:t>
      </w:r>
      <w:r w:rsidRPr="00B255DC">
        <w:t>наблюдать за развитием музыкальных образов, тем, интонаций, воспринимать различие в формах построения музыки;</w:t>
      </w:r>
    </w:p>
    <w:p w:rsidR="004874C4" w:rsidRPr="00B255DC" w:rsidRDefault="004874C4" w:rsidP="00B025DB">
      <w:r w:rsidRPr="00B255DC">
        <w:rPr>
          <w:b/>
        </w:rPr>
        <w:t>-</w:t>
      </w:r>
      <w:r w:rsidRPr="00B255DC">
        <w:t>участвовать в коллективном воплощении музыкальных образов, выражая свое мнение в общении со сверстниками;</w:t>
      </w:r>
    </w:p>
    <w:p w:rsidR="004874C4" w:rsidRPr="00B255DC" w:rsidRDefault="004874C4" w:rsidP="00B025DB">
      <w:r w:rsidRPr="00B255DC">
        <w:rPr>
          <w:b/>
        </w:rPr>
        <w:t>-</w:t>
      </w:r>
      <w:r w:rsidRPr="00B255DC"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4874C4" w:rsidRPr="00B255DC" w:rsidRDefault="004874C4" w:rsidP="00B025DB">
      <w:pPr>
        <w:rPr>
          <w:i/>
        </w:rPr>
      </w:pPr>
      <w:r w:rsidRPr="00B255DC">
        <w:rPr>
          <w:b/>
        </w:rPr>
        <w:t>-</w:t>
      </w:r>
      <w:r w:rsidRPr="00B255DC"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r w:rsidRPr="0064756D"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4874C4" w:rsidRPr="0064756D" w:rsidRDefault="004874C4" w:rsidP="00B025DB">
      <w:r w:rsidRPr="0064756D"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4874C4" w:rsidRPr="0064756D" w:rsidRDefault="004874C4" w:rsidP="00B025DB">
      <w:r w:rsidRPr="0064756D">
        <w:t>-пользоваться записью, принятой в относительной и абсолютной сольминизации;</w:t>
      </w:r>
    </w:p>
    <w:p w:rsidR="004874C4" w:rsidRPr="0064756D" w:rsidRDefault="004874C4" w:rsidP="00B025DB">
      <w:r w:rsidRPr="0064756D">
        <w:t>-находить  в музыкальном тексте особенности формы, изложения;</w:t>
      </w:r>
    </w:p>
    <w:p w:rsidR="004874C4" w:rsidRPr="0064756D" w:rsidRDefault="004874C4" w:rsidP="00B025DB">
      <w:r w:rsidRPr="0064756D">
        <w:t>-различать звучание музыкальных инструментов(включая тембр арфы, виолончели, челесты).</w:t>
      </w:r>
    </w:p>
    <w:p w:rsidR="004874C4" w:rsidRPr="000C5589" w:rsidRDefault="004874C4" w:rsidP="00B025DB">
      <w:pPr>
        <w:rPr>
          <w:i/>
        </w:rPr>
      </w:pPr>
      <w:r w:rsidRPr="0064756D">
        <w:t xml:space="preserve">   </w:t>
      </w:r>
      <w:r w:rsidRPr="000C5589">
        <w:rPr>
          <w:i/>
        </w:rPr>
        <w:t>Учащийся получит возможность овладеть:</w:t>
      </w:r>
    </w:p>
    <w:p w:rsidR="004874C4" w:rsidRPr="0064756D" w:rsidRDefault="004874C4" w:rsidP="00B025DB">
      <w:r w:rsidRPr="0064756D">
        <w:t>-представлениями о композиторском (М.И. Глинка,  П.И. Чайковский,  А.П. Бородин. Н.А. Римский-Корсаков, И. -С. Бах , В.-А Моцарт, Э.Григ, Г.В. Свиридов, С.С. Прокофьев, Р.К. Щедрин и др. )и  исполнительском творчестве;</w:t>
      </w:r>
    </w:p>
    <w:p w:rsidR="004874C4" w:rsidRPr="0064756D" w:rsidRDefault="004874C4" w:rsidP="00B025DB">
      <w:r w:rsidRPr="0064756D">
        <w:t>-музыкальными  понятиям: мажорная и минорная гаммы, паузы</w:t>
      </w:r>
      <w:r w:rsidR="00956F81">
        <w:t>,</w:t>
      </w:r>
      <w:r w:rsidRPr="0064756D">
        <w:t xml:space="preserve"> различны</w:t>
      </w:r>
      <w:r w:rsidR="00956F81">
        <w:t>е</w:t>
      </w:r>
      <w:r w:rsidRPr="0064756D">
        <w:t xml:space="preserve"> длительност</w:t>
      </w:r>
      <w:r w:rsidR="00956F81">
        <w:t xml:space="preserve">и, </w:t>
      </w:r>
      <w:r w:rsidRPr="0064756D">
        <w:t>диез, бемоль, ария, канон и др.</w:t>
      </w:r>
    </w:p>
    <w:p w:rsidR="004874C4" w:rsidRDefault="004874C4" w:rsidP="00B025DB">
      <w:pPr>
        <w:rPr>
          <w:i/>
        </w:rPr>
      </w:pPr>
    </w:p>
    <w:p w:rsidR="004874C4" w:rsidRPr="00B255DC" w:rsidRDefault="004874C4" w:rsidP="00B025DB">
      <w:pPr>
        <w:rPr>
          <w:b/>
        </w:rPr>
      </w:pPr>
      <w:r w:rsidRPr="00B255DC">
        <w:rPr>
          <w:b/>
        </w:rPr>
        <w:t>Музыкальная картина мира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r w:rsidRPr="00B255DC">
        <w:t>-выразительно исполнять попевки и песни с соблюдением основных правил пения в т. ч. с дирижированием (2\4,  3\4, 4\4.)</w:t>
      </w:r>
    </w:p>
    <w:p w:rsidR="004874C4" w:rsidRPr="00B255DC" w:rsidRDefault="004874C4" w:rsidP="00B025DB">
      <w:r w:rsidRPr="00B255DC"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4874C4" w:rsidRPr="00B255DC" w:rsidRDefault="004874C4" w:rsidP="00B025DB">
      <w:r w:rsidRPr="00B255DC">
        <w:t>-различать мелодию и аккомпанемент, передавать различный ритмический рисунок в исполнении доступных произведений;</w:t>
      </w:r>
    </w:p>
    <w:p w:rsidR="004874C4" w:rsidRPr="00B255DC" w:rsidRDefault="004874C4" w:rsidP="00B025DB">
      <w:r w:rsidRPr="00B255DC">
        <w:t>-сопоставлять музыкальные образы в звучании разных музыкальных инструментов;</w:t>
      </w:r>
    </w:p>
    <w:p w:rsidR="004874C4" w:rsidRDefault="004874C4" w:rsidP="00B025DB">
      <w:r w:rsidRPr="00B255DC">
        <w:t>-различать язык музыки разных стран мира.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r w:rsidRPr="0064756D">
        <w:t>-сравнивать звучание одного и того же произведения в разном исполнении;</w:t>
      </w:r>
    </w:p>
    <w:p w:rsidR="004874C4" w:rsidRPr="0064756D" w:rsidRDefault="004874C4" w:rsidP="00B025DB">
      <w:r w:rsidRPr="0064756D">
        <w:t>-узнавать пройденные музыкальные произведения и их авторов;</w:t>
      </w:r>
    </w:p>
    <w:p w:rsidR="004874C4" w:rsidRPr="0064756D" w:rsidRDefault="004874C4" w:rsidP="00B025DB">
      <w:r w:rsidRPr="0064756D">
        <w:t>-приводить примеры известных музыкальных жанров, форм.</w:t>
      </w:r>
    </w:p>
    <w:p w:rsidR="004874C4" w:rsidRPr="00CA7575" w:rsidRDefault="004874C4" w:rsidP="00B025DB">
      <w:pPr>
        <w:rPr>
          <w:i/>
        </w:rPr>
      </w:pPr>
      <w:r w:rsidRPr="00B255DC">
        <w:rPr>
          <w:b/>
        </w:rPr>
        <w:t>4класс</w:t>
      </w:r>
      <w:r w:rsidRPr="00B255DC">
        <w:rPr>
          <w:b/>
          <w:bCs/>
        </w:rPr>
        <w:t xml:space="preserve"> </w:t>
      </w:r>
    </w:p>
    <w:p w:rsidR="004874C4" w:rsidRPr="00B255DC" w:rsidRDefault="004874C4" w:rsidP="00B025DB">
      <w:pPr>
        <w:autoSpaceDE w:val="0"/>
        <w:spacing w:before="80" w:after="60"/>
        <w:rPr>
          <w:b/>
          <w:bCs/>
        </w:rPr>
      </w:pPr>
      <w:r w:rsidRPr="00B255DC">
        <w:rPr>
          <w:b/>
          <w:bCs/>
        </w:rPr>
        <w:t xml:space="preserve">Личностные результаты </w:t>
      </w:r>
    </w:p>
    <w:p w:rsidR="004874C4" w:rsidRPr="000C5589" w:rsidRDefault="004874C4" w:rsidP="00B025DB">
      <w:pPr>
        <w:autoSpaceDE w:val="0"/>
        <w:spacing w:before="80" w:after="60"/>
        <w:rPr>
          <w:i/>
        </w:rPr>
      </w:pPr>
      <w:r w:rsidRPr="000C5589">
        <w:rPr>
          <w:i/>
        </w:rPr>
        <w:t>У учащегося будут сформированы: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эмоциональная отзывчивость на музыку, осознание нравственного содержания музыкальных произведений и проекция этого содержания  в собственных поступках: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любовь к Родине, к родной природе, интерес к музыкальной культуре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учебно-познавательный интерес к новому учебному материалу, устойчивая мотивация к различным видам музыкально- практической и творческой деятельност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знание основных моральных норм, желание следовать им в повседневной жизн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основа для самовыражения в музыкальном творчестве: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навыки оценки и самооценки результатов музыкально- исполнительской и творческой деятельности;</w:t>
      </w:r>
    </w:p>
    <w:p w:rsidR="004874C4" w:rsidRPr="00B255DC" w:rsidRDefault="004874C4" w:rsidP="00B025DB">
      <w:pPr>
        <w:autoSpaceDE w:val="0"/>
        <w:spacing w:before="80" w:after="60"/>
      </w:pPr>
      <w:r w:rsidRPr="00B255DC">
        <w:t>- основа для формирования культуры здорового образа жизни и организации культурного досуга.</w:t>
      </w: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получит возможность для формирования:</w:t>
      </w:r>
    </w:p>
    <w:p w:rsidR="004874C4" w:rsidRPr="0064756D" w:rsidRDefault="004874C4" w:rsidP="00B025DB">
      <w:pPr>
        <w:autoSpaceDE w:val="0"/>
        <w:jc w:val="both"/>
      </w:pPr>
      <w:r w:rsidRPr="0064756D">
        <w:t>-устойчивого интереса к музыкальному искусству, мотивации к внеурочной музыкально-эстетической деятельности, потребности в творческом самовыражении;</w:t>
      </w:r>
    </w:p>
    <w:p w:rsidR="004874C4" w:rsidRPr="0064756D" w:rsidRDefault="004874C4" w:rsidP="00B025DB">
      <w:pPr>
        <w:autoSpaceDE w:val="0"/>
        <w:jc w:val="both"/>
      </w:pPr>
      <w:r w:rsidRPr="0064756D">
        <w:t>-гражданской идентичности на основе личностного принятия культурных традиций, уважения к истории России:</w:t>
      </w:r>
    </w:p>
    <w:p w:rsidR="004874C4" w:rsidRPr="0064756D" w:rsidRDefault="004874C4" w:rsidP="00B025DB">
      <w:pPr>
        <w:autoSpaceDE w:val="0"/>
        <w:jc w:val="both"/>
      </w:pPr>
      <w:r w:rsidRPr="0064756D">
        <w:t>-чувство гордости за достижения отечественного и мирового музыкального искусства:</w:t>
      </w:r>
    </w:p>
    <w:p w:rsidR="004874C4" w:rsidRPr="0064756D" w:rsidRDefault="004874C4" w:rsidP="00B025DB">
      <w:pPr>
        <w:autoSpaceDE w:val="0"/>
        <w:jc w:val="both"/>
      </w:pPr>
      <w:r w:rsidRPr="0064756D">
        <w:t>-толерантности на основе представлений об этнической самобытности музыкального искусства разных народов;</w:t>
      </w:r>
    </w:p>
    <w:p w:rsidR="004874C4" w:rsidRPr="0064756D" w:rsidRDefault="004874C4" w:rsidP="00B025DB">
      <w:pPr>
        <w:autoSpaceDE w:val="0"/>
        <w:jc w:val="both"/>
      </w:pPr>
      <w:r w:rsidRPr="0064756D">
        <w:t>-представлений об эстетических идеалах человечества, духовных отечественных традициях:</w:t>
      </w:r>
    </w:p>
    <w:p w:rsidR="004874C4" w:rsidRPr="0064756D" w:rsidRDefault="004874C4" w:rsidP="00B025DB">
      <w:pPr>
        <w:autoSpaceDE w:val="0"/>
        <w:jc w:val="both"/>
      </w:pPr>
      <w:r w:rsidRPr="0064756D">
        <w:t>-способности видеть в людях лучшие качества;</w:t>
      </w:r>
    </w:p>
    <w:p w:rsidR="004874C4" w:rsidRPr="0064756D" w:rsidRDefault="004874C4" w:rsidP="00B025DB">
      <w:pPr>
        <w:autoSpaceDE w:val="0"/>
        <w:jc w:val="both"/>
      </w:pPr>
      <w:r w:rsidRPr="0064756D">
        <w:t>-способности реализовывать собственный творческий потенциал, применяя знания и представления о музыке.</w:t>
      </w:r>
    </w:p>
    <w:p w:rsidR="004874C4" w:rsidRPr="00B255DC" w:rsidRDefault="004874C4" w:rsidP="00B025DB">
      <w:pPr>
        <w:autoSpaceDE w:val="0"/>
        <w:jc w:val="both"/>
        <w:rPr>
          <w:i/>
        </w:rPr>
      </w:pPr>
    </w:p>
    <w:p w:rsidR="004874C4" w:rsidRPr="00B255DC" w:rsidRDefault="004874C4" w:rsidP="00B025DB">
      <w:pPr>
        <w:jc w:val="both"/>
        <w:rPr>
          <w:b/>
          <w:bCs/>
        </w:rPr>
      </w:pPr>
      <w:r w:rsidRPr="00B255DC">
        <w:rPr>
          <w:b/>
          <w:bCs/>
        </w:rPr>
        <w:t xml:space="preserve">Метапредметные результаты </w:t>
      </w:r>
    </w:p>
    <w:p w:rsidR="004874C4" w:rsidRPr="00B255DC" w:rsidRDefault="004874C4" w:rsidP="00B025DB">
      <w:pPr>
        <w:autoSpaceDE w:val="0"/>
        <w:jc w:val="both"/>
        <w:rPr>
          <w:b/>
        </w:rPr>
      </w:pPr>
      <w:r w:rsidRPr="00B255DC">
        <w:rPr>
          <w:b/>
        </w:rPr>
        <w:t xml:space="preserve">Регулятивные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>-понимать смысл исполнительских и творческих заданий, вносить в них свои коррективы;</w:t>
      </w:r>
    </w:p>
    <w:p w:rsidR="004874C4" w:rsidRPr="00B255DC" w:rsidRDefault="004874C4" w:rsidP="00B025DB">
      <w:pPr>
        <w:jc w:val="both"/>
      </w:pPr>
      <w:r w:rsidRPr="00B255DC">
        <w:t>-планировать свои действия в соответствии с поставленными художественно-исполнительскими и учебными задачами;</w:t>
      </w:r>
    </w:p>
    <w:p w:rsidR="004874C4" w:rsidRPr="00B255DC" w:rsidRDefault="004874C4" w:rsidP="00B025DB">
      <w:pPr>
        <w:jc w:val="both"/>
      </w:pPr>
      <w:r w:rsidRPr="00B255DC">
        <w:t>-различать способ и результат собственных и коллективных действий;</w:t>
      </w:r>
    </w:p>
    <w:p w:rsidR="004874C4" w:rsidRPr="00B255DC" w:rsidRDefault="004874C4" w:rsidP="00B025DB">
      <w:pPr>
        <w:jc w:val="both"/>
      </w:pPr>
      <w:r w:rsidRPr="00B255DC">
        <w:t>-адекватно воспринимать предложения и оценку учителей, сверстников;</w:t>
      </w:r>
    </w:p>
    <w:p w:rsidR="004874C4" w:rsidRPr="00B255DC" w:rsidRDefault="004874C4" w:rsidP="00B025DB">
      <w:pPr>
        <w:jc w:val="both"/>
      </w:pPr>
      <w:r w:rsidRPr="00B255DC">
        <w:t>-вносить необходимые коррективы в действие после его оценки и самооценки;</w:t>
      </w:r>
    </w:p>
    <w:p w:rsidR="004874C4" w:rsidRPr="00B255DC" w:rsidRDefault="004874C4" w:rsidP="00B025DB">
      <w:pPr>
        <w:jc w:val="both"/>
      </w:pPr>
      <w:r w:rsidRPr="00B255DC">
        <w:t>-осуществлять контроль своего участия в разных видах музыкальной и творческой деятельности;</w:t>
      </w:r>
    </w:p>
    <w:p w:rsidR="004874C4" w:rsidRPr="00B255DC" w:rsidRDefault="004874C4" w:rsidP="00B025DB">
      <w:pPr>
        <w:jc w:val="both"/>
      </w:pPr>
      <w:r w:rsidRPr="00B255DC">
        <w:t>-выполнять учебные действия в устной, письменной речи.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воспринимать мнение сверстников и взрослых о музыкальном произведении, особенностях его исполнения;</w:t>
      </w:r>
    </w:p>
    <w:p w:rsidR="004874C4" w:rsidRPr="0064756D" w:rsidRDefault="004874C4" w:rsidP="00B025DB">
      <w:pPr>
        <w:jc w:val="both"/>
      </w:pPr>
      <w:r w:rsidRPr="0064756D">
        <w:t>- высказывать собственное мнение о явлениях музыкального искусства;</w:t>
      </w:r>
    </w:p>
    <w:p w:rsidR="004874C4" w:rsidRPr="0064756D" w:rsidRDefault="004874C4" w:rsidP="00B025DB">
      <w:pPr>
        <w:jc w:val="both"/>
      </w:pPr>
      <w:r w:rsidRPr="0064756D">
        <w:t>-принимать инициативу в музыкальных импровизациях;</w:t>
      </w:r>
    </w:p>
    <w:p w:rsidR="004874C4" w:rsidRPr="0064756D" w:rsidRDefault="004874C4" w:rsidP="00B025DB">
      <w:pPr>
        <w:jc w:val="both"/>
      </w:pPr>
      <w:r w:rsidRPr="0064756D">
        <w:t>-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4874C4" w:rsidRPr="00B255DC" w:rsidRDefault="004874C4" w:rsidP="00B025DB">
      <w:pPr>
        <w:jc w:val="both"/>
        <w:rPr>
          <w:b/>
        </w:rPr>
      </w:pPr>
      <w:r w:rsidRPr="00B255DC">
        <w:rPr>
          <w:b/>
        </w:rPr>
        <w:t xml:space="preserve">Познавательные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</w:t>
      </w:r>
    </w:p>
    <w:p w:rsidR="004874C4" w:rsidRPr="00B255DC" w:rsidRDefault="004874C4" w:rsidP="00B025DB">
      <w:pPr>
        <w:jc w:val="both"/>
      </w:pPr>
      <w:r w:rsidRPr="00B255DC">
        <w:t>- осуществлять поиск необходимой информации для выполнения учебных и творческих заданий с использованием учебной и дополнительной литературы, в т. ч. Открытом информационном пространстве (контролируемом пространстве Интернета);</w:t>
      </w:r>
    </w:p>
    <w:p w:rsidR="004874C4" w:rsidRPr="00B255DC" w:rsidRDefault="004874C4" w:rsidP="00B025DB">
      <w:pPr>
        <w:jc w:val="both"/>
      </w:pPr>
      <w:r w:rsidRPr="00B255DC">
        <w:t>-использовать знаково-символические средства для решения учебных, (музыкально-исполнительских) задач;</w:t>
      </w:r>
    </w:p>
    <w:p w:rsidR="004874C4" w:rsidRPr="00B255DC" w:rsidRDefault="004874C4" w:rsidP="00B025DB">
      <w:pPr>
        <w:jc w:val="both"/>
      </w:pPr>
      <w:r w:rsidRPr="00B255DC">
        <w:t>-воспринимать и анализировать тексты, в т.ч. нотные;</w:t>
      </w:r>
    </w:p>
    <w:p w:rsidR="004874C4" w:rsidRPr="00B255DC" w:rsidRDefault="004874C4" w:rsidP="00B025DB">
      <w:pPr>
        <w:jc w:val="both"/>
      </w:pPr>
      <w:r w:rsidRPr="00B255DC">
        <w:t>-строить сообщения в устной и письменной форме;</w:t>
      </w:r>
    </w:p>
    <w:p w:rsidR="004874C4" w:rsidRPr="00B255DC" w:rsidRDefault="004874C4" w:rsidP="00B025DB">
      <w:pPr>
        <w:jc w:val="both"/>
      </w:pPr>
      <w:r w:rsidRPr="00B255DC">
        <w:t>- проводить сравнение, классификацию изученных объектов по заданным критериям;</w:t>
      </w:r>
    </w:p>
    <w:p w:rsidR="004874C4" w:rsidRDefault="004874C4" w:rsidP="00B025DB">
      <w:pPr>
        <w:jc w:val="both"/>
      </w:pPr>
      <w:r w:rsidRPr="00B255DC">
        <w:t>-представлять информацию в виде сообщения с иллюстрациями</w:t>
      </w:r>
      <w:r>
        <w:t xml:space="preserve"> </w:t>
      </w:r>
      <w:r w:rsidRPr="00B255DC">
        <w:t xml:space="preserve">(презентация проектов). </w:t>
      </w:r>
    </w:p>
    <w:p w:rsidR="00B025DB" w:rsidRPr="00B025DB" w:rsidRDefault="00B025DB" w:rsidP="00B025DB">
      <w:pPr>
        <w:jc w:val="both"/>
      </w:pP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расширять  свои представления о музыке и музыкантах, о современных событиях музыкальной культуры;</w:t>
      </w:r>
    </w:p>
    <w:p w:rsidR="004874C4" w:rsidRPr="0064756D" w:rsidRDefault="004874C4" w:rsidP="00B025DB">
      <w:pPr>
        <w:jc w:val="both"/>
      </w:pPr>
      <w:r w:rsidRPr="0064756D">
        <w:t>- соотносить различные произведения по настроению, форме, по различным средствам музыкальной выразительности(темп, ритм, динамика, мелодия);</w:t>
      </w:r>
    </w:p>
    <w:p w:rsidR="004874C4" w:rsidRPr="0064756D" w:rsidRDefault="004874C4" w:rsidP="00B025DB">
      <w:pPr>
        <w:jc w:val="both"/>
      </w:pPr>
      <w:r w:rsidRPr="0064756D">
        <w:t>-строить свои рассуждения о характере, жанре, средствах художественно-музыкальной выразительности;</w:t>
      </w:r>
    </w:p>
    <w:p w:rsidR="004874C4" w:rsidRPr="0064756D" w:rsidRDefault="004874C4" w:rsidP="00B025DB">
      <w:pPr>
        <w:jc w:val="both"/>
      </w:pPr>
      <w:r w:rsidRPr="0064756D">
        <w:t>-произвольно составлять свои небольшие тексты, сообщения в устной и письменной форме;</w:t>
      </w:r>
    </w:p>
    <w:p w:rsidR="004874C4" w:rsidRPr="0064756D" w:rsidRDefault="004874C4" w:rsidP="00B025DB">
      <w:pPr>
        <w:jc w:val="both"/>
      </w:pPr>
      <w:r w:rsidRPr="0064756D">
        <w:t>- осуществлять выбор наиболее эффективных способов решения учебных задач в зависимости от конкретных условий;</w:t>
      </w:r>
    </w:p>
    <w:p w:rsidR="004874C4" w:rsidRPr="0064756D" w:rsidRDefault="004874C4" w:rsidP="00B025DB">
      <w:pPr>
        <w:jc w:val="both"/>
      </w:pPr>
      <w:r w:rsidRPr="0064756D">
        <w:t>-строить логически грамотное рассуждение;</w:t>
      </w:r>
    </w:p>
    <w:p w:rsidR="004874C4" w:rsidRPr="0064756D" w:rsidRDefault="004874C4" w:rsidP="00B025DB">
      <w:pPr>
        <w:jc w:val="both"/>
      </w:pPr>
      <w:r w:rsidRPr="0064756D">
        <w:t>- произвольно и осознанно владеть общими приёмами решения учебных задач.</w:t>
      </w:r>
    </w:p>
    <w:p w:rsidR="004874C4" w:rsidRPr="00B255DC" w:rsidRDefault="004874C4" w:rsidP="00B025DB">
      <w:pPr>
        <w:jc w:val="both"/>
      </w:pPr>
    </w:p>
    <w:p w:rsidR="004874C4" w:rsidRPr="00B255DC" w:rsidRDefault="004874C4" w:rsidP="00B025DB">
      <w:pPr>
        <w:jc w:val="both"/>
        <w:rPr>
          <w:b/>
        </w:rPr>
      </w:pPr>
      <w:r w:rsidRPr="00B255DC">
        <w:rPr>
          <w:b/>
        </w:rPr>
        <w:t xml:space="preserve">Коммуникативные 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rPr>
          <w:i/>
          <w:iCs/>
        </w:rPr>
        <w:t>-</w:t>
      </w:r>
      <w:r w:rsidRPr="00B255DC">
        <w:rPr>
          <w:iCs/>
        </w:rPr>
        <w:t>выражать своё мнение о музыке, используя разные речевые средства (монолог, диалог),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выразительно исполнять музыкальные произведения, воспринимать их как средство общения между людьми;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контролировать свои действия в коллективной работе (импровизациях, инсценировках), соотносить их с действиями других участников и понимать важность совместной работы;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продуктивно сотрудничать со сверстниками;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задавать вопросы;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использовать речь для регуляции своего действия и действия партнёра;</w:t>
      </w:r>
    </w:p>
    <w:p w:rsidR="004874C4" w:rsidRPr="00B255DC" w:rsidRDefault="004874C4" w:rsidP="00B025DB">
      <w:pPr>
        <w:autoSpaceDE w:val="0"/>
        <w:spacing w:before="80" w:after="60"/>
        <w:jc w:val="both"/>
        <w:rPr>
          <w:iCs/>
        </w:rPr>
      </w:pPr>
      <w:r w:rsidRPr="00B255DC">
        <w:rPr>
          <w:iCs/>
        </w:rPr>
        <w:t>-стремиться к координации различных позиций в сотрудничестве; вставать на позицию другого человека, используя опыт эмпатийного восприятия чувств и мыслей персонажа музыкального произведения.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научиться: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открыто и эмоционально выражать своё отношение к искусству, аргументировать свою позицию и координировать  её с позицией партнёров: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 проявлять творческую инициативу, самостоятельность, воспринимать намерения других участников в процессе импровизаций, хорового пения, коллективной творческой деятельности;</w:t>
      </w:r>
    </w:p>
    <w:p w:rsidR="004874C4" w:rsidRPr="0064756D" w:rsidRDefault="004874C4" w:rsidP="00B025DB">
      <w:pPr>
        <w:autoSpaceDE w:val="0"/>
        <w:spacing w:before="80" w:after="60"/>
        <w:jc w:val="both"/>
        <w:rPr>
          <w:iCs/>
        </w:rPr>
      </w:pPr>
      <w:r w:rsidRPr="0064756D">
        <w:rPr>
          <w:iCs/>
        </w:rPr>
        <w:t>-участвовать в диалоге, в обсуждении различных явлений жизни и искусства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продуктивно содействовать разрешению конфликтов на основе учёта интересов и позиций всех участников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задавать вопросы, необходимые для организации собственной деятельности и сотрудничества с партнёром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применять полученный опыт творческой деятельности при организации содержательного культурного досуга.</w:t>
      </w:r>
    </w:p>
    <w:p w:rsidR="004874C4" w:rsidRPr="00B255DC" w:rsidRDefault="004874C4" w:rsidP="00B025DB">
      <w:pPr>
        <w:autoSpaceDE w:val="0"/>
        <w:jc w:val="both"/>
      </w:pPr>
      <w:r w:rsidRPr="00B255DC">
        <w:rPr>
          <w:b/>
          <w:bCs/>
        </w:rPr>
        <w:t xml:space="preserve">Предметными результатами </w:t>
      </w:r>
      <w:r w:rsidRPr="00B255DC">
        <w:t>изучения курса «Музыка» в 4-м классе являются формирование следующих умений.</w:t>
      </w:r>
    </w:p>
    <w:p w:rsidR="004874C4" w:rsidRPr="00B255DC" w:rsidRDefault="004874C4" w:rsidP="00B025DB">
      <w:pPr>
        <w:jc w:val="both"/>
        <w:rPr>
          <w:b/>
        </w:rPr>
      </w:pPr>
      <w:r w:rsidRPr="00B255DC">
        <w:rPr>
          <w:b/>
        </w:rPr>
        <w:t>Музыка в жизни человека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>-эмоционально и осознанно воспринимать музыку различных жанров:</w:t>
      </w:r>
    </w:p>
    <w:p w:rsidR="004874C4" w:rsidRPr="00B255DC" w:rsidRDefault="004874C4" w:rsidP="00B025DB">
      <w:pPr>
        <w:jc w:val="both"/>
      </w:pPr>
      <w:r w:rsidRPr="00B255DC">
        <w:t>-эмоционально, эстетически откликаться на искусство, выражать своё отношение к музыке в различных видах музыкально-творческой деятельности;</w:t>
      </w:r>
    </w:p>
    <w:p w:rsidR="004874C4" w:rsidRPr="00B255DC" w:rsidRDefault="004874C4" w:rsidP="00B025DB">
      <w:pPr>
        <w:jc w:val="both"/>
      </w:pPr>
      <w:r w:rsidRPr="00B255DC">
        <w:t>-размышлять о музыкальных произведениях как способе выражения чувств и мыслей человека;</w:t>
      </w:r>
    </w:p>
    <w:p w:rsidR="004874C4" w:rsidRPr="00B255DC" w:rsidRDefault="004874C4" w:rsidP="00B025DB">
      <w:pPr>
        <w:jc w:val="both"/>
      </w:pPr>
      <w:r w:rsidRPr="00B255DC">
        <w:t>-соотносить исполнение музыки с жизненными впечатлениями;</w:t>
      </w:r>
    </w:p>
    <w:p w:rsidR="004874C4" w:rsidRPr="00B255DC" w:rsidRDefault="004874C4" w:rsidP="00B025DB">
      <w:pPr>
        <w:jc w:val="both"/>
      </w:pPr>
      <w:r w:rsidRPr="00B255DC">
        <w:t>-ориентироваться в музыкально-поэтическом творчестве, многообразии музыкального фольклора России, в том числе родного края;</w:t>
      </w:r>
    </w:p>
    <w:p w:rsidR="004874C4" w:rsidRPr="00B255DC" w:rsidRDefault="004874C4" w:rsidP="00B025DB">
      <w:pPr>
        <w:jc w:val="both"/>
      </w:pPr>
      <w:r w:rsidRPr="00B255DC">
        <w:t>-сопоставлять различные образцы нар</w:t>
      </w:r>
      <w:r w:rsidR="00EE52E3">
        <w:t>одной и профессиональной музыки;</w:t>
      </w:r>
    </w:p>
    <w:p w:rsidR="004874C4" w:rsidRPr="00B255DC" w:rsidRDefault="004874C4" w:rsidP="00B025DB">
      <w:pPr>
        <w:jc w:val="both"/>
      </w:pPr>
      <w:r w:rsidRPr="00B255DC">
        <w:t>-ценить отечественные народные музыкальные традиции, понимая, что музыка разных народов выражает общие для всех людей мысли и чувства;</w:t>
      </w:r>
    </w:p>
    <w:p w:rsidR="004874C4" w:rsidRPr="00B255DC" w:rsidRDefault="004874C4" w:rsidP="00B025DB">
      <w:pPr>
        <w:jc w:val="both"/>
      </w:pPr>
      <w:r w:rsidRPr="00B255DC">
        <w:t>-воплощать художественно-образное содержание и интонационно- мелодические особенности профессионального и народного творчества (в пении, слове, движении, играх, действах, элементах дирижирования и др.).</w:t>
      </w:r>
    </w:p>
    <w:p w:rsidR="004874C4" w:rsidRPr="00B255DC" w:rsidRDefault="004874C4" w:rsidP="00B025DB">
      <w:pPr>
        <w:ind w:left="360"/>
        <w:jc w:val="both"/>
      </w:pP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rPr>
          <w:iCs/>
        </w:rPr>
        <w:t>-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организовывать культурный досуг, самостоятельную музыкально-творческую деятельность, музицировать и использовать ИКТ в музыкальных играх;</w:t>
      </w:r>
    </w:p>
    <w:p w:rsidR="004874C4" w:rsidRPr="0064756D" w:rsidRDefault="004874C4" w:rsidP="00B025DB">
      <w:pPr>
        <w:autoSpaceDE w:val="0"/>
        <w:jc w:val="both"/>
        <w:rPr>
          <w:iCs/>
        </w:rPr>
      </w:pPr>
      <w:r w:rsidRPr="0064756D">
        <w:rPr>
          <w:iCs/>
        </w:rPr>
        <w:t>-овладеть умением оценивать нравственное содержание музыки разных жанров русских и зарубежных композиторов-классиков.</w:t>
      </w:r>
    </w:p>
    <w:p w:rsidR="004874C4" w:rsidRPr="00B255DC" w:rsidRDefault="004874C4" w:rsidP="00B025DB">
      <w:pPr>
        <w:jc w:val="both"/>
        <w:rPr>
          <w:b/>
        </w:rPr>
      </w:pPr>
      <w:r w:rsidRPr="00B255DC">
        <w:rPr>
          <w:i/>
          <w:iCs/>
        </w:rPr>
        <w:t xml:space="preserve"> </w:t>
      </w:r>
      <w:r w:rsidRPr="00B255DC">
        <w:rPr>
          <w:b/>
        </w:rPr>
        <w:t>Основные закономерности музыкального искусства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 xml:space="preserve">-соотносить выразительные и изобразительные интонации, узнавать характерные черты музыкальной речи разных композиторов, </w:t>
      </w:r>
      <w:r>
        <w:t>воплощать особенности музыки в и</w:t>
      </w:r>
      <w:r w:rsidRPr="00B255DC">
        <w:t>сполнительской деятельности на основе полученных знаний;</w:t>
      </w:r>
    </w:p>
    <w:p w:rsidR="004874C4" w:rsidRPr="00B255DC" w:rsidRDefault="004874C4" w:rsidP="00B025DB">
      <w:pPr>
        <w:jc w:val="both"/>
      </w:pPr>
      <w:r w:rsidRPr="00B255DC">
        <w:t>-наблюдать за процессом и результатом музыкального развития на основе сходства и различий интонаций, тем, образов  и распознавать художественный смысл различных форм построения музыки;</w:t>
      </w:r>
    </w:p>
    <w:p w:rsidR="004874C4" w:rsidRPr="00B255DC" w:rsidRDefault="004874C4" w:rsidP="00B025DB">
      <w:pPr>
        <w:jc w:val="both"/>
      </w:pPr>
      <w:r w:rsidRPr="00B255DC">
        <w:t>-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874C4" w:rsidRDefault="004874C4" w:rsidP="00B025DB">
      <w:pPr>
        <w:jc w:val="both"/>
      </w:pPr>
      <w:r w:rsidRPr="00B255DC">
        <w:t>- узнавать звучание различных певческих голосов, хоров, музыкальных инструментов и оркестров.</w:t>
      </w:r>
    </w:p>
    <w:p w:rsidR="00F71F9F" w:rsidRPr="0064756D" w:rsidRDefault="00F71F9F" w:rsidP="00B025DB">
      <w:pPr>
        <w:jc w:val="both"/>
      </w:pPr>
      <w:r>
        <w:t xml:space="preserve">- узнавать </w:t>
      </w:r>
      <w:r w:rsidRPr="00F71F9F">
        <w:t xml:space="preserve">наиболее известные произведения </w:t>
      </w:r>
      <w:r>
        <w:t xml:space="preserve">русских и зарубежных композиторов </w:t>
      </w:r>
      <w:r w:rsidRPr="00F71F9F">
        <w:t>(3-4 изученных произведения);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 получит возможность научиться:</w:t>
      </w:r>
    </w:p>
    <w:p w:rsidR="004874C4" w:rsidRPr="0064756D" w:rsidRDefault="004874C4" w:rsidP="00B025DB">
      <w:pPr>
        <w:jc w:val="both"/>
      </w:pPr>
      <w:r w:rsidRPr="0064756D">
        <w:t>-реализовывать собственные творческие замыслы в в различных видах музыкальной деятельности(в пении, игре на детских элементарных музыкальных инструментах, музыкально-пластическом движении и импровизации);</w:t>
      </w:r>
    </w:p>
    <w:p w:rsidR="004874C4" w:rsidRPr="0064756D" w:rsidRDefault="004874C4" w:rsidP="00B025DB">
      <w:pPr>
        <w:jc w:val="both"/>
      </w:pPr>
      <w:r w:rsidRPr="0064756D">
        <w:t>-импровизировать мелодии и ритмическое сопровождение на законченные фрагменты стихотворного текста в соответствии с его эмоционально-образным содержанием;</w:t>
      </w:r>
    </w:p>
    <w:p w:rsidR="000930FE" w:rsidRPr="000930FE" w:rsidRDefault="000930FE" w:rsidP="00B025DB">
      <w:pPr>
        <w:jc w:val="both"/>
      </w:pPr>
      <w:r>
        <w:t>-</w:t>
      </w:r>
      <w:r w:rsidRPr="000930FE">
        <w:t>исполнять в хоре вокальные произведения с сопровождением</w:t>
      </w:r>
      <w:r>
        <w:t xml:space="preserve"> </w:t>
      </w:r>
      <w:r w:rsidRPr="000930FE">
        <w:t>и без сопровождения, одноголосные и с элементами двухголосия;</w:t>
      </w:r>
    </w:p>
    <w:p w:rsidR="000930FE" w:rsidRPr="000930FE" w:rsidRDefault="000930FE" w:rsidP="00B025DB">
      <w:pPr>
        <w:jc w:val="both"/>
      </w:pPr>
      <w:r>
        <w:t>-</w:t>
      </w:r>
      <w:r w:rsidRPr="000930FE">
        <w:t>исполнять несколько народных и композиторских песен (по</w:t>
      </w:r>
      <w:r>
        <w:t xml:space="preserve"> </w:t>
      </w:r>
      <w:r w:rsidRPr="000930FE">
        <w:t>выбору учащегося).</w:t>
      </w:r>
    </w:p>
    <w:p w:rsidR="000930FE" w:rsidRPr="000930FE" w:rsidRDefault="000930FE" w:rsidP="00B025DB">
      <w:pPr>
        <w:jc w:val="both"/>
      </w:pPr>
      <w:r>
        <w:rPr>
          <w:sz w:val="32"/>
          <w:szCs w:val="32"/>
        </w:rPr>
        <w:t>-</w:t>
      </w:r>
      <w:r w:rsidRPr="000930FE">
        <w:t xml:space="preserve">передавать настроение музыки и его изменение в </w:t>
      </w:r>
      <w:r>
        <w:t>пении;</w:t>
      </w:r>
    </w:p>
    <w:p w:rsidR="000930FE" w:rsidRPr="000930FE" w:rsidRDefault="000930FE" w:rsidP="00B025DB">
      <w:pPr>
        <w:jc w:val="both"/>
      </w:pPr>
      <w:r w:rsidRPr="000930FE">
        <w:t>музыкально-пластическом движении, игре на элементарных музыкальных инструментах;</w:t>
      </w:r>
    </w:p>
    <w:p w:rsidR="004874C4" w:rsidRPr="0064756D" w:rsidRDefault="004874C4" w:rsidP="00B025DB">
      <w:pPr>
        <w:jc w:val="both"/>
      </w:pP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получит возможность овладеть:</w:t>
      </w:r>
    </w:p>
    <w:p w:rsidR="00F71F9F" w:rsidRPr="00F71F9F" w:rsidRDefault="004874C4" w:rsidP="00B025DB">
      <w:pPr>
        <w:jc w:val="both"/>
      </w:pPr>
      <w:r w:rsidRPr="0064756D">
        <w:t>-представлениями о композиторском (М.И. Глинка,  П.И. Чайковский,  Н.А. Римский-Корсаков, М.П.Мусоргский, И. -С. Бах, В.-А Моцарт, Э.Григ, Г.В. Свиридов, С.С. Прокофьев и др. ) и исполнительском творчестве;</w:t>
      </w:r>
      <w:r w:rsidR="00F71F9F">
        <w:t xml:space="preserve"> </w:t>
      </w:r>
      <w:r w:rsidR="00F71F9F" w:rsidRPr="00F71F9F">
        <w:t>наиболее известные их произведения (3-4 изученных произведения);</w:t>
      </w:r>
    </w:p>
    <w:p w:rsidR="004874C4" w:rsidRPr="0064756D" w:rsidRDefault="004874C4" w:rsidP="00B025DB">
      <w:pPr>
        <w:jc w:val="both"/>
      </w:pPr>
      <w:r w:rsidRPr="0064756D">
        <w:t>-системой музыкальных понятий.</w:t>
      </w:r>
    </w:p>
    <w:p w:rsidR="004874C4" w:rsidRDefault="004874C4" w:rsidP="00B025DB">
      <w:pPr>
        <w:jc w:val="both"/>
        <w:rPr>
          <w:b/>
          <w:bCs/>
          <w:color w:val="000000"/>
        </w:rPr>
      </w:pPr>
      <w:r w:rsidRPr="00B255DC">
        <w:rPr>
          <w:b/>
          <w:bCs/>
          <w:color w:val="000000"/>
        </w:rPr>
        <w:t xml:space="preserve"> </w:t>
      </w:r>
    </w:p>
    <w:p w:rsidR="004874C4" w:rsidRPr="00CA7575" w:rsidRDefault="004874C4" w:rsidP="00B025DB">
      <w:pPr>
        <w:jc w:val="both"/>
        <w:rPr>
          <w:b/>
          <w:bCs/>
          <w:color w:val="000000"/>
        </w:rPr>
      </w:pPr>
      <w:r w:rsidRPr="00B255DC">
        <w:rPr>
          <w:b/>
          <w:bCs/>
          <w:color w:val="000000"/>
        </w:rPr>
        <w:t xml:space="preserve">  </w:t>
      </w:r>
      <w:r w:rsidRPr="00B255DC">
        <w:rPr>
          <w:b/>
        </w:rPr>
        <w:t>Музыкальная картина мира</w:t>
      </w:r>
    </w:p>
    <w:p w:rsidR="004874C4" w:rsidRPr="000C5589" w:rsidRDefault="004874C4" w:rsidP="00B025DB">
      <w:pPr>
        <w:jc w:val="both"/>
        <w:rPr>
          <w:i/>
        </w:rPr>
      </w:pPr>
      <w:r w:rsidRPr="000C5589">
        <w:rPr>
          <w:i/>
        </w:rPr>
        <w:t>Учащийся научится:</w:t>
      </w:r>
    </w:p>
    <w:p w:rsidR="004874C4" w:rsidRPr="00B255DC" w:rsidRDefault="004874C4" w:rsidP="00B025DB">
      <w:pPr>
        <w:jc w:val="both"/>
      </w:pPr>
      <w:r w:rsidRPr="00B255DC">
        <w:t>-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4874C4" w:rsidRDefault="004874C4" w:rsidP="00B025DB">
      <w:pPr>
        <w:jc w:val="both"/>
      </w:pPr>
      <w:r w:rsidRPr="00B255DC">
        <w:t xml:space="preserve">-определять виды музыки, </w:t>
      </w:r>
      <w:r w:rsidR="000930FE">
        <w:t xml:space="preserve">оркестров, хоров, </w:t>
      </w:r>
      <w:r w:rsidRPr="00B255DC">
        <w:t>сопоставлять музыкальные образы в звучании различных музыкальных инструмен</w:t>
      </w:r>
      <w:r w:rsidR="000930FE">
        <w:t>т</w:t>
      </w:r>
      <w:r w:rsidRPr="00B255DC">
        <w:t>ов;</w:t>
      </w:r>
    </w:p>
    <w:p w:rsidR="000930FE" w:rsidRPr="000930FE" w:rsidRDefault="000930FE" w:rsidP="00B025DB">
      <w:pPr>
        <w:jc w:val="both"/>
      </w:pPr>
      <w:r>
        <w:t>-</w:t>
      </w:r>
      <w:r w:rsidRPr="000930FE">
        <w:t>определять и сравнивать характер, настроение и средства</w:t>
      </w:r>
      <w:r>
        <w:t xml:space="preserve"> </w:t>
      </w:r>
      <w:r w:rsidRPr="000930FE">
        <w:t>выразительности (мелодия, ритм, темп, тембр, динамика) в</w:t>
      </w:r>
      <w:r>
        <w:t xml:space="preserve"> </w:t>
      </w:r>
      <w:r w:rsidRPr="000930FE">
        <w:t>музыкальных произведениях (фрагментах);</w:t>
      </w:r>
    </w:p>
    <w:p w:rsidR="000930FE" w:rsidRPr="00B255DC" w:rsidRDefault="00F71F9F" w:rsidP="00B025DB">
      <w:r>
        <w:t xml:space="preserve">- узнавать </w:t>
      </w:r>
      <w:r w:rsidRPr="00F71F9F">
        <w:t xml:space="preserve">наиболее известные произведения </w:t>
      </w:r>
      <w:r>
        <w:t xml:space="preserve">русских и зарубежных композиторов </w:t>
      </w:r>
      <w:r w:rsidRPr="00F71F9F">
        <w:t>(3-4 изученных произведения);</w:t>
      </w:r>
    </w:p>
    <w:p w:rsidR="004874C4" w:rsidRPr="00B255DC" w:rsidRDefault="004874C4" w:rsidP="00B025DB">
      <w:r w:rsidRPr="00B255DC">
        <w:t>-оценивать и соотносить содержание и  музыкальный язык народного и профессионального музыкального творчества разных стран мира;</w:t>
      </w:r>
    </w:p>
    <w:p w:rsidR="004874C4" w:rsidRPr="00B255DC" w:rsidRDefault="004874C4" w:rsidP="00B025DB">
      <w:r w:rsidRPr="00B255DC">
        <w:t>-исполнять на элементарных музыкальных инструментах сопрово</w:t>
      </w:r>
      <w:r>
        <w:t>ждение к знакомым произведениям.</w:t>
      </w:r>
    </w:p>
    <w:p w:rsidR="004874C4" w:rsidRPr="0064756D" w:rsidRDefault="004874C4" w:rsidP="00B025DB">
      <w:pPr>
        <w:ind w:left="360"/>
      </w:pPr>
    </w:p>
    <w:p w:rsidR="004874C4" w:rsidRPr="000C5589" w:rsidRDefault="004874C4" w:rsidP="00B025DB">
      <w:pPr>
        <w:rPr>
          <w:i/>
        </w:rPr>
      </w:pPr>
      <w:r w:rsidRPr="000C5589">
        <w:rPr>
          <w:i/>
        </w:rPr>
        <w:t>Учащийся  получит возможность научиться:</w:t>
      </w:r>
    </w:p>
    <w:p w:rsidR="004874C4" w:rsidRPr="0064756D" w:rsidRDefault="004874C4" w:rsidP="00B025DB">
      <w:r w:rsidRPr="0064756D">
        <w:t>-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874C4" w:rsidRPr="0064756D" w:rsidRDefault="004874C4" w:rsidP="00B025DB">
      <w:r w:rsidRPr="0064756D">
        <w:t>-оказывать помощь в организации и проведении школьных культурно-массовых мероприятий;</w:t>
      </w:r>
    </w:p>
    <w:p w:rsidR="004874C4" w:rsidRPr="000C5589" w:rsidRDefault="004874C4" w:rsidP="00B025DB">
      <w:r w:rsidRPr="0064756D">
        <w:t>-представлять широкой публике результаты собственной музыкально-творческой деятельности (пении, музицирование и др.), собирать музыкальные коллекции (фонотека, видеотека).</w:t>
      </w:r>
    </w:p>
    <w:p w:rsidR="004874C4" w:rsidRPr="00EA3881" w:rsidRDefault="004874C4" w:rsidP="00B025DB">
      <w:pPr>
        <w:autoSpaceDE w:val="0"/>
        <w:autoSpaceDN w:val="0"/>
        <w:adjustRightInd w:val="0"/>
        <w:rPr>
          <w:b/>
          <w:bCs/>
          <w:color w:val="000000"/>
        </w:rPr>
      </w:pPr>
    </w:p>
    <w:p w:rsidR="004874C4" w:rsidRPr="00EA3881" w:rsidRDefault="004874C4" w:rsidP="00B025D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A3881">
        <w:rPr>
          <w:rFonts w:eastAsiaTheme="minorHAnsi"/>
          <w:b/>
          <w:bCs/>
          <w:lang w:eastAsia="en-US"/>
        </w:rPr>
        <w:t xml:space="preserve"> СОДЕРЖАНИЕ учебного предмета КУРСА</w:t>
      </w:r>
    </w:p>
    <w:p w:rsidR="004874C4" w:rsidRPr="00EA3881" w:rsidRDefault="004874C4" w:rsidP="00B025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3881">
        <w:rPr>
          <w:rFonts w:eastAsiaTheme="minorHAnsi"/>
          <w:lang w:eastAsia="en-US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4874C4" w:rsidRPr="00EA3881" w:rsidRDefault="004874C4" w:rsidP="00B025D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A3881">
        <w:rPr>
          <w:rFonts w:eastAsiaTheme="minorHAnsi"/>
          <w:b/>
          <w:bCs/>
          <w:lang w:eastAsia="en-US"/>
        </w:rPr>
        <w:t>Музыка в жизни человека.</w:t>
      </w:r>
    </w:p>
    <w:p w:rsidR="004874C4" w:rsidRPr="00887094" w:rsidRDefault="004874C4" w:rsidP="00B025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7094">
        <w:t xml:space="preserve"> Представления о музыке.  Образная природа музыкального искусства. Воплощение в музыке настроений,  чувств ,  характера человека , его отношения к природе, к жизни.    </w:t>
      </w:r>
      <w:r w:rsidRPr="00887094">
        <w:rPr>
          <w:rFonts w:eastAsiaTheme="minorHAnsi"/>
          <w:b/>
          <w:bCs/>
          <w:lang w:eastAsia="en-US"/>
        </w:rPr>
        <w:t xml:space="preserve"> </w:t>
      </w:r>
      <w:r w:rsidRPr="00887094">
        <w:rPr>
          <w:rFonts w:eastAsiaTheme="minorHAnsi"/>
          <w:lang w:eastAsia="en-US"/>
        </w:rPr>
        <w:t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874C4" w:rsidRPr="00887094" w:rsidRDefault="004874C4" w:rsidP="00B025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</w:t>
      </w:r>
      <w:r w:rsidRPr="00887094">
        <w:t>Музыка народная и профессиональная.  Музыкальный фольклор народов России и мира,  народные музыкальные традиции родного края, сочинения профессиональных композиторов.</w:t>
      </w:r>
      <w:r w:rsidR="006C537D" w:rsidRPr="00887094">
        <w:t xml:space="preserve"> </w:t>
      </w:r>
      <w:r w:rsidRPr="00887094">
        <w:rPr>
          <w:rFonts w:eastAsiaTheme="minorHAnsi"/>
          <w:lang w:eastAsia="en-US"/>
        </w:rPr>
        <w:t>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35C03" w:rsidRPr="00887094" w:rsidRDefault="00735C03" w:rsidP="00B025D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4C4" w:rsidRPr="00887094" w:rsidRDefault="004874C4" w:rsidP="00B025D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87094">
        <w:rPr>
          <w:rFonts w:eastAsiaTheme="minorHAnsi"/>
          <w:b/>
          <w:bCs/>
          <w:lang w:eastAsia="en-US"/>
        </w:rPr>
        <w:t>Основные закономерности музыкального искусства.</w:t>
      </w:r>
    </w:p>
    <w:p w:rsidR="00513A0F" w:rsidRPr="00887094" w:rsidRDefault="005C4416" w:rsidP="00B025DB">
      <w:pPr>
        <w:autoSpaceDE w:val="0"/>
        <w:autoSpaceDN w:val="0"/>
        <w:adjustRightInd w:val="0"/>
      </w:pPr>
      <w:r w:rsidRPr="00887094">
        <w:rPr>
          <w:rFonts w:eastAsiaTheme="minorHAnsi"/>
          <w:bCs/>
          <w:lang w:eastAsia="en-US"/>
        </w:rPr>
        <w:t>Интонационно-образная природа музыкального искусства .</w:t>
      </w:r>
      <w:r w:rsidR="004874C4" w:rsidRPr="00887094">
        <w:t>Выразительность и изобразительность в музыке. Интонация в музыке</w:t>
      </w:r>
      <w:r w:rsidRPr="00887094">
        <w:t xml:space="preserve"> как озвученное состояние, выражение эмоций и мыслей. Интонации музыкальные и речевые. </w:t>
      </w:r>
      <w:r w:rsidR="00513A0F" w:rsidRPr="00887094">
        <w:t xml:space="preserve">Сходство и различие. </w:t>
      </w:r>
      <w:r w:rsidR="00D70F34" w:rsidRPr="00887094">
        <w:t>Интонация и развитие -главные особенности  построения музыкального произведения.</w:t>
      </w:r>
    </w:p>
    <w:p w:rsidR="004874C4" w:rsidRPr="00887094" w:rsidRDefault="004874C4" w:rsidP="00B025D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887094">
        <w:t>Основные средства музыкальной выразительности (мелодия,  ритм, темп, тембр, динамика, лад).</w:t>
      </w:r>
    </w:p>
    <w:p w:rsidR="00EA3881" w:rsidRPr="00887094" w:rsidRDefault="004874C4" w:rsidP="00B025DB">
      <w:pPr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</w:t>
      </w:r>
      <w:r w:rsidR="00D9675B" w:rsidRPr="00887094">
        <w:rPr>
          <w:sz w:val="32"/>
          <w:szCs w:val="32"/>
        </w:rPr>
        <w:t xml:space="preserve"> </w:t>
      </w:r>
      <w:r w:rsidR="00D9675B" w:rsidRPr="00887094">
        <w:t>Овладение основами нотной грамоты и знакомство с простейшими музыкальными терминами.</w:t>
      </w:r>
      <w:r w:rsidR="00D9675B" w:rsidRPr="00887094">
        <w:rPr>
          <w:b/>
          <w:sz w:val="32"/>
          <w:szCs w:val="32"/>
        </w:rPr>
        <w:t xml:space="preserve"> </w:t>
      </w:r>
      <w:r w:rsidR="00D9675B" w:rsidRPr="00887094">
        <w:t>Основы нотной грамоты.</w:t>
      </w:r>
      <w:r w:rsidRPr="00887094">
        <w:rPr>
          <w:rFonts w:eastAsiaTheme="minorHAnsi"/>
          <w:lang w:eastAsia="en-US"/>
        </w:rPr>
        <w:t xml:space="preserve"> Нотная запись как способ фиксации музыкальной речи. </w:t>
      </w:r>
    </w:p>
    <w:p w:rsidR="00EA3881" w:rsidRPr="00887094" w:rsidRDefault="004874C4" w:rsidP="00B025DB">
      <w:pPr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</w:t>
      </w:r>
      <w:r w:rsidR="00EA3881" w:rsidRPr="00887094">
        <w:rPr>
          <w:rFonts w:eastAsiaTheme="minorHAnsi"/>
          <w:lang w:eastAsia="en-US"/>
        </w:rPr>
        <w:t>ё</w:t>
      </w:r>
      <w:r w:rsidRPr="00887094">
        <w:rPr>
          <w:rFonts w:eastAsiaTheme="minorHAnsi"/>
          <w:lang w:eastAsia="en-US"/>
        </w:rPr>
        <w:t>мы музыкального развития (повтор и контраст).</w:t>
      </w:r>
    </w:p>
    <w:p w:rsidR="00EA3881" w:rsidRPr="00887094" w:rsidRDefault="004874C4" w:rsidP="00B025DB">
      <w:r w:rsidRPr="00887094">
        <w:rPr>
          <w:rFonts w:eastAsiaTheme="minorHAnsi"/>
          <w:lang w:eastAsia="en-US"/>
        </w:rPr>
        <w:t xml:space="preserve"> Формы построения музыки как обобщенное выражение художественно-образного содержания произведений. </w:t>
      </w:r>
      <w:r w:rsidR="00EA3881" w:rsidRPr="00887094">
        <w:t>Представление о многообразии музыкальных жанров (песня, танец</w:t>
      </w:r>
      <w:r w:rsidR="007913AF" w:rsidRPr="00887094">
        <w:t>,</w:t>
      </w:r>
      <w:r w:rsidR="00EA3881" w:rsidRPr="00887094">
        <w:t xml:space="preserve"> марш и их разновидности; опера, мюзикл, балет) и форм (двух- и трехчастная, вариации, рондо). </w:t>
      </w:r>
    </w:p>
    <w:p w:rsidR="00EA3881" w:rsidRPr="00887094" w:rsidRDefault="00EA3881" w:rsidP="00B025D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4C4" w:rsidRPr="00887094" w:rsidRDefault="004874C4" w:rsidP="00B025D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87094">
        <w:rPr>
          <w:rFonts w:eastAsiaTheme="minorHAnsi"/>
          <w:b/>
          <w:bCs/>
          <w:lang w:eastAsia="en-US"/>
        </w:rPr>
        <w:t>Музыкальная картина мира.</w:t>
      </w:r>
    </w:p>
    <w:p w:rsidR="004874C4" w:rsidRPr="00887094" w:rsidRDefault="004874C4" w:rsidP="00B025DB">
      <w:pPr>
        <w:jc w:val="both"/>
      </w:pPr>
      <w:r w:rsidRPr="00887094">
        <w:rPr>
          <w:rFonts w:eastAsiaTheme="minorHAnsi"/>
          <w:lang w:eastAsia="en-US"/>
        </w:rPr>
        <w:t>Интонационное богатство музыкального мира. Общие представления о музыкальной жизни страны.</w:t>
      </w:r>
      <w:r w:rsidRPr="00887094">
        <w:t xml:space="preserve"> Государственный музыкальный символ- Гимн России. </w:t>
      </w:r>
      <w:r w:rsidRPr="00887094">
        <w:rPr>
          <w:rFonts w:eastAsiaTheme="minorHAnsi"/>
          <w:lang w:eastAsia="en-US"/>
        </w:rPr>
        <w:t xml:space="preserve"> </w:t>
      </w:r>
      <w:r w:rsidR="00513A0F" w:rsidRPr="00887094">
        <w:t xml:space="preserve">Музыкальные традиции родного края. </w:t>
      </w:r>
      <w:r w:rsidRPr="00887094">
        <w:rPr>
          <w:rFonts w:eastAsiaTheme="minorHAnsi"/>
          <w:lang w:eastAsia="en-US"/>
        </w:rPr>
        <w:t>Детские хоровые и инструментальные коллективы, ансамбли песни и танца. Выдающиеся исполнительские коллективы (хоровые, симфонические). Конкурсы и фестивали</w:t>
      </w:r>
      <w:r w:rsidR="00513A0F" w:rsidRPr="00887094">
        <w:rPr>
          <w:rFonts w:eastAsiaTheme="minorHAnsi"/>
          <w:lang w:eastAsia="en-US"/>
        </w:rPr>
        <w:t xml:space="preserve"> юных </w:t>
      </w:r>
      <w:r w:rsidRPr="00887094">
        <w:rPr>
          <w:rFonts w:eastAsiaTheme="minorHAnsi"/>
          <w:lang w:eastAsia="en-US"/>
        </w:rPr>
        <w:t xml:space="preserve"> музыкантов.</w:t>
      </w:r>
      <w:r w:rsidR="00513A0F" w:rsidRPr="00887094">
        <w:t xml:space="preserve"> Детский музыкальный театр. </w:t>
      </w:r>
      <w:r w:rsidRPr="00887094">
        <w:rPr>
          <w:rFonts w:eastAsiaTheme="minorHAnsi"/>
          <w:lang w:eastAsia="en-US"/>
        </w:rPr>
        <w:t xml:space="preserve"> </w:t>
      </w:r>
      <w:r w:rsidR="00513A0F" w:rsidRPr="00887094">
        <w:t>Музыка в детских радио- и телепередачах. Музыкальные аудиозаписи и видеофильмы для детей.</w:t>
      </w:r>
    </w:p>
    <w:p w:rsidR="004874C4" w:rsidRPr="00887094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>Различные виды музыки: вокальная, инструментальная, сольная, хоровая, оркестровая.</w:t>
      </w:r>
    </w:p>
    <w:p w:rsidR="004874C4" w:rsidRPr="00887094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>Певческие голоса: детские, женские, мужские. Хоры: детский, женский, мужской, смешанный. Музыкальные инструменты. Оркестры: народных инструментов</w:t>
      </w:r>
      <w:r w:rsidR="00513A0F" w:rsidRPr="00887094">
        <w:rPr>
          <w:rFonts w:eastAsiaTheme="minorHAnsi"/>
          <w:lang w:eastAsia="en-US"/>
        </w:rPr>
        <w:t>, духовой, симфонический.</w:t>
      </w:r>
    </w:p>
    <w:p w:rsidR="004874C4" w:rsidRDefault="004874C4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7094">
        <w:rPr>
          <w:rFonts w:eastAsiaTheme="minorHAnsi"/>
          <w:lang w:eastAsia="en-US"/>
        </w:rPr>
        <w:t xml:space="preserve"> Народное и профессиональное музыкальное творчество разных стран мира. Многообразие этнокультурных, исторически сложившихся традиции. Региональные музыкально-поэтические традиции: содержание, образная сфера и музыкальный язык.</w:t>
      </w:r>
    </w:p>
    <w:p w:rsidR="00B41A49" w:rsidRPr="00887094" w:rsidRDefault="00B41A49" w:rsidP="00B02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74C4" w:rsidRDefault="00B41A49" w:rsidP="00B025DB">
      <w:pPr>
        <w:autoSpaceDE w:val="0"/>
        <w:jc w:val="both"/>
      </w:pPr>
      <w:r>
        <w:t xml:space="preserve">        </w:t>
      </w:r>
      <w:r w:rsidR="004874C4" w:rsidRPr="00887094">
        <w:t xml:space="preserve">В </w:t>
      </w:r>
      <w:r w:rsidR="00D57E76" w:rsidRPr="00887094">
        <w:t>тематическом планировании</w:t>
      </w:r>
      <w:r w:rsidR="004874C4" w:rsidRPr="00887094">
        <w:t xml:space="preserve"> учтён национально-региональный компонент, который предусматривает знакомство учащихся с музыкальными традициями, песнями и музыкальными инструментами Республики Башкортостан и составляет 20% учебного времени.</w:t>
      </w: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Default="00F91B10" w:rsidP="00B025DB">
      <w:pPr>
        <w:autoSpaceDE w:val="0"/>
        <w:jc w:val="both"/>
      </w:pPr>
    </w:p>
    <w:p w:rsidR="00F91B10" w:rsidRPr="00887094" w:rsidRDefault="00F91B10" w:rsidP="00B025DB">
      <w:pPr>
        <w:autoSpaceDE w:val="0"/>
        <w:jc w:val="both"/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  <w:r w:rsidRPr="00CA7575">
        <w:rPr>
          <w:b/>
          <w:bCs/>
        </w:rPr>
        <w:t xml:space="preserve">Тематическое планирование </w:t>
      </w: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6381" w:type="dxa"/>
            <w:gridSpan w:val="4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 xml:space="preserve">                             Количество часов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1кл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2кл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3кл.</w:t>
            </w:r>
          </w:p>
        </w:tc>
        <w:tc>
          <w:tcPr>
            <w:tcW w:w="1596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A632E">
              <w:rPr>
                <w:b/>
                <w:bCs/>
                <w:sz w:val="24"/>
                <w:szCs w:val="24"/>
              </w:rPr>
              <w:t>4кл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  <w:jc w:val="both"/>
            </w:pPr>
            <w:r w:rsidRPr="008A632E">
              <w:t xml:space="preserve">«Музыка вокруг нас» </w:t>
            </w: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16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6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 xml:space="preserve">«Музыка и ты» 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17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 xml:space="preserve">«Россия – Родина моя» 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  <w:jc w:val="both"/>
            </w:pPr>
            <w:r w:rsidRPr="008A632E">
              <w:t xml:space="preserve">«День полный событий» </w:t>
            </w: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4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 xml:space="preserve">«О России петь – что стремиться в храм» </w:t>
            </w:r>
          </w:p>
          <w:p w:rsidR="004874C4" w:rsidRPr="008A632E" w:rsidRDefault="004874C4" w:rsidP="004874C4">
            <w:pPr>
              <w:pStyle w:val="Default"/>
            </w:pP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7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4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874C4" w:rsidRPr="008A632E">
              <w:rPr>
                <w:bCs/>
                <w:sz w:val="24"/>
                <w:szCs w:val="24"/>
              </w:rPr>
              <w:t>5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>«Гори, гори ясно, чтобы не погасло»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4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>«В музыкальном театре»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6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pStyle w:val="Default"/>
            </w:pPr>
            <w:r w:rsidRPr="008A632E">
              <w:t xml:space="preserve">«В концертном зале» 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6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73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----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6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5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874C4" w:rsidRPr="008A632E">
              <w:rPr>
                <w:bCs/>
                <w:sz w:val="24"/>
                <w:szCs w:val="24"/>
              </w:rPr>
              <w:t>5ч.</w:t>
            </w:r>
          </w:p>
        </w:tc>
      </w:tr>
      <w:tr w:rsidR="004874C4" w:rsidRPr="008A632E" w:rsidTr="004874C4">
        <w:tc>
          <w:tcPr>
            <w:tcW w:w="817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3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4 ч.</w:t>
            </w:r>
          </w:p>
        </w:tc>
        <w:tc>
          <w:tcPr>
            <w:tcW w:w="1595" w:type="dxa"/>
          </w:tcPr>
          <w:p w:rsidR="004874C4" w:rsidRPr="008A632E" w:rsidRDefault="004874C4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A632E">
              <w:rPr>
                <w:bCs/>
                <w:sz w:val="24"/>
                <w:szCs w:val="24"/>
              </w:rPr>
              <w:t>34ч.</w:t>
            </w:r>
          </w:p>
        </w:tc>
        <w:tc>
          <w:tcPr>
            <w:tcW w:w="1596" w:type="dxa"/>
          </w:tcPr>
          <w:p w:rsidR="004874C4" w:rsidRPr="008A632E" w:rsidRDefault="00C96E3A" w:rsidP="004874C4">
            <w:pPr>
              <w:autoSpaceDE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874C4" w:rsidRPr="008A632E">
              <w:rPr>
                <w:bCs/>
                <w:sz w:val="24"/>
                <w:szCs w:val="24"/>
              </w:rPr>
              <w:t>ч.</w:t>
            </w:r>
          </w:p>
        </w:tc>
      </w:tr>
    </w:tbl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p w:rsidR="004874C4" w:rsidRPr="00CA7575" w:rsidRDefault="004874C4" w:rsidP="004874C4">
      <w:pPr>
        <w:autoSpaceDE w:val="0"/>
        <w:spacing w:line="360" w:lineRule="auto"/>
        <w:jc w:val="both"/>
        <w:rPr>
          <w:b/>
          <w:bCs/>
        </w:rPr>
      </w:pPr>
    </w:p>
    <w:sectPr w:rsidR="004874C4" w:rsidRPr="00CA7575" w:rsidSect="0042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3629E"/>
    <w:multiLevelType w:val="multilevel"/>
    <w:tmpl w:val="1D6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1E0853"/>
    <w:multiLevelType w:val="multilevel"/>
    <w:tmpl w:val="168ECE5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42C51"/>
    <w:multiLevelType w:val="multilevel"/>
    <w:tmpl w:val="B4D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50ABF"/>
    <w:multiLevelType w:val="multilevel"/>
    <w:tmpl w:val="FE22F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4305A"/>
    <w:multiLevelType w:val="hybridMultilevel"/>
    <w:tmpl w:val="A0184BF0"/>
    <w:name w:val="WW8Num132"/>
    <w:lvl w:ilvl="0" w:tplc="0000002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 w:tplc="1DF6B546">
      <w:start w:val="1"/>
      <w:numFmt w:val="bullet"/>
      <w:lvlText w:val="-"/>
      <w:lvlJc w:val="left"/>
      <w:pPr>
        <w:tabs>
          <w:tab w:val="num" w:pos="2433"/>
        </w:tabs>
        <w:ind w:left="2433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07921"/>
    <w:multiLevelType w:val="multilevel"/>
    <w:tmpl w:val="4D76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74C4"/>
    <w:rsid w:val="00074F94"/>
    <w:rsid w:val="000930FE"/>
    <w:rsid w:val="000C5589"/>
    <w:rsid w:val="001E315D"/>
    <w:rsid w:val="003C370F"/>
    <w:rsid w:val="0041608E"/>
    <w:rsid w:val="0042459E"/>
    <w:rsid w:val="004874C4"/>
    <w:rsid w:val="00513A0F"/>
    <w:rsid w:val="005C4416"/>
    <w:rsid w:val="0061707A"/>
    <w:rsid w:val="0064756D"/>
    <w:rsid w:val="00654B1E"/>
    <w:rsid w:val="0066175F"/>
    <w:rsid w:val="0068147A"/>
    <w:rsid w:val="006C537D"/>
    <w:rsid w:val="00735C03"/>
    <w:rsid w:val="00751C28"/>
    <w:rsid w:val="007913AF"/>
    <w:rsid w:val="00854E92"/>
    <w:rsid w:val="0086039B"/>
    <w:rsid w:val="00887094"/>
    <w:rsid w:val="008B262E"/>
    <w:rsid w:val="008B382D"/>
    <w:rsid w:val="00956F81"/>
    <w:rsid w:val="00AC5DBB"/>
    <w:rsid w:val="00B025DB"/>
    <w:rsid w:val="00B41A49"/>
    <w:rsid w:val="00B553E6"/>
    <w:rsid w:val="00C07631"/>
    <w:rsid w:val="00C117FD"/>
    <w:rsid w:val="00C96E3A"/>
    <w:rsid w:val="00D50B36"/>
    <w:rsid w:val="00D54CA0"/>
    <w:rsid w:val="00D57E76"/>
    <w:rsid w:val="00D70F34"/>
    <w:rsid w:val="00D9675B"/>
    <w:rsid w:val="00E12F3C"/>
    <w:rsid w:val="00E27845"/>
    <w:rsid w:val="00E62D6A"/>
    <w:rsid w:val="00EA3881"/>
    <w:rsid w:val="00EE52E3"/>
    <w:rsid w:val="00F07C6A"/>
    <w:rsid w:val="00F71F9F"/>
    <w:rsid w:val="00F9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4C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4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8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4C4"/>
    <w:pPr>
      <w:ind w:left="720"/>
      <w:contextualSpacing/>
    </w:pPr>
  </w:style>
  <w:style w:type="paragraph" w:customStyle="1" w:styleId="Default">
    <w:name w:val="Default"/>
    <w:rsid w:val="00487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8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48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48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c"/>
    <w:link w:val="ad"/>
    <w:qFormat/>
    <w:rsid w:val="004874C4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d">
    <w:name w:val="Подзаголовок Знак"/>
    <w:basedOn w:val="a0"/>
    <w:link w:val="ab"/>
    <w:rsid w:val="004874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4874C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48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4874C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4874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4C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qFormat/>
    <w:rsid w:val="004874C4"/>
    <w:rPr>
      <w:b/>
      <w:bCs/>
    </w:rPr>
  </w:style>
  <w:style w:type="paragraph" w:customStyle="1" w:styleId="razdel">
    <w:name w:val="razdel"/>
    <w:basedOn w:val="a"/>
    <w:rsid w:val="004874C4"/>
    <w:pPr>
      <w:spacing w:before="100" w:beforeAutospacing="1" w:after="100" w:afterAutospacing="1"/>
    </w:pPr>
  </w:style>
  <w:style w:type="paragraph" w:customStyle="1" w:styleId="body">
    <w:name w:val="body"/>
    <w:basedOn w:val="a"/>
    <w:rsid w:val="004874C4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487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0D84-0BD4-41C5-B021-96E0A23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льфия</cp:lastModifiedBy>
  <cp:revision>2</cp:revision>
  <dcterms:created xsi:type="dcterms:W3CDTF">2017-11-14T17:15:00Z</dcterms:created>
  <dcterms:modified xsi:type="dcterms:W3CDTF">2017-11-14T17:15:00Z</dcterms:modified>
</cp:coreProperties>
</file>